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D2FF3" w14:textId="617BC47E" w:rsidR="0087676B" w:rsidRPr="003C7F5B" w:rsidRDefault="0087676B" w:rsidP="003C7F5B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3C7F5B">
        <w:rPr>
          <w:rFonts w:ascii="Comic Sans MS" w:hAnsi="Comic Sans MS"/>
          <w:b/>
          <w:bCs/>
          <w:sz w:val="28"/>
          <w:szCs w:val="28"/>
        </w:rPr>
        <w:t xml:space="preserve">Analyse énergétique d’un </w:t>
      </w:r>
      <w:r w:rsidR="00A467A6">
        <w:rPr>
          <w:rFonts w:ascii="Comic Sans MS" w:hAnsi="Comic Sans MS"/>
          <w:b/>
          <w:bCs/>
          <w:sz w:val="28"/>
          <w:szCs w:val="28"/>
        </w:rPr>
        <w:t>véhicule électrique</w:t>
      </w:r>
    </w:p>
    <w:p w14:paraId="5462357E" w14:textId="77777777" w:rsidR="00970DBB" w:rsidRDefault="00317DA8" w:rsidP="00970DBB">
      <w:pPr>
        <w:widowControl w:val="0"/>
        <w:spacing w:after="0" w:line="220" w:lineRule="atLeast"/>
        <w:rPr>
          <w:rFonts w:ascii="Comic Sans MS" w:hAnsi="Comic Sans MS"/>
          <w:color w:val="231F20"/>
        </w:rPr>
      </w:pPr>
      <w:r w:rsidRPr="00317DA8">
        <w:rPr>
          <w:rFonts w:ascii="Comic Sans MS" w:hAnsi="Comic Sans MS"/>
          <w:color w:val="231F20"/>
        </w:rPr>
        <w:t xml:space="preserve">La chaîne énergétique d’un véhicule automobile électrique est composée d’une </w:t>
      </w:r>
      <w:r w:rsidRPr="00317DA8">
        <w:rPr>
          <w:rFonts w:ascii="Comic Sans MS" w:hAnsi="Comic Sans MS"/>
          <w:color w:val="231F20"/>
          <w:u w:val="single"/>
        </w:rPr>
        <w:t>batterie électrique</w:t>
      </w:r>
      <w:r w:rsidRPr="00317DA8">
        <w:rPr>
          <w:rFonts w:ascii="Comic Sans MS" w:hAnsi="Comic Sans MS"/>
          <w:color w:val="231F20"/>
        </w:rPr>
        <w:t>,</w:t>
      </w:r>
      <w:r>
        <w:rPr>
          <w:rFonts w:ascii="Comic Sans MS" w:hAnsi="Comic Sans MS"/>
          <w:color w:val="231F20"/>
        </w:rPr>
        <w:t xml:space="preserve"> </w:t>
      </w:r>
      <w:r w:rsidRPr="00317DA8">
        <w:rPr>
          <w:rFonts w:ascii="Comic Sans MS" w:hAnsi="Comic Sans MS"/>
          <w:color w:val="231F20"/>
        </w:rPr>
        <w:t xml:space="preserve">d’un </w:t>
      </w:r>
      <w:r w:rsidRPr="00317DA8">
        <w:rPr>
          <w:rFonts w:ascii="Comic Sans MS" w:hAnsi="Comic Sans MS"/>
          <w:color w:val="231F20"/>
          <w:u w:val="single"/>
        </w:rPr>
        <w:t>onduleur</w:t>
      </w:r>
      <w:r w:rsidRPr="00317DA8">
        <w:rPr>
          <w:rFonts w:ascii="Comic Sans MS" w:hAnsi="Comic Sans MS"/>
          <w:color w:val="231F20"/>
        </w:rPr>
        <w:t xml:space="preserve">, d’un </w:t>
      </w:r>
      <w:r w:rsidRPr="00317DA8">
        <w:rPr>
          <w:rFonts w:ascii="Comic Sans MS" w:hAnsi="Comic Sans MS"/>
          <w:color w:val="231F20"/>
          <w:u w:val="single"/>
        </w:rPr>
        <w:t>moteur électrique</w:t>
      </w:r>
      <w:r w:rsidRPr="00317DA8">
        <w:rPr>
          <w:rFonts w:ascii="Comic Sans MS" w:hAnsi="Comic Sans MS"/>
          <w:color w:val="231F20"/>
        </w:rPr>
        <w:t xml:space="preserve"> triphasé synchrone, d’un </w:t>
      </w:r>
      <w:r w:rsidRPr="00317DA8">
        <w:rPr>
          <w:rFonts w:ascii="Comic Sans MS" w:hAnsi="Comic Sans MS"/>
          <w:color w:val="231F20"/>
          <w:u w:val="single"/>
        </w:rPr>
        <w:t>arbre de transmission</w:t>
      </w:r>
      <w:r w:rsidRPr="00317DA8">
        <w:rPr>
          <w:rFonts w:ascii="Comic Sans MS" w:hAnsi="Comic Sans MS"/>
          <w:color w:val="231F20"/>
        </w:rPr>
        <w:t xml:space="preserve">, et de </w:t>
      </w:r>
      <w:r w:rsidRPr="00317DA8">
        <w:rPr>
          <w:rFonts w:ascii="Comic Sans MS" w:hAnsi="Comic Sans MS"/>
          <w:color w:val="231F20"/>
          <w:u w:val="single"/>
        </w:rPr>
        <w:t>roues</w:t>
      </w:r>
      <w:r w:rsidRPr="00317DA8">
        <w:rPr>
          <w:rFonts w:ascii="Comic Sans MS" w:hAnsi="Comic Sans MS"/>
          <w:color w:val="231F20"/>
        </w:rPr>
        <w:t xml:space="preserve">. </w:t>
      </w:r>
    </w:p>
    <w:p w14:paraId="7B13E8E6" w14:textId="77777777" w:rsidR="00970DBB" w:rsidRDefault="00970DBB" w:rsidP="00970DBB">
      <w:pPr>
        <w:widowControl w:val="0"/>
        <w:spacing w:after="0" w:line="220" w:lineRule="atLeast"/>
        <w:rPr>
          <w:rFonts w:ascii="Comic Sans MS" w:hAnsi="Comic Sans MS"/>
          <w:color w:val="231F20"/>
        </w:rPr>
      </w:pPr>
    </w:p>
    <w:p w14:paraId="7708F141" w14:textId="428C75EA" w:rsidR="00970DBB" w:rsidRPr="00970DBB" w:rsidRDefault="00970DBB" w:rsidP="00970DBB">
      <w:pPr>
        <w:widowControl w:val="0"/>
        <w:spacing w:after="0" w:line="220" w:lineRule="atLeast"/>
        <w:rPr>
          <w:rFonts w:ascii="Comic Sans MS" w:hAnsi="Comic Sans MS"/>
          <w:color w:val="231F20"/>
        </w:rPr>
      </w:pPr>
      <w:r w:rsidRPr="00970DBB">
        <w:rPr>
          <w:rFonts w:ascii="Comic Sans MS" w:hAnsi="Comic Sans MS"/>
          <w:color w:val="231F20"/>
        </w:rPr>
        <w:t>La représentation sous forme d’une chaîne de puissance est ébauchée ci-dess</w:t>
      </w:r>
      <w:r>
        <w:rPr>
          <w:rFonts w:ascii="Comic Sans MS" w:hAnsi="Comic Sans MS"/>
          <w:color w:val="231F20"/>
        </w:rPr>
        <w:t>o</w:t>
      </w:r>
      <w:r w:rsidRPr="00970DBB">
        <w:rPr>
          <w:rFonts w:ascii="Comic Sans MS" w:hAnsi="Comic Sans MS"/>
          <w:color w:val="231F20"/>
        </w:rPr>
        <w:t>us</w:t>
      </w:r>
      <w:r>
        <w:rPr>
          <w:rFonts w:ascii="Comic Sans MS" w:hAnsi="Comic Sans MS"/>
          <w:color w:val="231F20"/>
        </w:rPr>
        <w:t> :</w:t>
      </w:r>
    </w:p>
    <w:p w14:paraId="6C1D88F7" w14:textId="77777777" w:rsidR="00DA4A65" w:rsidRDefault="00DA4A65" w:rsidP="004828CF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6868866F" w14:textId="2815032B" w:rsidR="00317DA8" w:rsidRDefault="00DA4A65" w:rsidP="00BF25B5">
      <w:pPr>
        <w:shd w:val="clear" w:color="auto" w:fill="FFFFFF"/>
        <w:spacing w:after="0" w:line="240" w:lineRule="auto"/>
        <w:rPr>
          <w:rFonts w:ascii="Comic Sans MS" w:hAnsi="Comic Sans MS"/>
        </w:rPr>
      </w:pPr>
      <w:r w:rsidRPr="00EB6D8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3BEA1F" wp14:editId="569E0E22">
                <wp:simplePos x="0" y="0"/>
                <wp:positionH relativeFrom="column">
                  <wp:posOffset>3643630</wp:posOffset>
                </wp:positionH>
                <wp:positionV relativeFrom="paragraph">
                  <wp:posOffset>167640</wp:posOffset>
                </wp:positionV>
                <wp:extent cx="974725" cy="584200"/>
                <wp:effectExtent l="0" t="0" r="15875" b="2540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584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30AB0" w14:textId="6280CCE5" w:rsidR="00EB6D8E" w:rsidRPr="00EB6D8E" w:rsidRDefault="00EB6D8E" w:rsidP="00EB6D8E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EB6D8E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>Rapport de réduction</w:t>
                            </w:r>
                            <w:r w:rsidR="004778BB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> </w:t>
                            </w:r>
                            <w:proofErr w:type="gramStart"/>
                            <w:r w:rsidR="004778BB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EB6D8E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r</w:t>
                            </w:r>
                            <w:proofErr w:type="gramEnd"/>
                            <w:r w:rsidRPr="00EB6D8E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= 3,4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N</w:t>
                            </w:r>
                            <w:r w:rsidRPr="00EB6D8E">
                              <w:rPr>
                                <w:rFonts w:ascii="Comic Sans MS" w:hAnsi="Comic Sans MS"/>
                                <w:sz w:val="12"/>
                                <w:szCs w:val="12"/>
                                <w:vertAlign w:val="subscript"/>
                              </w:rPr>
                              <w:t>entré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= 3,4 x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N</w:t>
                            </w:r>
                            <w:r w:rsidRPr="00EB6D8E">
                              <w:rPr>
                                <w:rFonts w:ascii="Comic Sans MS" w:hAnsi="Comic Sans MS"/>
                                <w:sz w:val="12"/>
                                <w:szCs w:val="12"/>
                                <w:vertAlign w:val="subscript"/>
                              </w:rPr>
                              <w:t>sortie</w:t>
                            </w:r>
                            <w:proofErr w:type="spellEnd"/>
                            <w:r w:rsidRPr="00EB6D8E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)</w:t>
                            </w:r>
                            <w:r w:rsidRPr="00EB6D8E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br/>
                            </w:r>
                            <w:r w:rsidRPr="00EB6D8E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>Rendement</w:t>
                            </w:r>
                            <w:r w:rsidRPr="00EB6D8E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η = 0,9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  <w:p w14:paraId="08C0BAF9" w14:textId="77777777" w:rsidR="00EB6D8E" w:rsidRPr="00EB6D8E" w:rsidRDefault="00EB6D8E" w:rsidP="00EB6D8E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6.9pt;margin-top:13.2pt;width:76.75pt;height:4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" fillcolor="yellow">
                <v:textbox>
                  <w:txbxContent>
                    <w:p w14:paraId="33C30AB0" w14:textId="6280CCE5" w:rsidR="00EB6D8E" w:rsidRPr="00EB6D8E" w:rsidRDefault="00EB6D8E" w:rsidP="00EB6D8E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EB6D8E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>Rapport de réduction</w:t>
                      </w:r>
                      <w:r w:rsidR="004778BB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> :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EB6D8E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</w:t>
                      </w:r>
                      <w:r w:rsidRPr="00EB6D8E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r </w:t>
                      </w:r>
                      <w:r w:rsidRPr="00EB6D8E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= </w:t>
                      </w:r>
                      <w:r w:rsidRPr="00EB6D8E">
                        <w:rPr>
                          <w:rFonts w:ascii="Comic Sans MS" w:hAnsi="Comic Sans MS"/>
                          <w:sz w:val="12"/>
                          <w:szCs w:val="12"/>
                        </w:rPr>
                        <w:t>3,4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(N</w:t>
                      </w:r>
                      <w:r w:rsidRPr="00EB6D8E">
                        <w:rPr>
                          <w:rFonts w:ascii="Comic Sans MS" w:hAnsi="Comic Sans MS"/>
                          <w:sz w:val="12"/>
                          <w:szCs w:val="12"/>
                          <w:vertAlign w:val="subscript"/>
                        </w:rPr>
                        <w:t>entrée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= 3,4 x N</w:t>
                      </w:r>
                      <w:r w:rsidRPr="00EB6D8E">
                        <w:rPr>
                          <w:rFonts w:ascii="Comic Sans MS" w:hAnsi="Comic Sans MS"/>
                          <w:sz w:val="12"/>
                          <w:szCs w:val="12"/>
                          <w:vertAlign w:val="subscript"/>
                        </w:rPr>
                        <w:t>sortie</w:t>
                      </w:r>
                      <w:r w:rsidRPr="00EB6D8E">
                        <w:rPr>
                          <w:rFonts w:ascii="Comic Sans MS" w:hAnsi="Comic Sans MS"/>
                          <w:sz w:val="12"/>
                          <w:szCs w:val="12"/>
                        </w:rPr>
                        <w:t>)</w:t>
                      </w:r>
                      <w:r w:rsidRPr="00EB6D8E">
                        <w:rPr>
                          <w:rFonts w:ascii="Comic Sans MS" w:hAnsi="Comic Sans MS"/>
                          <w:sz w:val="12"/>
                          <w:szCs w:val="12"/>
                        </w:rPr>
                        <w:br/>
                      </w:r>
                      <w:r w:rsidRPr="00EB6D8E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>Rendement</w:t>
                      </w:r>
                      <w:r w:rsidRPr="00EB6D8E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η = 0,9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8</w:t>
                      </w:r>
                    </w:p>
                    <w:p w14:paraId="08C0BAF9" w14:textId="77777777" w:rsidR="00EB6D8E" w:rsidRPr="00EB6D8E" w:rsidRDefault="00EB6D8E" w:rsidP="00EB6D8E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B6D8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0FA002" wp14:editId="61649E66">
                <wp:simplePos x="0" y="0"/>
                <wp:positionH relativeFrom="column">
                  <wp:posOffset>4914265</wp:posOffset>
                </wp:positionH>
                <wp:positionV relativeFrom="paragraph">
                  <wp:posOffset>180645</wp:posOffset>
                </wp:positionV>
                <wp:extent cx="974725" cy="347980"/>
                <wp:effectExtent l="0" t="0" r="15875" b="1397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3479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592B6" w14:textId="7B20CD25" w:rsidR="00EB6D8E" w:rsidRPr="00EB6D8E" w:rsidRDefault="00EB6D8E" w:rsidP="00EB6D8E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EB6D8E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>Rayon</w:t>
                            </w:r>
                            <w:r w:rsidRPr="00EB6D8E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= 16’’ = 406mm</w:t>
                            </w:r>
                            <w:r w:rsidRPr="00EB6D8E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br/>
                            </w:r>
                            <w:r w:rsidRPr="00EB6D8E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>Rendement</w:t>
                            </w:r>
                            <w:r w:rsidRPr="00EB6D8E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η = 0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86.95pt;margin-top:14.2pt;width:76.75pt;height:27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" fillcolor="yellow">
                <v:textbox>
                  <w:txbxContent>
                    <w:p w14:paraId="6AF592B6" w14:textId="7B20CD25" w:rsidR="00EB6D8E" w:rsidRPr="00EB6D8E" w:rsidRDefault="00EB6D8E" w:rsidP="00EB6D8E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EB6D8E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>Rayon</w:t>
                      </w:r>
                      <w:r w:rsidRPr="00EB6D8E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= 16’’ = 406mm</w:t>
                      </w:r>
                      <w:r w:rsidRPr="00EB6D8E">
                        <w:rPr>
                          <w:rFonts w:ascii="Comic Sans MS" w:hAnsi="Comic Sans MS"/>
                          <w:sz w:val="12"/>
                          <w:szCs w:val="12"/>
                        </w:rPr>
                        <w:br/>
                      </w:r>
                      <w:r w:rsidRPr="00EB6D8E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>Rendement</w:t>
                      </w:r>
                      <w:r w:rsidRPr="00EB6D8E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η = 0,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329E65F" wp14:editId="2BB67DE8">
                <wp:simplePos x="0" y="0"/>
                <wp:positionH relativeFrom="column">
                  <wp:posOffset>5908040</wp:posOffset>
                </wp:positionH>
                <wp:positionV relativeFrom="paragraph">
                  <wp:posOffset>162560</wp:posOffset>
                </wp:positionV>
                <wp:extent cx="1016635" cy="358140"/>
                <wp:effectExtent l="19050" t="0" r="12065" b="22860"/>
                <wp:wrapNone/>
                <wp:docPr id="313" name="Groupe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635" cy="358140"/>
                          <a:chOff x="0" y="0"/>
                          <a:chExt cx="1016813" cy="358445"/>
                        </a:xfrm>
                      </wpg:grpSpPr>
                      <wps:wsp>
                        <wps:cNvPr id="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196" y="0"/>
                            <a:ext cx="826617" cy="358445"/>
                          </a:xfrm>
                          <a:prstGeom prst="rect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76498" w14:textId="68F784D4" w:rsidR="00EB6D8E" w:rsidRPr="004778BB" w:rsidRDefault="00EB6D8E" w:rsidP="00130D13">
                              <w:pPr>
                                <w:jc w:val="center"/>
                                <w:rPr>
                                  <w:rFonts w:ascii="Comic Sans MS" w:hAnsi="Comic Sans MS"/>
                                  <w:sz w:val="12"/>
                                  <w:szCs w:val="12"/>
                                </w:rPr>
                              </w:pPr>
                              <w:r w:rsidRPr="004778BB">
                                <w:rPr>
                                  <w:rFonts w:ascii="Comic Sans MS" w:hAnsi="Comic Sans MS"/>
                                  <w:sz w:val="12"/>
                                  <w:szCs w:val="12"/>
                                </w:rPr>
                                <w:t>L</w:t>
                              </w:r>
                              <w:r w:rsidR="00130D13">
                                <w:rPr>
                                  <w:rFonts w:ascii="Comic Sans MS" w:hAnsi="Comic Sans MS"/>
                                  <w:sz w:val="12"/>
                                  <w:szCs w:val="12"/>
                                </w:rPr>
                                <w:t>es caractéristique</w:t>
                              </w:r>
                              <w:r w:rsidRPr="004778BB">
                                <w:rPr>
                                  <w:rFonts w:ascii="Comic Sans MS" w:hAnsi="Comic Sans MS"/>
                                  <w:sz w:val="12"/>
                                  <w:szCs w:val="1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Flèche droite 312"/>
                        <wps:cNvSpPr/>
                        <wps:spPr>
                          <a:xfrm rot="10800000">
                            <a:off x="0" y="43891"/>
                            <a:ext cx="189865" cy="255270"/>
                          </a:xfrm>
                          <a:prstGeom prst="rightArrow">
                            <a:avLst/>
                          </a:prstGeom>
                          <a:solidFill>
                            <a:srgbClr val="FF99FF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3" o:spid="_x0000_s1028" style="position:absolute;margin-left:465.2pt;margin-top:12.8pt;width:80.05pt;height:28.2pt;z-index:251772928" coordsize="10168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">
                <v:shape id="_x0000_s1029" type="#_x0000_t202" style="position:absolute;left:1901;width:8267;height: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SyVMIA&#10;AADbAAAADwAAAGRycy9kb3ducmV2LnhtbESPT4vCMBTE7wt+h/AEL4umCi5SjaILi4J48B94fDbP&#10;pti8lCZq/fZGWPA4zMxvmMmssaW4U+0Lxwr6vQQEceZ0wbmCw/6vOwLhA7LG0jEpeJKH2bT1NcFU&#10;uwdv6b4LuYgQ9ikqMCFUqZQ+M2TR91xFHL2Lqy2GKOtc6hofEW5LOUiSH2mx4LhgsKJfQ9l1d7MK&#10;jlWy/N7Y9TmTbIb2dFnMT7hVqtNu5mMQgZrwCf+3V1rBoA/vL/EHy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LJUwgAAANsAAAAPAAAAAAAAAAAAAAAAAJgCAABkcnMvZG93&#10;bnJldi54bWxQSwUGAAAAAAQABAD1AAAAhwMAAAAA&#10;" fillcolor="#f9f">
                  <v:textbox>
                    <w:txbxContent>
                      <w:p w14:paraId="65776498" w14:textId="68F784D4" w:rsidR="00EB6D8E" w:rsidRPr="004778BB" w:rsidRDefault="00EB6D8E" w:rsidP="00130D13">
                        <w:pPr>
                          <w:jc w:val="center"/>
                          <w:rPr>
                            <w:rFonts w:ascii="Comic Sans MS" w:hAnsi="Comic Sans MS"/>
                            <w:sz w:val="12"/>
                            <w:szCs w:val="12"/>
                          </w:rPr>
                        </w:pPr>
                        <w:r w:rsidRPr="004778BB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L</w:t>
                        </w:r>
                        <w:r w:rsidR="00130D13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es caractéristique</w:t>
                        </w:r>
                        <w:r w:rsidRPr="004778BB">
                          <w:rPr>
                            <w:rFonts w:ascii="Comic Sans MS" w:hAnsi="Comic Sans MS"/>
                            <w:sz w:val="12"/>
                            <w:szCs w:val="12"/>
                          </w:rPr>
                          <w:t>s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droite 312" o:spid="_x0000_s1030" type="#_x0000_t13" style="position:absolute;top:438;width:1898;height:25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n3MQA&#10;AADcAAAADwAAAGRycy9kb3ducmV2LnhtbESPwWrDMBBE74X+g9hCbo3spDTFjRKaQiHXpjnkuFhr&#10;y421MpJiK/n6qlDocZiZN8x6m2wvRvKhc6ygnBcgiGunO24VHL8+Hl9AhIissXdMCq4UYLu5v1tj&#10;pd3EnzQeYisyhEOFCkyMQyVlqA1ZDHM3EGevcd5izNK3UnucMtz2clEUz9Jix3nB4EDvhurz4WIV&#10;fDfX5rZLqzSey2Ja+os5Pd12Ss0e0tsriEgp/of/2nutYFku4PdMP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DJ9zEAAAA3AAAAA8AAAAAAAAAAAAAAAAAmAIAAGRycy9k&#10;b3ducmV2LnhtbFBLBQYAAAAABAAEAPUAAACJAwAAAAA=&#10;" adj="10800" fillcolor="#f9f" strokecolor="black [3213]"/>
              </v:group>
            </w:pict>
          </mc:Fallback>
        </mc:AlternateContent>
      </w:r>
    </w:p>
    <w:p w14:paraId="07EEEEA7" w14:textId="71A427D2" w:rsidR="00376E46" w:rsidRDefault="00DA4A65" w:rsidP="004828CF">
      <w:pPr>
        <w:shd w:val="clear" w:color="auto" w:fill="FFFFFF"/>
        <w:spacing w:after="0" w:line="240" w:lineRule="auto"/>
        <w:rPr>
          <w:rFonts w:ascii="Comic Sans MS" w:hAnsi="Comic Sans MS"/>
        </w:rPr>
      </w:pPr>
      <w:r w:rsidRPr="00EB6D8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C60650" wp14:editId="175D6ED4">
                <wp:simplePos x="0" y="0"/>
                <wp:positionH relativeFrom="column">
                  <wp:posOffset>2485390</wp:posOffset>
                </wp:positionH>
                <wp:positionV relativeFrom="paragraph">
                  <wp:posOffset>6020</wp:posOffset>
                </wp:positionV>
                <wp:extent cx="974725" cy="347980"/>
                <wp:effectExtent l="0" t="0" r="15875" b="1397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3479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E588" w14:textId="7D1306F9" w:rsidR="004778BB" w:rsidRPr="004778BB" w:rsidRDefault="004778BB" w:rsidP="004778BB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778BB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F</w:t>
                            </w:r>
                            <w:r w:rsidRPr="004778BB">
                              <w:rPr>
                                <w:rFonts w:ascii="Comic Sans MS" w:hAnsi="Comic Sans MS"/>
                                <w:sz w:val="12"/>
                                <w:szCs w:val="12"/>
                                <w:vertAlign w:val="subscript"/>
                              </w:rPr>
                              <w:t>p</w:t>
                            </w:r>
                            <w:proofErr w:type="spellEnd"/>
                            <w:r w:rsidRPr="004778BB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= 0,8</w:t>
                            </w:r>
                            <w:r w:rsidRPr="004778BB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br/>
                            </w:r>
                            <w:r w:rsidRPr="004778BB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>Rendement</w:t>
                            </w:r>
                            <w:r w:rsidRPr="004778BB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η = 0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5.7pt;margin-top:.45pt;width:76.75pt;height:27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" fillcolor="yellow">
                <v:textbox>
                  <w:txbxContent>
                    <w:p w14:paraId="6777E588" w14:textId="7D1306F9" w:rsidR="004778BB" w:rsidRPr="004778BB" w:rsidRDefault="004778BB" w:rsidP="004778BB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778BB">
                        <w:rPr>
                          <w:rFonts w:ascii="Comic Sans MS" w:hAnsi="Comic Sans MS"/>
                          <w:sz w:val="12"/>
                          <w:szCs w:val="12"/>
                        </w:rPr>
                        <w:t>F</w:t>
                      </w:r>
                      <w:r w:rsidRPr="004778BB">
                        <w:rPr>
                          <w:rFonts w:ascii="Comic Sans MS" w:hAnsi="Comic Sans MS"/>
                          <w:sz w:val="12"/>
                          <w:szCs w:val="12"/>
                          <w:vertAlign w:val="subscript"/>
                        </w:rPr>
                        <w:t>p</w:t>
                      </w:r>
                      <w:r w:rsidRPr="004778BB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= 0,8</w:t>
                      </w:r>
                      <w:r w:rsidRPr="004778BB">
                        <w:rPr>
                          <w:rFonts w:ascii="Comic Sans MS" w:hAnsi="Comic Sans MS"/>
                          <w:sz w:val="12"/>
                          <w:szCs w:val="12"/>
                        </w:rPr>
                        <w:br/>
                      </w:r>
                      <w:r w:rsidRPr="004778BB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>Rendement</w:t>
                      </w:r>
                      <w:r w:rsidRPr="004778BB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η = 0,9</w:t>
                      </w:r>
                    </w:p>
                  </w:txbxContent>
                </v:textbox>
              </v:shape>
            </w:pict>
          </mc:Fallback>
        </mc:AlternateContent>
      </w:r>
      <w:r w:rsidRPr="00EB6D8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C714A0" wp14:editId="49A2A9D2">
                <wp:simplePos x="0" y="0"/>
                <wp:positionH relativeFrom="column">
                  <wp:posOffset>1263015</wp:posOffset>
                </wp:positionH>
                <wp:positionV relativeFrom="paragraph">
                  <wp:posOffset>155880</wp:posOffset>
                </wp:positionV>
                <wp:extent cx="974725" cy="190500"/>
                <wp:effectExtent l="0" t="0" r="15875" b="1905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7984" w14:textId="3B24B8BA" w:rsidR="004778BB" w:rsidRPr="004778BB" w:rsidRDefault="004778BB" w:rsidP="004778BB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778BB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>Rendement</w:t>
                            </w:r>
                            <w:r w:rsidRPr="004778BB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 xml:space="preserve"> η = 0,9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9.45pt;margin-top:12.25pt;width:76.7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" fillcolor="yellow">
                <v:textbox>
                  <w:txbxContent>
                    <w:p w14:paraId="667B7984" w14:textId="3B24B8BA" w:rsidR="004778BB" w:rsidRPr="004778BB" w:rsidRDefault="004778BB" w:rsidP="004778BB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778BB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>Rendement</w:t>
                      </w:r>
                      <w:r w:rsidRPr="004778BB">
                        <w:rPr>
                          <w:rFonts w:ascii="Comic Sans MS" w:hAnsi="Comic Sans MS"/>
                          <w:sz w:val="12"/>
                          <w:szCs w:val="12"/>
                        </w:rPr>
                        <w:t xml:space="preserve"> η = 0,9</w:t>
                      </w: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B6D8E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86D8CF" wp14:editId="307EF117">
                <wp:simplePos x="0" y="0"/>
                <wp:positionH relativeFrom="column">
                  <wp:posOffset>50165</wp:posOffset>
                </wp:positionH>
                <wp:positionV relativeFrom="paragraph">
                  <wp:posOffset>169215</wp:posOffset>
                </wp:positionV>
                <wp:extent cx="974725" cy="190500"/>
                <wp:effectExtent l="0" t="0" r="15875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190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B79E" w14:textId="786F160F" w:rsidR="004778BB" w:rsidRPr="004778BB" w:rsidRDefault="004778BB" w:rsidP="004778BB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22 kW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.95pt;margin-top:13.3pt;width:76.7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" fillcolor="yellow">
                <v:textbox>
                  <w:txbxContent>
                    <w:p w14:paraId="7EE0B79E" w14:textId="786F160F" w:rsidR="004778BB" w:rsidRPr="004778BB" w:rsidRDefault="004778BB" w:rsidP="004778BB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22 kWh</w:t>
                      </w:r>
                    </w:p>
                  </w:txbxContent>
                </v:textbox>
              </v:shape>
            </w:pict>
          </mc:Fallback>
        </mc:AlternateContent>
      </w:r>
    </w:p>
    <w:p w14:paraId="668097D6" w14:textId="0CC652D1" w:rsidR="00376E46" w:rsidRDefault="00376E46" w:rsidP="00DA4A65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78215188" w14:textId="3F1283C1" w:rsidR="00317DA8" w:rsidRDefault="00376E46" w:rsidP="00376E46">
      <w:pPr>
        <w:shd w:val="clear" w:color="auto" w:fill="FFFFFF"/>
        <w:spacing w:after="0" w:line="240" w:lineRule="auto"/>
        <w:jc w:val="center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712EDF" wp14:editId="27C9B0D7">
                <wp:simplePos x="0" y="0"/>
                <wp:positionH relativeFrom="column">
                  <wp:posOffset>5084445</wp:posOffset>
                </wp:positionH>
                <wp:positionV relativeFrom="paragraph">
                  <wp:posOffset>51435</wp:posOffset>
                </wp:positionV>
                <wp:extent cx="643255" cy="298450"/>
                <wp:effectExtent l="0" t="0" r="0" b="6350"/>
                <wp:wrapNone/>
                <wp:docPr id="3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700B3" w14:textId="65BA96B9" w:rsidR="00E47AE9" w:rsidRPr="00E47AE9" w:rsidRDefault="00E47AE9" w:rsidP="00E47AE9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Ro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00.35pt;margin-top:4.05pt;width:50.65pt;height:2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" filled="f" stroked="f">
                <v:textbox>
                  <w:txbxContent>
                    <w:p w14:paraId="0FF700B3" w14:textId="65BA96B9" w:rsidR="00E47AE9" w:rsidRPr="00E47AE9" w:rsidRDefault="00E47AE9" w:rsidP="00E47AE9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Ro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9076BA" wp14:editId="3306D297">
                <wp:simplePos x="0" y="0"/>
                <wp:positionH relativeFrom="column">
                  <wp:posOffset>3791585</wp:posOffset>
                </wp:positionH>
                <wp:positionV relativeFrom="paragraph">
                  <wp:posOffset>38735</wp:posOffset>
                </wp:positionV>
                <wp:extent cx="706755" cy="298450"/>
                <wp:effectExtent l="0" t="0" r="0" b="6350"/>
                <wp:wrapNone/>
                <wp:docPr id="3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CAC4" w14:textId="437B1377" w:rsidR="00E47AE9" w:rsidRPr="00E47AE9" w:rsidRDefault="00E47AE9" w:rsidP="00E47AE9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Trans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8.55pt;margin-top:3.05pt;width:55.65pt;height:23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" filled="f" stroked="f">
                <v:textbox>
                  <w:txbxContent>
                    <w:p w14:paraId="1A6DCAC4" w14:textId="437B1377" w:rsidR="00E47AE9" w:rsidRPr="00E47AE9" w:rsidRDefault="00E47AE9" w:rsidP="00E47AE9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>
                        <w:rPr>
                          <w:rFonts w:ascii="Comic Sans MS" w:hAnsi="Comic Sans MS"/>
                          <w:sz w:val="12"/>
                          <w:szCs w:val="12"/>
                        </w:rPr>
                        <w:t>Trans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46B06D" wp14:editId="3129FE20">
                <wp:simplePos x="0" y="0"/>
                <wp:positionH relativeFrom="column">
                  <wp:posOffset>5019675</wp:posOffset>
                </wp:positionH>
                <wp:positionV relativeFrom="paragraph">
                  <wp:posOffset>40640</wp:posOffset>
                </wp:positionV>
                <wp:extent cx="742950" cy="818515"/>
                <wp:effectExtent l="0" t="0" r="19050" b="1968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185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4" o:spid="_x0000_s1026" style="position:absolute;margin-left:395.25pt;margin-top:3.2pt;width:58.5pt;height:64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50780E" wp14:editId="3FD6DEB1">
                <wp:simplePos x="0" y="0"/>
                <wp:positionH relativeFrom="column">
                  <wp:posOffset>3791585</wp:posOffset>
                </wp:positionH>
                <wp:positionV relativeFrom="paragraph">
                  <wp:posOffset>40640</wp:posOffset>
                </wp:positionV>
                <wp:extent cx="742950" cy="818515"/>
                <wp:effectExtent l="0" t="0" r="19050" b="1968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185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026" style="position:absolute;margin-left:298.55pt;margin-top:3.2pt;width:58.5pt;height:64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4E3339" wp14:editId="5374B880">
                <wp:simplePos x="0" y="0"/>
                <wp:positionH relativeFrom="column">
                  <wp:posOffset>2596515</wp:posOffset>
                </wp:positionH>
                <wp:positionV relativeFrom="paragraph">
                  <wp:posOffset>40640</wp:posOffset>
                </wp:positionV>
                <wp:extent cx="742950" cy="818515"/>
                <wp:effectExtent l="0" t="0" r="19050" b="1968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185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3" o:spid="_x0000_s1026" style="position:absolute;margin-left:204.45pt;margin-top:3.2pt;width:58.5pt;height:64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EB826F" wp14:editId="743FED04">
                <wp:simplePos x="0" y="0"/>
                <wp:positionH relativeFrom="column">
                  <wp:posOffset>1373505</wp:posOffset>
                </wp:positionH>
                <wp:positionV relativeFrom="paragraph">
                  <wp:posOffset>35560</wp:posOffset>
                </wp:positionV>
                <wp:extent cx="742950" cy="818515"/>
                <wp:effectExtent l="0" t="0" r="19050" b="1968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185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2" o:spid="_x0000_s1026" style="position:absolute;margin-left:108.15pt;margin-top:2.8pt;width:58.5pt;height:64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1CE3BA" wp14:editId="6A810F96">
                <wp:simplePos x="0" y="0"/>
                <wp:positionH relativeFrom="column">
                  <wp:posOffset>2641600</wp:posOffset>
                </wp:positionH>
                <wp:positionV relativeFrom="paragraph">
                  <wp:posOffset>18415</wp:posOffset>
                </wp:positionV>
                <wp:extent cx="643255" cy="298450"/>
                <wp:effectExtent l="0" t="0" r="0" b="6350"/>
                <wp:wrapNone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5FD5A" w14:textId="24F1CCA5" w:rsidR="00E47AE9" w:rsidRPr="00E47AE9" w:rsidRDefault="00E47AE9" w:rsidP="00E47AE9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E47AE9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Moteur 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8pt;margin-top:1.45pt;width:50.65pt;height:2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" filled="f" stroked="f">
                <v:textbox>
                  <w:txbxContent>
                    <w:p w14:paraId="10D5FD5A" w14:textId="24F1CCA5" w:rsidR="00E47AE9" w:rsidRPr="00E47AE9" w:rsidRDefault="00E47AE9" w:rsidP="00E47AE9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E47AE9">
                        <w:rPr>
                          <w:rFonts w:ascii="Comic Sans MS" w:hAnsi="Comic Sans MS"/>
                          <w:sz w:val="12"/>
                          <w:szCs w:val="12"/>
                        </w:rPr>
                        <w:t>Moteur électr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4D8F36" wp14:editId="16C04E1B">
                <wp:simplePos x="0" y="0"/>
                <wp:positionH relativeFrom="column">
                  <wp:posOffset>1401445</wp:posOffset>
                </wp:positionH>
                <wp:positionV relativeFrom="paragraph">
                  <wp:posOffset>52705</wp:posOffset>
                </wp:positionV>
                <wp:extent cx="677545" cy="229870"/>
                <wp:effectExtent l="0" t="0" r="8255" b="0"/>
                <wp:wrapNone/>
                <wp:docPr id="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4FF2C" w14:textId="4C6F75F0" w:rsidR="00E47AE9" w:rsidRPr="00E47AE9" w:rsidRDefault="00E47AE9" w:rsidP="00E47AE9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E47AE9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Ondul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0.35pt;margin-top:4.15pt;width:53.35pt;height:18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" stroked="f">
                <v:textbox>
                  <w:txbxContent>
                    <w:p w14:paraId="63D4FF2C" w14:textId="4C6F75F0" w:rsidR="00E47AE9" w:rsidRPr="00E47AE9" w:rsidRDefault="00E47AE9" w:rsidP="00E47AE9">
                      <w:pPr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E47AE9">
                        <w:rPr>
                          <w:rFonts w:ascii="Comic Sans MS" w:hAnsi="Comic Sans MS"/>
                          <w:sz w:val="12"/>
                          <w:szCs w:val="12"/>
                        </w:rPr>
                        <w:t>Ondul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7C53A7" wp14:editId="131B3B58">
                <wp:simplePos x="0" y="0"/>
                <wp:positionH relativeFrom="column">
                  <wp:posOffset>150495</wp:posOffset>
                </wp:positionH>
                <wp:positionV relativeFrom="paragraph">
                  <wp:posOffset>40640</wp:posOffset>
                </wp:positionV>
                <wp:extent cx="743585" cy="818515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8185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1.85pt;margin-top:3.2pt;width:58.55pt;height:64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0629FD" wp14:editId="02C9CF1D">
                <wp:simplePos x="0" y="0"/>
                <wp:positionH relativeFrom="column">
                  <wp:posOffset>168910</wp:posOffset>
                </wp:positionH>
                <wp:positionV relativeFrom="paragraph">
                  <wp:posOffset>39370</wp:posOffset>
                </wp:positionV>
                <wp:extent cx="722630" cy="276225"/>
                <wp:effectExtent l="0" t="0" r="127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9BD98" w14:textId="5C37CA67" w:rsidR="008F360D" w:rsidRPr="00E47AE9" w:rsidRDefault="008F360D" w:rsidP="008F360D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E47AE9"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  <w:t>Batte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3.3pt;margin-top:3.1pt;width:56.9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" stroked="f">
                <v:textbox>
                  <w:txbxContent>
                    <w:p w14:paraId="7C09BD98" w14:textId="5C37CA67" w:rsidR="008F360D" w:rsidRPr="00E47AE9" w:rsidRDefault="008F360D" w:rsidP="008F360D">
                      <w:pPr>
                        <w:jc w:val="center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E47AE9">
                        <w:rPr>
                          <w:rFonts w:ascii="Comic Sans MS" w:hAnsi="Comic Sans MS"/>
                          <w:sz w:val="12"/>
                          <w:szCs w:val="12"/>
                        </w:rPr>
                        <w:t>Batterie</w:t>
                      </w:r>
                    </w:p>
                  </w:txbxContent>
                </v:textbox>
              </v:shape>
            </w:pict>
          </mc:Fallback>
        </mc:AlternateContent>
      </w:r>
    </w:p>
    <w:p w14:paraId="4640D597" w14:textId="368EF96B" w:rsidR="00317DA8" w:rsidRDefault="009E3777" w:rsidP="004828CF">
      <w:pPr>
        <w:shd w:val="clear" w:color="auto" w:fill="FFFFFF"/>
        <w:spacing w:after="0" w:line="240" w:lineRule="auto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99CC4B" wp14:editId="67AAC569">
                <wp:simplePos x="0" y="0"/>
                <wp:positionH relativeFrom="column">
                  <wp:posOffset>2042795</wp:posOffset>
                </wp:positionH>
                <wp:positionV relativeFrom="paragraph">
                  <wp:posOffset>10160</wp:posOffset>
                </wp:positionV>
                <wp:extent cx="628650" cy="196850"/>
                <wp:effectExtent l="0" t="0" r="0" b="0"/>
                <wp:wrapNone/>
                <wp:docPr id="3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61B1B" w14:textId="10F97EB1" w:rsidR="00403D92" w:rsidRPr="004778BB" w:rsidRDefault="00403D92" w:rsidP="00403D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4778BB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>Ueff</w:t>
                            </w:r>
                            <w:proofErr w:type="spellEnd"/>
                            <w:r w:rsidRPr="004778BB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>=163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60.85pt;margin-top:.8pt;width:49.5pt;height:15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" filled="f" stroked="f">
                <v:textbox>
                  <w:txbxContent>
                    <w:p w14:paraId="25D61B1B" w14:textId="10F97EB1" w:rsidR="00403D92" w:rsidRPr="004778BB" w:rsidRDefault="00403D92" w:rsidP="00403D9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4778BB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>Ueff=163V</w:t>
                      </w:r>
                    </w:p>
                  </w:txbxContent>
                </v:textbox>
              </v:shape>
            </w:pict>
          </mc:Fallback>
        </mc:AlternateContent>
      </w:r>
      <w:r w:rsidR="00FD2A4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82F2F4" wp14:editId="26034CEC">
                <wp:simplePos x="0" y="0"/>
                <wp:positionH relativeFrom="column">
                  <wp:posOffset>6076950</wp:posOffset>
                </wp:positionH>
                <wp:positionV relativeFrom="paragraph">
                  <wp:posOffset>3810</wp:posOffset>
                </wp:positionV>
                <wp:extent cx="552450" cy="196850"/>
                <wp:effectExtent l="0" t="0" r="0" b="0"/>
                <wp:wrapNone/>
                <wp:docPr id="3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EDA26" w14:textId="5EE31B25" w:rsidR="00403D92" w:rsidRPr="004778BB" w:rsidRDefault="00403D92" w:rsidP="00403D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778BB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>F=2720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78.5pt;margin-top:.3pt;width:43.5pt;height:1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" filled="f" stroked="f">
                <v:textbox>
                  <w:txbxContent>
                    <w:p w14:paraId="4B5EDA26" w14:textId="5EE31B25" w:rsidR="00403D92" w:rsidRPr="004778BB" w:rsidRDefault="00403D92" w:rsidP="00403D9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4778BB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>F=2720N</w:t>
                      </w:r>
                    </w:p>
                  </w:txbxContent>
                </v:textbox>
              </v:shape>
            </w:pict>
          </mc:Fallback>
        </mc:AlternateContent>
      </w:r>
      <w:r w:rsidR="00403D9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753A76" wp14:editId="69229282">
                <wp:simplePos x="0" y="0"/>
                <wp:positionH relativeFrom="column">
                  <wp:posOffset>831850</wp:posOffset>
                </wp:positionH>
                <wp:positionV relativeFrom="paragraph">
                  <wp:posOffset>10160</wp:posOffset>
                </wp:positionV>
                <wp:extent cx="552450" cy="196850"/>
                <wp:effectExtent l="0" t="0" r="0" b="0"/>
                <wp:wrapNone/>
                <wp:docPr id="3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C50A6" w14:textId="0DC6DB6C" w:rsidR="00403D92" w:rsidRPr="004778BB" w:rsidRDefault="00403D92" w:rsidP="00403D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778BB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>U=400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5.5pt;margin-top:.8pt;width:43.5pt;height:1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" filled="f" stroked="f">
                <v:textbox>
                  <w:txbxContent>
                    <w:p w14:paraId="397C50A6" w14:textId="0DC6DB6C" w:rsidR="00403D92" w:rsidRPr="004778BB" w:rsidRDefault="00403D92" w:rsidP="00403D9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4778BB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>U=400V</w:t>
                      </w:r>
                    </w:p>
                  </w:txbxContent>
                </v:textbox>
              </v:shape>
            </w:pict>
          </mc:Fallback>
        </mc:AlternateContent>
      </w:r>
      <w:r w:rsidR="00403D92">
        <w:rPr>
          <w:noProof/>
        </w:rPr>
        <w:drawing>
          <wp:anchor distT="0" distB="0" distL="114300" distR="114300" simplePos="0" relativeHeight="251732992" behindDoc="0" locked="0" layoutInCell="1" allowOverlap="1" wp14:anchorId="0D38C687" wp14:editId="0C3D1E4E">
            <wp:simplePos x="0" y="0"/>
            <wp:positionH relativeFrom="column">
              <wp:posOffset>5163820</wp:posOffset>
            </wp:positionH>
            <wp:positionV relativeFrom="paragraph">
              <wp:posOffset>41910</wp:posOffset>
            </wp:positionV>
            <wp:extent cx="418465" cy="564515"/>
            <wp:effectExtent l="0" t="0" r="635" b="6985"/>
            <wp:wrapNone/>
            <wp:docPr id="339" name="Imag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D92">
        <w:rPr>
          <w:noProof/>
        </w:rPr>
        <w:drawing>
          <wp:anchor distT="0" distB="0" distL="114300" distR="114300" simplePos="0" relativeHeight="251731968" behindDoc="0" locked="0" layoutInCell="1" allowOverlap="1" wp14:anchorId="14451089" wp14:editId="493F9617">
            <wp:simplePos x="0" y="0"/>
            <wp:positionH relativeFrom="column">
              <wp:posOffset>3907873</wp:posOffset>
            </wp:positionH>
            <wp:positionV relativeFrom="paragraph">
              <wp:posOffset>121257</wp:posOffset>
            </wp:positionV>
            <wp:extent cx="492981" cy="490664"/>
            <wp:effectExtent l="0" t="0" r="2540" b="5080"/>
            <wp:wrapNone/>
            <wp:docPr id="338" name="Imag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81" cy="49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AE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24E7C1E" wp14:editId="45C95B93">
                <wp:simplePos x="0" y="0"/>
                <wp:positionH relativeFrom="column">
                  <wp:posOffset>5684937</wp:posOffset>
                </wp:positionH>
                <wp:positionV relativeFrom="paragraph">
                  <wp:posOffset>182128</wp:posOffset>
                </wp:positionV>
                <wp:extent cx="156705" cy="159952"/>
                <wp:effectExtent l="0" t="0" r="53340" b="12065"/>
                <wp:wrapNone/>
                <wp:docPr id="325" name="Groupe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05" cy="159952"/>
                          <a:chOff x="0" y="0"/>
                          <a:chExt cx="194945" cy="200660"/>
                        </a:xfrm>
                      </wpg:grpSpPr>
                      <wps:wsp>
                        <wps:cNvPr id="326" name="Rectangle 326"/>
                        <wps:cNvSpPr/>
                        <wps:spPr>
                          <a:xfrm>
                            <a:off x="5609" y="0"/>
                            <a:ext cx="185420" cy="200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Connecteur droit avec flèche 327"/>
                        <wps:cNvCnPr/>
                        <wps:spPr>
                          <a:xfrm>
                            <a:off x="0" y="95367"/>
                            <a:ext cx="1949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25" o:spid="_x0000_s1026" style="position:absolute;margin-left:447.65pt;margin-top:14.35pt;width:12.35pt;height:12.6pt;z-index:251718656" coordsize="19494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">
                <v:rect id="Rectangle 326" o:spid="_x0000_s1027" style="position:absolute;left:5609;width:185420;height:200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mfo8MA&#10;AADcAAAADwAAAGRycy9kb3ducmV2LnhtbESP0WoCMRRE34X+Q7gF3zRbCyJbo4hVqqBgt/2Ay+Z2&#10;s3RzsyZR1783guDjMDNnmOm8s404kw+1YwVvwwwEcel0zZWC35/1YAIiRGSNjWNScKUA89lLb4q5&#10;dhf+pnMRK5EgHHJUYGJscylDachiGLqWOHl/zluMSfpKao+XBLeNHGXZWFqsOS0YbGlpqPwvTlaB&#10;35mJK7ZVdviUq/C1OW5Ds2+V6r92iw8Qkbr4DD/aG63gfTSG+5l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mfo8MAAADcAAAADwAAAAAAAAAAAAAAAACYAgAAZHJzL2Rv&#10;d25yZXYueG1sUEsFBgAAAAAEAAQA9QAAAIgDAAAAAA==&#10;" fillcolor="window" strokecolor="windowText" strokeweight="1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27" o:spid="_x0000_s1028" type="#_x0000_t32" style="position:absolute;top:95367;width:194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GwMYAAADcAAAADwAAAGRycy9kb3ducmV2LnhtbESPQUvDQBSE74L/YXlCb3ZjK1bSbotK&#10;BT1JEgs9vmZfs9Hs27C7NvHfu0Khx2FmvmFWm9F24kQ+tI4V3E0zEMS10y03Cj6r19tHECEia+wc&#10;k4JfCrBZX1+tMNdu4IJOZWxEgnDIUYGJsc+lDLUhi2HqeuLkHZ23GJP0jdQehwS3nZxl2YO02HJa&#10;MNjTi6H6u/yxCgrpn9/L+66qhq2ZHz70bl987ZSa3IxPSxCRxngJn9tvWsF8toD/M+k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2BsDGAAAA3AAAAA8AAAAAAAAA&#10;AAAAAAAAoQIAAGRycy9kb3ducmV2LnhtbFBLBQYAAAAABAAEAPkAAACUAwAAAAA=&#10;" strokecolor="windowText">
                  <v:stroke endarrow="block"/>
                </v:shape>
              </v:group>
            </w:pict>
          </mc:Fallback>
        </mc:AlternateContent>
      </w:r>
      <w:r w:rsidR="00E47AE9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BE89250" wp14:editId="62ECCC51">
                <wp:simplePos x="0" y="0"/>
                <wp:positionH relativeFrom="column">
                  <wp:posOffset>4933739</wp:posOffset>
                </wp:positionH>
                <wp:positionV relativeFrom="paragraph">
                  <wp:posOffset>182272</wp:posOffset>
                </wp:positionV>
                <wp:extent cx="156799" cy="160020"/>
                <wp:effectExtent l="0" t="0" r="53340" b="11430"/>
                <wp:wrapNone/>
                <wp:docPr id="328" name="Groupe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99" cy="160020"/>
                          <a:chOff x="0" y="0"/>
                          <a:chExt cx="194945" cy="200660"/>
                        </a:xfrm>
                      </wpg:grpSpPr>
                      <wps:wsp>
                        <wps:cNvPr id="329" name="Rectangle 329"/>
                        <wps:cNvSpPr/>
                        <wps:spPr>
                          <a:xfrm>
                            <a:off x="5609" y="0"/>
                            <a:ext cx="185420" cy="200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Connecteur droit avec flèche 330"/>
                        <wps:cNvCnPr/>
                        <wps:spPr>
                          <a:xfrm>
                            <a:off x="0" y="95367"/>
                            <a:ext cx="1949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28" o:spid="_x0000_s1026" style="position:absolute;margin-left:388.5pt;margin-top:14.35pt;width:12.35pt;height:12.6pt;z-index:251719680" coordsize="19494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">
                <v:rect id="Rectangle 329" o:spid="_x0000_s1027" style="position:absolute;left:5609;width:185420;height:200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YL0cQA&#10;AADcAAAADwAAAGRycy9kb3ducmV2LnhtbESP0WoCMRRE3wX/IVyhbzVbC0VXo5TWUoUKuvoBl811&#10;s7i5WZNU1783hYKPw8ycYWaLzjbiQj7UjhW8DDMQxKXTNVcKDvuv5zGIEJE1No5JwY0CLOb93gxz&#10;7a68o0sRK5EgHHJUYGJscylDachiGLqWOHlH5y3GJH0ltcdrgttGjrLsTVqsOS0YbOnDUHkqfq0C&#10;/2PGrlhX2fZTLsP36rwOzaZV6mnQvU9BROriI/zfXmkFr6MJ/J1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2C9HEAAAA3AAAAA8AAAAAAAAAAAAAAAAAmAIAAGRycy9k&#10;b3ducmV2LnhtbFBLBQYAAAAABAAEAPUAAACJAwAAAAA=&#10;" fillcolor="window" strokecolor="windowText" strokeweight="1.25pt"/>
                <v:shape id="Connecteur droit avec flèche 330" o:spid="_x0000_s1028" type="#_x0000_t32" style="position:absolute;top:95367;width:194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YIacIAAADcAAAADwAAAGRycy9kb3ducmV2LnhtbERPz0vDMBS+C/4P4QneXOoqMrplQ8cG&#10;20naOvD41jybavNSkrjW/94chB0/vt+rzWR7cSEfOscKHmcZCOLG6Y5bBe/1/mEBIkRkjb1jUvBL&#10;ATbr25sVFtqNXNKliq1IIRwKVGBiHAopQ2PIYpi5gThxn85bjAn6VmqPYwq3vZxn2bO02HFqMDjQ&#10;1lDzXf1YBaX0r8fqqa/rcWfy85s+fZRfJ6Xu76aXJYhIU7yK/90HrSDP0/x0Jh0B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0YIacIAAADcAAAADwAAAAAAAAAAAAAA&#10;AAChAgAAZHJzL2Rvd25yZXYueG1sUEsFBgAAAAAEAAQA+QAAAJADAAAAAA==&#10;" strokecolor="windowText">
                  <v:stroke endarrow="block"/>
                </v:shape>
              </v:group>
            </w:pict>
          </mc:Fallback>
        </mc:AlternateContent>
      </w:r>
      <w:r w:rsidR="00E47AE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8A207BD" wp14:editId="3167215C">
                <wp:simplePos x="0" y="0"/>
                <wp:positionH relativeFrom="column">
                  <wp:posOffset>4456387</wp:posOffset>
                </wp:positionH>
                <wp:positionV relativeFrom="paragraph">
                  <wp:posOffset>182128</wp:posOffset>
                </wp:positionV>
                <wp:extent cx="156705" cy="159952"/>
                <wp:effectExtent l="0" t="0" r="53340" b="12065"/>
                <wp:wrapNone/>
                <wp:docPr id="315" name="Groupe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05" cy="159952"/>
                          <a:chOff x="0" y="0"/>
                          <a:chExt cx="194945" cy="200660"/>
                        </a:xfrm>
                      </wpg:grpSpPr>
                      <wps:wsp>
                        <wps:cNvPr id="316" name="Rectangle 316"/>
                        <wps:cNvSpPr/>
                        <wps:spPr>
                          <a:xfrm>
                            <a:off x="5609" y="0"/>
                            <a:ext cx="185420" cy="200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Connecteur droit avec flèche 317"/>
                        <wps:cNvCnPr/>
                        <wps:spPr>
                          <a:xfrm>
                            <a:off x="0" y="95367"/>
                            <a:ext cx="1949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5" o:spid="_x0000_s1026" style="position:absolute;margin-left:350.9pt;margin-top:14.35pt;width:12.35pt;height:12.6pt;z-index:251712512" coordsize="19494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">
                <v:rect id="Rectangle 316" o:spid="_x0000_s1027" style="position:absolute;left:5609;width:185420;height:200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VHsQA&#10;AADcAAAADwAAAGRycy9kb3ducmV2LnhtbESPUWvCMBSF3wf7D+EOfJupDkSqaRnTMYUNtPoDLs21&#10;KTY3Ncm0/vtlMNjj4ZzzHc6yHGwnruRD61jBZJyBIK6dbrlRcDy8P89BhIissXNMCu4UoCweH5aY&#10;a3fjPV2r2IgE4ZCjAhNjn0sZakMWw9j1xMk7OW8xJukbqT3eEtx2cpplM2mx5bRgsKc3Q/W5+rYK&#10;/KeZu2rbZLuVXIePzWUbuq9eqdHT8LoAEWmI/+G/9kYreJnM4PdMOgK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FVR7EAAAA3AAAAA8AAAAAAAAAAAAAAAAAmAIAAGRycy9k&#10;b3ducmV2LnhtbFBLBQYAAAAABAAEAPUAAACJAwAAAAA=&#10;" fillcolor="window" strokecolor="windowText" strokeweight="1.25pt"/>
                <v:shape id="Connecteur droit avec flèche 317" o:spid="_x0000_s1028" type="#_x0000_t32" style="position:absolute;top:95367;width:194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MfcYAAADcAAAADwAAAGRycy9kb3ducmV2LnhtbESPT0vDQBTE74LfYXlCb3bTP6jEbouW&#10;CvUkSSx4fGaf2Wj2bdhdm/jtu4WCx2FmfsOsNqPtxJF8aB0rmE0zEMS10y03Ct6rl9sHECEia+wc&#10;k4I/CrBZX1+tMNdu4IKOZWxEgnDIUYGJsc+lDLUhi2HqeuLkfTlvMSbpG6k9DgluOznPsjtpseW0&#10;YLCnraH6p/y1Cgrpn1/LZVdVw84sPt/04aP4Pig1uRmfHkFEGuN/+NLeawWL2T2cz6QjIN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azH3GAAAA3AAAAA8AAAAAAAAA&#10;AAAAAAAAoQIAAGRycy9kb3ducmV2LnhtbFBLBQYAAAAABAAEAPkAAACUAwAAAAA=&#10;" strokecolor="windowText">
                  <v:stroke endarrow="block"/>
                </v:shape>
              </v:group>
            </w:pict>
          </mc:Fallback>
        </mc:AlternateContent>
      </w:r>
      <w:r w:rsidR="00E47AE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452346" wp14:editId="5C778968">
                <wp:simplePos x="0" y="0"/>
                <wp:positionH relativeFrom="column">
                  <wp:posOffset>3709794</wp:posOffset>
                </wp:positionH>
                <wp:positionV relativeFrom="paragraph">
                  <wp:posOffset>182272</wp:posOffset>
                </wp:positionV>
                <wp:extent cx="149138" cy="160020"/>
                <wp:effectExtent l="0" t="0" r="22860" b="1143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8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9" o:spid="_x0000_s1026" style="position:absolute;margin-left:292.1pt;margin-top:14.35pt;width:11.75pt;height:12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" fillcolor="window" strokecolor="windowText" strokeweight="1.25pt"/>
            </w:pict>
          </mc:Fallback>
        </mc:AlternateContent>
      </w:r>
      <w:r w:rsidR="00E47AE9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65E34E8" wp14:editId="70DF4374">
                <wp:simplePos x="0" y="0"/>
                <wp:positionH relativeFrom="column">
                  <wp:posOffset>3261496</wp:posOffset>
                </wp:positionH>
                <wp:positionV relativeFrom="paragraph">
                  <wp:posOffset>182128</wp:posOffset>
                </wp:positionV>
                <wp:extent cx="156705" cy="159952"/>
                <wp:effectExtent l="0" t="0" r="53340" b="12065"/>
                <wp:wrapNone/>
                <wp:docPr id="304" name="Groupe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05" cy="159952"/>
                          <a:chOff x="0" y="0"/>
                          <a:chExt cx="194945" cy="200660"/>
                        </a:xfrm>
                      </wpg:grpSpPr>
                      <wps:wsp>
                        <wps:cNvPr id="305" name="Rectangle 305"/>
                        <wps:cNvSpPr/>
                        <wps:spPr>
                          <a:xfrm>
                            <a:off x="5609" y="0"/>
                            <a:ext cx="185420" cy="200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Connecteur droit avec flèche 306"/>
                        <wps:cNvCnPr/>
                        <wps:spPr>
                          <a:xfrm>
                            <a:off x="0" y="95367"/>
                            <a:ext cx="1949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04" o:spid="_x0000_s1026" style="position:absolute;margin-left:256.8pt;margin-top:14.35pt;width:12.35pt;height:12.6pt;z-index:251707392" coordsize="19494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">
                <v:rect id="Rectangle 305" o:spid="_x0000_s1027" style="position:absolute;left:5609;width:185420;height:200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5dtMQA&#10;AADcAAAADwAAAGRycy9kb3ducmV2LnhtbESP3WoCMRSE7wu+QzhC72piS4usRhF/qEILdfUBDpvj&#10;ZnFzsk1S3b59Uyj0cpiZb5jZonetuFKIjWcN45ECQVx503Ct4XTcPkxAxIRssPVMGr4pwmI+uJth&#10;YfyND3QtUy0yhGOBGmxKXSFlrCw5jCPfEWfv7IPDlGWopQl4y3DXykelXqTDhvOCxY5WlqpL+eU0&#10;hDc78eW+Vh9ruYmvu899bN87re+H/XIKIlGf/sN/7Z3R8KSe4fdMPg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OXbTEAAAA3AAAAA8AAAAAAAAAAAAAAAAAmAIAAGRycy9k&#10;b3ducmV2LnhtbFBLBQYAAAAABAAEAPUAAACJAwAAAAA=&#10;" fillcolor="window" strokecolor="windowText" strokeweight="1.25pt"/>
                <v:shape id="Connecteur droit avec flèche 306" o:spid="_x0000_s1028" type="#_x0000_t32" style="position:absolute;top:95367;width:194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//O8UAAADcAAAADwAAAGRycy9kb3ducmV2LnhtbESPQUvDQBSE74L/YXlCb3ajlSJpt0Wl&#10;BT1JkhZ6fM2+ZlOzb8Puton/3hUEj8PMfMMs16PtxJV8aB0reJhmIIhrp1tuFOyq7f0ziBCRNXaO&#10;ScE3BVivbm+WmGs3cEHXMjYiQTjkqMDE2OdShtqQxTB1PXHyTs5bjEn6RmqPQ4LbTj5m2VxabDkt&#10;GOzpzVD9VV6sgkL614/yqauqYWNmx0+9PxTnvVKTu/FlASLSGP/Df+13rWCWzeH3TD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//O8UAAADcAAAADwAAAAAAAAAA&#10;AAAAAAChAgAAZHJzL2Rvd25yZXYueG1sUEsFBgAAAAAEAAQA+QAAAJMDAAAAAA==&#10;" strokecolor="windowText">
                  <v:stroke endarrow="block"/>
                </v:shape>
              </v:group>
            </w:pict>
          </mc:Fallback>
        </mc:AlternateContent>
      </w:r>
      <w:r w:rsidR="00E47AE9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5CFDEA3" wp14:editId="402BAFD4">
                <wp:simplePos x="0" y="0"/>
                <wp:positionH relativeFrom="column">
                  <wp:posOffset>2510298</wp:posOffset>
                </wp:positionH>
                <wp:positionV relativeFrom="paragraph">
                  <wp:posOffset>182272</wp:posOffset>
                </wp:positionV>
                <wp:extent cx="156799" cy="160020"/>
                <wp:effectExtent l="0" t="0" r="53340" b="11430"/>
                <wp:wrapNone/>
                <wp:docPr id="308" name="Groupe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99" cy="160020"/>
                          <a:chOff x="0" y="0"/>
                          <a:chExt cx="194945" cy="200660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5609" y="0"/>
                            <a:ext cx="185420" cy="200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Connecteur droit avec flèche 310"/>
                        <wps:cNvCnPr/>
                        <wps:spPr>
                          <a:xfrm>
                            <a:off x="0" y="95367"/>
                            <a:ext cx="1949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08" o:spid="_x0000_s1026" style="position:absolute;margin-left:197.65pt;margin-top:14.35pt;width:12.35pt;height:12.6pt;z-index:251708416" coordsize="19494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">
                <v:rect id="Rectangle 309" o:spid="_x0000_s1027" style="position:absolute;left:5609;width:185420;height:200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XscQA&#10;AADcAAAADwAAAGRycy9kb3ducmV2LnhtbESP3WoCMRSE7wt9h3AE72piC6KrUaQ/qNBCXX2Aw+a4&#10;WdycbJOo27dvCoVeDjPzDbNY9a4VVwqx8axhPFIgiCtvGq41HA9vD1MQMSEbbD2Thm+KsFre3y2w&#10;MP7Ge7qWqRYZwrFADTalrpAyVpYcxpHviLN38sFhyjLU0gS8Zbhr5aNSE+mw4bxgsaNnS9W5vDgN&#10;4d1Ofbmr1eeLfI2b7dcuth+d1sNBv56DSNSn//Bfe2s0PKkZ/J7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V7HEAAAA3AAAAA8AAAAAAAAAAAAAAAAAmAIAAGRycy9k&#10;b3ducmV2LnhtbFBLBQYAAAAABAAEAPUAAACJAwAAAAA=&#10;" fillcolor="window" strokecolor="windowText" strokeweight="1.25pt"/>
                <v:shape id="Connecteur droit avec flèche 310" o:spid="_x0000_s1028" type="#_x0000_t32" style="position:absolute;top:95367;width:194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NUCcIAAADcAAAADwAAAGRycy9kb3ducmV2LnhtbERPz2vCMBS+D/Y/hDfwNlOnDOmMso0N&#10;tpO0Vdjx2Tybbs1LSaKt/705DDx+fL9Xm9F24kw+tI4VzKYZCOLa6ZYbBbvq83EJIkRkjZ1jUnCh&#10;AJv1/d0Kc+0GLuhcxkakEA45KjAx9rmUoTZkMUxdT5y4o/MWY4K+kdrjkMJtJ5+y7FlabDk1GOzp&#10;3VD9V56sgkL6t+9y0VXV8GHmh63e/xS/e6UmD+PrC4hIY7yJ/91fWsF8luanM+kIyP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PNUCcIAAADcAAAADwAAAAAAAAAAAAAA&#10;AAChAgAAZHJzL2Rvd25yZXYueG1sUEsFBgAAAAAEAAQA+QAAAJADAAAAAA==&#10;" strokecolor="windowText">
                  <v:stroke endarrow="block"/>
                </v:shape>
              </v:group>
            </w:pict>
          </mc:Fallback>
        </mc:AlternateContent>
      </w:r>
      <w:r w:rsidR="00E47AE9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BD4CC7F" wp14:editId="67052710">
                <wp:simplePos x="0" y="0"/>
                <wp:positionH relativeFrom="column">
                  <wp:posOffset>2038760</wp:posOffset>
                </wp:positionH>
                <wp:positionV relativeFrom="paragraph">
                  <wp:posOffset>176518</wp:posOffset>
                </wp:positionV>
                <wp:extent cx="156751" cy="159952"/>
                <wp:effectExtent l="0" t="0" r="53340" b="12065"/>
                <wp:wrapNone/>
                <wp:docPr id="293" name="Groupe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51" cy="159952"/>
                          <a:chOff x="0" y="0"/>
                          <a:chExt cx="194945" cy="200660"/>
                        </a:xfrm>
                      </wpg:grpSpPr>
                      <wps:wsp>
                        <wps:cNvPr id="294" name="Rectangle 294"/>
                        <wps:cNvSpPr/>
                        <wps:spPr>
                          <a:xfrm>
                            <a:off x="5609" y="0"/>
                            <a:ext cx="185420" cy="200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Connecteur droit avec flèche 295"/>
                        <wps:cNvCnPr/>
                        <wps:spPr>
                          <a:xfrm>
                            <a:off x="0" y="95367"/>
                            <a:ext cx="1949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3" o:spid="_x0000_s1026" style="position:absolute;margin-left:160.55pt;margin-top:13.9pt;width:12.35pt;height:12.6pt;z-index:251702272" coordsize="19494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">
                <v:rect id="Rectangle 294" o:spid="_x0000_s1027" style="position:absolute;left:5609;width:185420;height:200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iNcQA&#10;AADcAAAADwAAAGRycy9kb3ducmV2LnhtbESP0WoCMRRE3wX/IVyhbzVbKUVXo5TWUoUKuvoBl811&#10;s7i5WZNU1783hYKPw8ycYWaLzjbiQj7UjhW8DDMQxKXTNVcKDvuv5zGIEJE1No5JwY0CLOb93gxz&#10;7a68o0sRK5EgHHJUYGJscylDachiGLqWOHlH5y3GJH0ltcdrgttGjrLsTVqsOS0YbOnDUHkqfq0C&#10;/2PGrlhX2fZTLsP36rwOzaZV6mnQvU9BROriI/zfXmkFo8kr/J1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pYjXEAAAA3AAAAA8AAAAAAAAAAAAAAAAAmAIAAGRycy9k&#10;b3ducmV2LnhtbFBLBQYAAAAABAAEAPUAAACJAwAAAAA=&#10;" fillcolor="window" strokecolor="windowText" strokeweight="1.25pt"/>
                <v:shape id="Connecteur droit avec flèche 295" o:spid="_x0000_s1028" type="#_x0000_t32" style="position:absolute;top:95367;width:194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b7VsYAAADcAAAADwAAAGRycy9kb3ducmV2LnhtbESPQUvDQBSE74L/YXlCb3ZjbUVjt0Wl&#10;Qj2VJBY8PrPPbDT7NuyuTfrvu0LB4zAz3zDL9Wg7cSAfWscKbqYZCOLa6ZYbBe/V6/U9iBCRNXaO&#10;ScGRAqxXlxdLzLUbuKBDGRuRIBxyVGBi7HMpQ23IYpi6njh5X85bjEn6RmqPQ4LbTs6y7E5abDkt&#10;GOzpxVD9U/5aBYX0z2/lvKuqYWNuP3d6/1F875WaXI1PjyAijfE/fG5vtYLZwwL+zqQjIFc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2+1bGAAAA3AAAAA8AAAAAAAAA&#10;AAAAAAAAoQIAAGRycy9kb3ducmV2LnhtbFBLBQYAAAAABAAEAPkAAACUAwAAAAA=&#10;" strokecolor="windowText">
                  <v:stroke endarrow="block"/>
                </v:shape>
              </v:group>
            </w:pict>
          </mc:Fallback>
        </mc:AlternateContent>
      </w:r>
      <w:r w:rsidR="00E47AE9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06E2EC" wp14:editId="4BB882DA">
                <wp:simplePos x="0" y="0"/>
                <wp:positionH relativeFrom="column">
                  <wp:posOffset>1287453</wp:posOffset>
                </wp:positionH>
                <wp:positionV relativeFrom="paragraph">
                  <wp:posOffset>176662</wp:posOffset>
                </wp:positionV>
                <wp:extent cx="156845" cy="160020"/>
                <wp:effectExtent l="0" t="0" r="52705" b="11430"/>
                <wp:wrapNone/>
                <wp:docPr id="296" name="Groupe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" cy="160020"/>
                          <a:chOff x="0" y="0"/>
                          <a:chExt cx="194945" cy="200660"/>
                        </a:xfrm>
                      </wpg:grpSpPr>
                      <wps:wsp>
                        <wps:cNvPr id="297" name="Rectangle 297"/>
                        <wps:cNvSpPr/>
                        <wps:spPr>
                          <a:xfrm>
                            <a:off x="5609" y="0"/>
                            <a:ext cx="185420" cy="200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Connecteur droit avec flèche 298"/>
                        <wps:cNvCnPr/>
                        <wps:spPr>
                          <a:xfrm>
                            <a:off x="0" y="95367"/>
                            <a:ext cx="1949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6" o:spid="_x0000_s1026" style="position:absolute;margin-left:101.35pt;margin-top:13.9pt;width:12.35pt;height:12.6pt;z-index:251703296" coordsize="19494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">
                <v:rect id="Rectangle 297" o:spid="_x0000_s1027" style="position:absolute;left:5609;width:185420;height:200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8QsQA&#10;AADcAAAADwAAAGRycy9kb3ducmV2LnhtbESP0WoCMRRE3wX/IVyhbzVbH1pdjVJaSxUq6OoHXDbX&#10;zeLmZk1SXf/eFAo+DjNzhpktOtuIC/lQO1bwMsxAEJdO11wpOOy/nscgQkTW2DgmBTcKsJj3ezPM&#10;tbvyji5FrESCcMhRgYmxzaUMpSGLYeha4uQdnbcYk/SV1B6vCW4bOcqyV2mx5rRgsKUPQ+Wp+LUK&#10;/I8Zu2JdZdtPuQzfq/M6NJtWqadB9z4FEamLj/B/e6UVjCZv8Hc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7/ELEAAAA3AAAAA8AAAAAAAAAAAAAAAAAmAIAAGRycy9k&#10;b3ducmV2LnhtbFBLBQYAAAAABAAEAPUAAACJAwAAAAA=&#10;" fillcolor="window" strokecolor="windowText" strokeweight="1.25pt"/>
                <v:shape id="Connecteur droit avec flèche 298" o:spid="_x0000_s1028" type="#_x0000_t32" style="position:absolute;top:95367;width:194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dUyMIAAADcAAAADwAAAGRycy9kb3ducmV2LnhtbERPz0vDMBS+C/4P4QneXOoU0a7p0LGB&#10;nqStA49vzbOpNi8lydb635uDsOPH97tYz3YQJ/Khd6zgdpGBIG6d7rlT8NHsbh5BhIiscXBMCn4p&#10;wLq8vCgw127iik517EQK4ZCjAhPjmEsZWkMWw8KNxIn7ct5iTNB3UnucUrgd5DLLHqTFnlODwZE2&#10;htqf+mgVVNK/vNX3Q9NMW3N3eNf7z+p7r9T11fy8AhFpjmfxv/tVK1g+pbXpTDoCsv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dUyMIAAADcAAAADwAAAAAAAAAAAAAA&#10;AAChAgAAZHJzL2Rvd25yZXYueG1sUEsFBgAAAAAEAAQA+QAAAJADAAAAAA==&#10;" strokecolor="windowText">
                  <v:stroke endarrow="block"/>
                </v:shape>
              </v:group>
            </w:pict>
          </mc:Fallback>
        </mc:AlternateContent>
      </w:r>
      <w:r w:rsidR="00E47AE9">
        <w:rPr>
          <w:noProof/>
        </w:rPr>
        <w:drawing>
          <wp:anchor distT="0" distB="0" distL="114300" distR="114300" simplePos="0" relativeHeight="251721728" behindDoc="0" locked="0" layoutInCell="1" allowOverlap="1" wp14:anchorId="260AB247" wp14:editId="0080D092">
            <wp:simplePos x="0" y="0"/>
            <wp:positionH relativeFrom="column">
              <wp:posOffset>1500505</wp:posOffset>
            </wp:positionH>
            <wp:positionV relativeFrom="paragraph">
              <wp:posOffset>139065</wp:posOffset>
            </wp:positionV>
            <wp:extent cx="454025" cy="468630"/>
            <wp:effectExtent l="0" t="0" r="3175" b="7620"/>
            <wp:wrapNone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AE9">
        <w:rPr>
          <w:noProof/>
        </w:rPr>
        <w:drawing>
          <wp:anchor distT="0" distB="0" distL="114300" distR="114300" simplePos="0" relativeHeight="251696128" behindDoc="0" locked="0" layoutInCell="1" allowOverlap="1" wp14:anchorId="587936E0" wp14:editId="68CE2FAD">
            <wp:simplePos x="0" y="0"/>
            <wp:positionH relativeFrom="column">
              <wp:posOffset>238760</wp:posOffset>
            </wp:positionH>
            <wp:positionV relativeFrom="paragraph">
              <wp:posOffset>171450</wp:posOffset>
            </wp:positionV>
            <wp:extent cx="545465" cy="427355"/>
            <wp:effectExtent l="0" t="0" r="6985" b="0"/>
            <wp:wrapNone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AE9">
        <w:rPr>
          <w:noProof/>
        </w:rPr>
        <w:drawing>
          <wp:anchor distT="0" distB="0" distL="114300" distR="114300" simplePos="0" relativeHeight="251724800" behindDoc="0" locked="0" layoutInCell="1" allowOverlap="1" wp14:anchorId="6816FDE0" wp14:editId="4907FA5B">
            <wp:simplePos x="0" y="0"/>
            <wp:positionH relativeFrom="column">
              <wp:posOffset>2699385</wp:posOffset>
            </wp:positionH>
            <wp:positionV relativeFrom="paragraph">
              <wp:posOffset>121784</wp:posOffset>
            </wp:positionV>
            <wp:extent cx="553038" cy="520369"/>
            <wp:effectExtent l="0" t="0" r="0" b="0"/>
            <wp:wrapNone/>
            <wp:docPr id="334" name="Imag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8" cy="520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60D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FCC8DBC" wp14:editId="521C59B0">
                <wp:simplePos x="0" y="0"/>
                <wp:positionH relativeFrom="column">
                  <wp:posOffset>816228</wp:posOffset>
                </wp:positionH>
                <wp:positionV relativeFrom="paragraph">
                  <wp:posOffset>182272</wp:posOffset>
                </wp:positionV>
                <wp:extent cx="156845" cy="160020"/>
                <wp:effectExtent l="0" t="0" r="52705" b="11430"/>
                <wp:wrapNone/>
                <wp:docPr id="289" name="Groupe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45" cy="160020"/>
                          <a:chOff x="0" y="0"/>
                          <a:chExt cx="194945" cy="20066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5609" y="0"/>
                            <a:ext cx="185420" cy="2006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avec flèche 29"/>
                        <wps:cNvCnPr/>
                        <wps:spPr>
                          <a:xfrm>
                            <a:off x="0" y="95367"/>
                            <a:ext cx="1949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89" o:spid="_x0000_s1026" style="position:absolute;margin-left:64.25pt;margin-top:14.35pt;width:12.35pt;height:12.6pt;z-index:251692032" coordsize="19494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">
                <v:rect id="Rectangle 23" o:spid="_x0000_s1027" style="position:absolute;left:5609;width:185420;height:200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DvsMA&#10;AADbAAAADwAAAGRycy9kb3ducmV2LnhtbESPUWvCMBSF3wf+h3CFvWk6B0OqaZG5MQWFrfoDLs21&#10;KTY3Ncm0+/dmMNjj4ZzzHc6yHGwnruRD61jB0zQDQVw73XKj4Hh4n8xBhIissXNMCn4oQFmMHpaY&#10;a3fjL7pWsREJwiFHBSbGPpcy1IYshqnriZN3ct5iTNI3Unu8Jbjt5CzLXqTFltOCwZ5eDdXn6tsq&#10;8Dszd9W2yT7X8i18bC7b0O17pR7Hw2oBItIQ/8N/7Y1WMHuG3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DvsMAAADbAAAADwAAAAAAAAAAAAAAAACYAgAAZHJzL2Rv&#10;d25yZXYueG1sUEsFBgAAAAAEAAQA9QAAAIgDAAAAAA==&#10;" fillcolor="window" strokecolor="windowText" strokeweight="1.25pt"/>
                <v:shape id="Connecteur droit avec flèche 29" o:spid="_x0000_s1028" type="#_x0000_t32" style="position:absolute;top:95367;width:194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JCsUAAADbAAAADwAAAGRycy9kb3ducmV2LnhtbESPQUvDQBSE74L/YXmCN7uxiti026Ki&#10;YE+SxEKPr9nXbGr2bdhdm/Tfu0Khx2FmvmEWq9F24kg+tI4V3E8yEMS10y03Cr6rj7tnECEia+wc&#10;k4ITBVgtr68WmGs3cEHHMjYiQTjkqMDE2OdShtqQxTBxPXHy9s5bjEn6RmqPQ4LbTk6z7ElabDkt&#10;GOzpzVD9U/5aBYX0r+vysauq4d087L70ZlscNkrd3owvcxCRxngJn9ufWsF0Bv9f0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5JCsUAAADbAAAADwAAAAAAAAAA&#10;AAAAAAChAgAAZHJzL2Rvd25yZXYueG1sUEsFBgAAAAAEAAQA+QAAAJMDAAAAAA==&#10;" strokecolor="windowText">
                  <v:stroke endarrow="block"/>
                </v:shape>
              </v:group>
            </w:pict>
          </mc:Fallback>
        </mc:AlternateContent>
      </w:r>
    </w:p>
    <w:p w14:paraId="6DF3DCF5" w14:textId="3D2F4A36" w:rsidR="008F360D" w:rsidRDefault="004778BB" w:rsidP="008F360D">
      <w:pPr>
        <w:spacing w:after="0" w:line="693" w:lineRule="atLeast"/>
        <w:rPr>
          <w:rFonts w:ascii="Comic Sans MS" w:hAnsi="Comic Sans MS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132789" wp14:editId="5A3ED7CD">
                <wp:simplePos x="0" y="0"/>
                <wp:positionH relativeFrom="column">
                  <wp:posOffset>2357120</wp:posOffset>
                </wp:positionH>
                <wp:positionV relativeFrom="paragraph">
                  <wp:posOffset>59055</wp:posOffset>
                </wp:positionV>
                <wp:extent cx="0" cy="497205"/>
                <wp:effectExtent l="76200" t="38100" r="57150" b="17145"/>
                <wp:wrapNone/>
                <wp:docPr id="302" name="Connecteur droit avec flèch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2" o:spid="_x0000_s1026" type="#_x0000_t32" style="position:absolute;margin-left:185.6pt;margin-top:4.65pt;width:0;height:39.1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" strokecolor="red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9E5305" wp14:editId="6080849F">
                <wp:simplePos x="0" y="0"/>
                <wp:positionH relativeFrom="column">
                  <wp:posOffset>3556635</wp:posOffset>
                </wp:positionH>
                <wp:positionV relativeFrom="paragraph">
                  <wp:posOffset>66675</wp:posOffset>
                </wp:positionV>
                <wp:extent cx="0" cy="497205"/>
                <wp:effectExtent l="76200" t="38100" r="57150" b="17145"/>
                <wp:wrapNone/>
                <wp:docPr id="290" name="Connecteur droit avec flèch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90" o:spid="_x0000_s1026" type="#_x0000_t32" style="position:absolute;margin-left:280.05pt;margin-top:5.25pt;width:0;height:39.1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" strokecolor="red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AA583C" wp14:editId="589FEE5E">
                <wp:simplePos x="0" y="0"/>
                <wp:positionH relativeFrom="column">
                  <wp:posOffset>6079490</wp:posOffset>
                </wp:positionH>
                <wp:positionV relativeFrom="paragraph">
                  <wp:posOffset>58420</wp:posOffset>
                </wp:positionV>
                <wp:extent cx="0" cy="497205"/>
                <wp:effectExtent l="76200" t="38100" r="57150" b="17145"/>
                <wp:wrapNone/>
                <wp:docPr id="300" name="Connecteur droit avec flèch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00" o:spid="_x0000_s1026" type="#_x0000_t32" style="position:absolute;margin-left:478.7pt;margin-top:4.6pt;width:0;height:39.1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" strokecolor="red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38E8C5" wp14:editId="6C078DAE">
                <wp:simplePos x="0" y="0"/>
                <wp:positionH relativeFrom="column">
                  <wp:posOffset>4768850</wp:posOffset>
                </wp:positionH>
                <wp:positionV relativeFrom="paragraph">
                  <wp:posOffset>71755</wp:posOffset>
                </wp:positionV>
                <wp:extent cx="0" cy="497205"/>
                <wp:effectExtent l="76200" t="38100" r="57150" b="17145"/>
                <wp:wrapNone/>
                <wp:docPr id="301" name="Connecteur droit avec flèch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20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01" o:spid="_x0000_s1026" type="#_x0000_t32" style="position:absolute;margin-left:375.5pt;margin-top:5.65pt;width:0;height:39.1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" strokecolor="red" strokeweight="2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2EEB21" wp14:editId="78D34ADC">
                <wp:simplePos x="0" y="0"/>
                <wp:positionH relativeFrom="column">
                  <wp:posOffset>1130198</wp:posOffset>
                </wp:positionH>
                <wp:positionV relativeFrom="paragraph">
                  <wp:posOffset>68301</wp:posOffset>
                </wp:positionV>
                <wp:extent cx="0" cy="497433"/>
                <wp:effectExtent l="76200" t="38100" r="57150" b="1714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74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1" o:spid="_x0000_s1026" type="#_x0000_t32" style="position:absolute;margin-left:89pt;margin-top:5.4pt;width:0;height:39.1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" strokecolor="red" strokeweight="2pt">
                <v:stroke endarrow="block"/>
              </v:shape>
            </w:pict>
          </mc:Fallback>
        </mc:AlternateContent>
      </w:r>
      <w:r w:rsidR="00403D9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901111" wp14:editId="2D9ECCD0">
                <wp:simplePos x="0" y="0"/>
                <wp:positionH relativeFrom="column">
                  <wp:posOffset>5975350</wp:posOffset>
                </wp:positionH>
                <wp:positionV relativeFrom="paragraph">
                  <wp:posOffset>139065</wp:posOffset>
                </wp:positionV>
                <wp:extent cx="812800" cy="260350"/>
                <wp:effectExtent l="0" t="0" r="0" b="6350"/>
                <wp:wrapNone/>
                <wp:docPr id="3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6D7C8" w14:textId="42567E4B" w:rsidR="00403D92" w:rsidRPr="004778BB" w:rsidRDefault="00376E46" w:rsidP="00403D9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778BB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>V</w:t>
                            </w:r>
                            <w:r w:rsidR="00403D92" w:rsidRPr="004778BB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</w:rPr>
                              <w:t>= 16,7m.s</w:t>
                            </w:r>
                            <w:r w:rsidR="00403D92" w:rsidRPr="004778BB">
                              <w:rPr>
                                <w:rFonts w:ascii="Comic Sans MS" w:hAnsi="Comic Sans MS"/>
                                <w:b/>
                                <w:bCs/>
                                <w:sz w:val="12"/>
                                <w:szCs w:val="12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70.5pt;margin-top:10.95pt;width:64pt;height:2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" filled="f" stroked="f">
                <v:textbox>
                  <w:txbxContent>
                    <w:p w14:paraId="6E56D7C8" w14:textId="42567E4B" w:rsidR="00403D92" w:rsidRPr="004778BB" w:rsidRDefault="00376E46" w:rsidP="00403D9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</w:pPr>
                      <w:r w:rsidRPr="004778BB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>V</w:t>
                      </w:r>
                      <w:r w:rsidR="00403D92" w:rsidRPr="004778BB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</w:rPr>
                        <w:t>= 16,7m.s</w:t>
                      </w:r>
                      <w:r w:rsidR="00403D92" w:rsidRPr="004778BB">
                        <w:rPr>
                          <w:rFonts w:ascii="Comic Sans MS" w:hAnsi="Comic Sans MS"/>
                          <w:b/>
                          <w:bCs/>
                          <w:sz w:val="12"/>
                          <w:szCs w:val="12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403D92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FE3A86" wp14:editId="6834EE2E">
                <wp:simplePos x="0" y="0"/>
                <wp:positionH relativeFrom="column">
                  <wp:posOffset>5834279</wp:posOffset>
                </wp:positionH>
                <wp:positionV relativeFrom="paragraph">
                  <wp:posOffset>69767</wp:posOffset>
                </wp:positionV>
                <wp:extent cx="538691" cy="0"/>
                <wp:effectExtent l="0" t="76200" r="13970" b="114300"/>
                <wp:wrapNone/>
                <wp:docPr id="340" name="Connecteur droit avec flèch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691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40" o:spid="_x0000_s1026" type="#_x0000_t32" style="position:absolute;margin-left:459.4pt;margin-top:5.5pt;width:42.4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" strokecolor="black [3213]">
                <v:stroke endarrow="open"/>
              </v:shape>
            </w:pict>
          </mc:Fallback>
        </mc:AlternateContent>
      </w:r>
      <w:r w:rsidR="00E47AE9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2399E3" wp14:editId="24A98C9B">
                <wp:simplePos x="0" y="0"/>
                <wp:positionH relativeFrom="column">
                  <wp:posOffset>4614074</wp:posOffset>
                </wp:positionH>
                <wp:positionV relativeFrom="paragraph">
                  <wp:posOffset>65865</wp:posOffset>
                </wp:positionV>
                <wp:extent cx="334260" cy="0"/>
                <wp:effectExtent l="0" t="0" r="27940" b="19050"/>
                <wp:wrapNone/>
                <wp:docPr id="331" name="Connecteur droi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3pt,5.2pt" to="38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" strokecolor="windowText"/>
            </w:pict>
          </mc:Fallback>
        </mc:AlternateContent>
      </w:r>
      <w:r w:rsidR="00E47AE9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D2870F" wp14:editId="1783DDB8">
                <wp:simplePos x="0" y="0"/>
                <wp:positionH relativeFrom="column">
                  <wp:posOffset>3705283</wp:posOffset>
                </wp:positionH>
                <wp:positionV relativeFrom="paragraph">
                  <wp:posOffset>63379</wp:posOffset>
                </wp:positionV>
                <wp:extent cx="156799" cy="0"/>
                <wp:effectExtent l="0" t="76200" r="15240" b="95250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20" o:spid="_x0000_s1026" type="#_x0000_t32" style="position:absolute;margin-left:291.75pt;margin-top:5pt;width:12.3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" strokecolor="windowText">
                <v:stroke endarrow="block"/>
              </v:shape>
            </w:pict>
          </mc:Fallback>
        </mc:AlternateContent>
      </w:r>
      <w:r w:rsidR="00E47AE9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0DBAB9" wp14:editId="38DD934B">
                <wp:simplePos x="0" y="0"/>
                <wp:positionH relativeFrom="column">
                  <wp:posOffset>3385524</wp:posOffset>
                </wp:positionH>
                <wp:positionV relativeFrom="paragraph">
                  <wp:posOffset>65865</wp:posOffset>
                </wp:positionV>
                <wp:extent cx="334260" cy="0"/>
                <wp:effectExtent l="0" t="0" r="27940" b="19050"/>
                <wp:wrapNone/>
                <wp:docPr id="321" name="Connecteur droi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6pt,5.2pt" to="292.9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" strokecolor="windowText"/>
            </w:pict>
          </mc:Fallback>
        </mc:AlternateContent>
      </w:r>
      <w:r w:rsidR="00E47AE9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9A7B3F" wp14:editId="2768679C">
                <wp:simplePos x="0" y="0"/>
                <wp:positionH relativeFrom="column">
                  <wp:posOffset>2190633</wp:posOffset>
                </wp:positionH>
                <wp:positionV relativeFrom="paragraph">
                  <wp:posOffset>65865</wp:posOffset>
                </wp:positionV>
                <wp:extent cx="334260" cy="0"/>
                <wp:effectExtent l="0" t="0" r="27940" b="19050"/>
                <wp:wrapNone/>
                <wp:docPr id="311" name="Connecteur droit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2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5.2pt" to="198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" strokecolor="windowText"/>
            </w:pict>
          </mc:Fallback>
        </mc:AlternateContent>
      </w:r>
      <w:r w:rsidR="00E47AE9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4EB233" wp14:editId="6B5B8A76">
                <wp:simplePos x="0" y="0"/>
                <wp:positionH relativeFrom="column">
                  <wp:posOffset>967693</wp:posOffset>
                </wp:positionH>
                <wp:positionV relativeFrom="paragraph">
                  <wp:posOffset>60255</wp:posOffset>
                </wp:positionV>
                <wp:extent cx="334359" cy="0"/>
                <wp:effectExtent l="0" t="0" r="27940" b="19050"/>
                <wp:wrapNone/>
                <wp:docPr id="299" name="Connecteur droit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9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4.75pt" to="102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" strokecolor="black [3213]"/>
            </w:pict>
          </mc:Fallback>
        </mc:AlternateContent>
      </w:r>
    </w:p>
    <w:p w14:paraId="2A8AFBD3" w14:textId="723FFC31" w:rsidR="008F360D" w:rsidRDefault="009E3777" w:rsidP="004828CF">
      <w:pPr>
        <w:shd w:val="clear" w:color="auto" w:fill="FFFFFF"/>
        <w:spacing w:after="0" w:line="240" w:lineRule="auto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3C8B11" wp14:editId="1BBADDF0">
                <wp:simplePos x="0" y="0"/>
                <wp:positionH relativeFrom="column">
                  <wp:posOffset>723900</wp:posOffset>
                </wp:positionH>
                <wp:positionV relativeFrom="paragraph">
                  <wp:posOffset>111760</wp:posOffset>
                </wp:positionV>
                <wp:extent cx="774700" cy="742950"/>
                <wp:effectExtent l="0" t="0" r="6350" b="0"/>
                <wp:wrapNone/>
                <wp:docPr id="3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82828" w14:textId="793D2540" w:rsidR="00376E46" w:rsidRPr="00376E46" w:rsidRDefault="00376E46" w:rsidP="00092EE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76E46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Energie </w:t>
                            </w:r>
                            <w:r w:rsidRPr="00376E46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="00705814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57pt;margin-top:8.8pt;width:61pt;height:5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" stroked="f">
                <v:textbox>
                  <w:txbxContent>
                    <w:p w14:paraId="19282828" w14:textId="793D2540" w:rsidR="00376E46" w:rsidRPr="00376E46" w:rsidRDefault="00376E46" w:rsidP="00092EEF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376E46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 xml:space="preserve">Energie </w:t>
                      </w:r>
                      <w:r w:rsidRPr="00376E46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br/>
                      </w:r>
                      <w:r w:rsidR="00705814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électr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5DE6E5" wp14:editId="47C9E3FC">
                <wp:simplePos x="0" y="0"/>
                <wp:positionH relativeFrom="column">
                  <wp:posOffset>1962150</wp:posOffset>
                </wp:positionH>
                <wp:positionV relativeFrom="paragraph">
                  <wp:posOffset>118110</wp:posOffset>
                </wp:positionV>
                <wp:extent cx="774700" cy="774700"/>
                <wp:effectExtent l="0" t="0" r="6350" b="6350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31F6" w14:textId="26B5CBB6" w:rsidR="00376E46" w:rsidRPr="00376E46" w:rsidRDefault="00376E46" w:rsidP="00092EE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76E46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Energie </w:t>
                            </w:r>
                            <w:r w:rsidRPr="00376E46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="00705814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électrique en tension conti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54.5pt;margin-top:9.3pt;width:61pt;height:6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" stroked="f">
                <v:textbox>
                  <w:txbxContent>
                    <w:p w14:paraId="7FC631F6" w14:textId="26B5CBB6" w:rsidR="00376E46" w:rsidRPr="00376E46" w:rsidRDefault="00376E46" w:rsidP="00092EEF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376E46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 xml:space="preserve">Energie </w:t>
                      </w:r>
                      <w:r w:rsidRPr="00376E46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br/>
                      </w:r>
                      <w:r w:rsidR="00705814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électrique en tension continu</w:t>
                      </w:r>
                    </w:p>
                  </w:txbxContent>
                </v:textbox>
              </v:shape>
            </w:pict>
          </mc:Fallback>
        </mc:AlternateContent>
      </w:r>
      <w:r w:rsidR="00376E4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345C8D" wp14:editId="012C3CE1">
                <wp:simplePos x="0" y="0"/>
                <wp:positionH relativeFrom="column">
                  <wp:posOffset>5632450</wp:posOffset>
                </wp:positionH>
                <wp:positionV relativeFrom="paragraph">
                  <wp:posOffset>111760</wp:posOffset>
                </wp:positionV>
                <wp:extent cx="996950" cy="635635"/>
                <wp:effectExtent l="0" t="0" r="0" b="0"/>
                <wp:wrapNone/>
                <wp:docPr id="3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BA263" w14:textId="77777777" w:rsidR="00092EEF" w:rsidRPr="00376E46" w:rsidRDefault="00092EEF" w:rsidP="00092EE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76E46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Energie </w:t>
                            </w:r>
                            <w:r w:rsidRPr="00376E46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br/>
                              <w:t xml:space="preserve">Mécaniqu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Pr="00376E46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translation</w:t>
                            </w:r>
                          </w:p>
                          <w:p w14:paraId="768969E5" w14:textId="749F09E6" w:rsidR="00376E46" w:rsidRPr="00376E46" w:rsidRDefault="00376E46" w:rsidP="00092EEF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43.5pt;margin-top:8.8pt;width:78.5pt;height:5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" stroked="f">
                <v:textbox>
                  <w:txbxContent>
                    <w:p w14:paraId="144BA263" w14:textId="77777777" w:rsidR="00092EEF" w:rsidRPr="00376E46" w:rsidRDefault="00092EEF" w:rsidP="00092EEF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376E46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 xml:space="preserve">Energie </w:t>
                      </w:r>
                      <w:r w:rsidRPr="00376E46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br/>
                        <w:t xml:space="preserve">Mécanique </w:t>
                      </w:r>
                      <w:r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br/>
                      </w:r>
                      <w:r w:rsidRPr="00376E46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translation</w:t>
                      </w:r>
                    </w:p>
                    <w:p w14:paraId="768969E5" w14:textId="749F09E6" w:rsidR="00376E46" w:rsidRPr="00376E46" w:rsidRDefault="00376E46" w:rsidP="00092EEF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6E4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AC4F7C" wp14:editId="007660D8">
                <wp:simplePos x="0" y="0"/>
                <wp:positionH relativeFrom="column">
                  <wp:posOffset>4400550</wp:posOffset>
                </wp:positionH>
                <wp:positionV relativeFrom="paragraph">
                  <wp:posOffset>124460</wp:posOffset>
                </wp:positionV>
                <wp:extent cx="774700" cy="635635"/>
                <wp:effectExtent l="0" t="0" r="635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545AC" w14:textId="14DEACC1" w:rsidR="00705814" w:rsidRPr="00376E46" w:rsidRDefault="008F360D" w:rsidP="00705814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76E46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Energie </w:t>
                            </w:r>
                            <w:r w:rsidR="00376E46" w:rsidRPr="00376E46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="00705814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éca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46.5pt;margin-top:9.8pt;width:61pt;height:5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" stroked="f">
                <v:textbox>
                  <w:txbxContent>
                    <w:p w14:paraId="54D545AC" w14:textId="14DEACC1" w:rsidR="00705814" w:rsidRPr="00376E46" w:rsidRDefault="008F360D" w:rsidP="00705814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376E46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 xml:space="preserve">Energie </w:t>
                      </w:r>
                      <w:r w:rsidR="00376E46" w:rsidRPr="00376E46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br/>
                      </w:r>
                      <w:r w:rsidR="00705814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mécanique</w:t>
                      </w:r>
                    </w:p>
                  </w:txbxContent>
                </v:textbox>
              </v:shape>
            </w:pict>
          </mc:Fallback>
        </mc:AlternateContent>
      </w:r>
      <w:r w:rsidR="00376E4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857EB3" wp14:editId="3457F306">
                <wp:simplePos x="0" y="0"/>
                <wp:positionH relativeFrom="column">
                  <wp:posOffset>3168650</wp:posOffset>
                </wp:positionH>
                <wp:positionV relativeFrom="paragraph">
                  <wp:posOffset>124460</wp:posOffset>
                </wp:positionV>
                <wp:extent cx="774700" cy="635635"/>
                <wp:effectExtent l="0" t="0" r="6350" b="0"/>
                <wp:wrapNone/>
                <wp:docPr id="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2C1DF" w14:textId="46FDDC53" w:rsidR="00705814" w:rsidRPr="00376E46" w:rsidRDefault="00376E46" w:rsidP="00705814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76E46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 xml:space="preserve">Energie </w:t>
                            </w:r>
                            <w:r w:rsidRPr="00376E46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br/>
                            </w:r>
                            <w:r w:rsidR="00705814">
                              <w:rPr>
                                <w:rFonts w:ascii="Comic Sans MS" w:hAnsi="Comic Sans MS"/>
                                <w:color w:val="FF0000"/>
                                <w:sz w:val="16"/>
                                <w:szCs w:val="16"/>
                              </w:rPr>
                              <w:t>mécanique de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49.5pt;margin-top:9.8pt;width:61pt;height:5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" stroked="f">
                <v:textbox>
                  <w:txbxContent>
                    <w:p w14:paraId="4652C1DF" w14:textId="46FDDC53" w:rsidR="00705814" w:rsidRPr="00376E46" w:rsidRDefault="00376E46" w:rsidP="00705814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</w:pPr>
                      <w:r w:rsidRPr="00376E46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 xml:space="preserve">Energie </w:t>
                      </w:r>
                      <w:r w:rsidRPr="00376E46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br/>
                      </w:r>
                      <w:r w:rsidR="00705814">
                        <w:rPr>
                          <w:rFonts w:ascii="Comic Sans MS" w:hAnsi="Comic Sans MS"/>
                          <w:color w:val="FF0000"/>
                          <w:sz w:val="16"/>
                          <w:szCs w:val="16"/>
                        </w:rPr>
                        <w:t>mécanique de ro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EB99B5" w14:textId="066FE1E9" w:rsidR="008F360D" w:rsidRDefault="008F360D" w:rsidP="004828CF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5974763D" w14:textId="3669263A" w:rsidR="008F360D" w:rsidRDefault="008F360D" w:rsidP="004828CF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63E8F8EB" w14:textId="5B91D450" w:rsidR="008F360D" w:rsidRDefault="008F360D" w:rsidP="004828CF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7BA24BC0" w14:textId="41CCF080" w:rsidR="008F360D" w:rsidRDefault="008F360D" w:rsidP="004828CF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53E2510C" w14:textId="3CC2D000" w:rsidR="0090733F" w:rsidRDefault="000F69B6" w:rsidP="00287EEA">
      <w:pPr>
        <w:pStyle w:val="Paragraphedeliste"/>
        <w:numPr>
          <w:ilvl w:val="0"/>
          <w:numId w:val="9"/>
        </w:numPr>
        <w:spacing w:after="0" w:line="300" w:lineRule="atLeast"/>
        <w:ind w:left="1066" w:hanging="357"/>
        <w:rPr>
          <w:rFonts w:ascii="Comic Sans MS" w:hAnsi="Comic Sans MS"/>
          <w:color w:val="000000" w:themeColor="text1"/>
        </w:rPr>
      </w:pPr>
      <w:r w:rsidRPr="000F69B6">
        <w:rPr>
          <w:rFonts w:ascii="Comic Sans MS" w:hAnsi="Comic Sans MS"/>
          <w:color w:val="000000" w:themeColor="text1"/>
        </w:rPr>
        <w:t xml:space="preserve">Identifiez </w:t>
      </w:r>
      <w:r w:rsidR="00287EEA">
        <w:rPr>
          <w:rFonts w:ascii="Comic Sans MS" w:hAnsi="Comic Sans MS"/>
          <w:color w:val="000000" w:themeColor="text1"/>
        </w:rPr>
        <w:t xml:space="preserve">sur cette chaine de puissance </w:t>
      </w:r>
      <w:r w:rsidRPr="000F69B6">
        <w:rPr>
          <w:rFonts w:ascii="Comic Sans MS" w:hAnsi="Comic Sans MS"/>
          <w:color w:val="000000" w:themeColor="text1"/>
        </w:rPr>
        <w:t xml:space="preserve">la nature </w:t>
      </w:r>
      <w:r w:rsidR="00DB528C">
        <w:rPr>
          <w:rFonts w:ascii="Comic Sans MS" w:hAnsi="Comic Sans MS"/>
          <w:color w:val="000000" w:themeColor="text1"/>
        </w:rPr>
        <w:t xml:space="preserve">précise </w:t>
      </w:r>
      <w:r w:rsidRPr="000F69B6">
        <w:rPr>
          <w:rFonts w:ascii="Comic Sans MS" w:hAnsi="Comic Sans MS"/>
          <w:color w:val="000000" w:themeColor="text1"/>
        </w:rPr>
        <w:t>des énergies en entrée et en sortie de chaque élément</w:t>
      </w:r>
      <w:r w:rsidR="00287EEA">
        <w:rPr>
          <w:rFonts w:ascii="Comic Sans MS" w:hAnsi="Comic Sans MS"/>
          <w:color w:val="000000" w:themeColor="text1"/>
        </w:rPr>
        <w:t>.</w:t>
      </w:r>
    </w:p>
    <w:p w14:paraId="30E1A1D6" w14:textId="77777777" w:rsidR="002134B0" w:rsidRPr="001A497F" w:rsidRDefault="002134B0" w:rsidP="001A497F">
      <w:pPr>
        <w:spacing w:after="0" w:line="300" w:lineRule="atLeast"/>
        <w:rPr>
          <w:rFonts w:ascii="Comic Sans MS" w:hAnsi="Comic Sans MS"/>
          <w:color w:val="000000" w:themeColor="text1"/>
        </w:rPr>
      </w:pPr>
    </w:p>
    <w:p w14:paraId="4257950B" w14:textId="77777777" w:rsidR="00EB4D97" w:rsidRPr="0090733F" w:rsidRDefault="00EB4D97" w:rsidP="00130D13">
      <w:pPr>
        <w:pStyle w:val="Paragraphedeliste"/>
        <w:shd w:val="clear" w:color="auto" w:fill="FFFFFF"/>
        <w:spacing w:after="0" w:line="240" w:lineRule="auto"/>
        <w:ind w:left="1068"/>
        <w:jc w:val="center"/>
        <w:rPr>
          <w:rFonts w:ascii="Comic Sans MS" w:hAnsi="Comic Sans MS"/>
        </w:rPr>
      </w:pPr>
    </w:p>
    <w:p w14:paraId="543AD786" w14:textId="6D643869" w:rsidR="0090733F" w:rsidRPr="003313FC" w:rsidRDefault="0090733F" w:rsidP="003313FC">
      <w:pPr>
        <w:spacing w:after="0" w:line="240" w:lineRule="auto"/>
        <w:rPr>
          <w:rFonts w:ascii="Comic Sans MS" w:hAnsi="Comic Sans MS"/>
          <w:color w:val="231F20"/>
        </w:rPr>
      </w:pPr>
    </w:p>
    <w:p w14:paraId="65C15B1C" w14:textId="77777777" w:rsidR="00BF25B5" w:rsidRPr="00BF25B5" w:rsidRDefault="00EF2B8F" w:rsidP="00EF2B8F">
      <w:pPr>
        <w:pStyle w:val="Paragraphedeliste"/>
        <w:numPr>
          <w:ilvl w:val="0"/>
          <w:numId w:val="9"/>
        </w:numPr>
        <w:spacing w:after="0" w:line="300" w:lineRule="atLeast"/>
        <w:ind w:left="1066" w:hanging="357"/>
        <w:rPr>
          <w:rFonts w:ascii="Comic Sans MS" w:hAnsi="Comic Sans MS"/>
          <w:color w:val="2D4FA9"/>
        </w:rPr>
      </w:pPr>
      <w:r>
        <w:rPr>
          <w:rFonts w:ascii="Comic Sans MS" w:hAnsi="Comic Sans MS"/>
          <w:color w:val="231F20"/>
        </w:rPr>
        <w:t xml:space="preserve">Vous avez ci-dessous les </w:t>
      </w:r>
      <w:r w:rsidR="00FD4748" w:rsidRPr="00FD4748">
        <w:rPr>
          <w:rFonts w:ascii="Comic Sans MS" w:hAnsi="Comic Sans MS"/>
          <w:color w:val="231F20"/>
        </w:rPr>
        <w:t>valeur</w:t>
      </w:r>
      <w:r>
        <w:rPr>
          <w:rFonts w:ascii="Comic Sans MS" w:hAnsi="Comic Sans MS"/>
          <w:color w:val="231F20"/>
        </w:rPr>
        <w:t>s</w:t>
      </w:r>
      <w:r w:rsidR="00FD4748" w:rsidRPr="00FD4748">
        <w:rPr>
          <w:rFonts w:ascii="Comic Sans MS" w:hAnsi="Comic Sans MS"/>
          <w:color w:val="231F20"/>
        </w:rPr>
        <w:t xml:space="preserve"> des </w:t>
      </w:r>
      <w:r w:rsidR="00FD4748" w:rsidRPr="00EF2B8F">
        <w:rPr>
          <w:rFonts w:ascii="Comic Sans MS" w:hAnsi="Comic Sans MS"/>
          <w:color w:val="231F20"/>
        </w:rPr>
        <w:t>grandeurs</w:t>
      </w:r>
      <w:r w:rsidR="00FD4748" w:rsidRPr="00FD4748">
        <w:rPr>
          <w:rFonts w:ascii="Comic Sans MS" w:hAnsi="Comic Sans MS"/>
          <w:color w:val="231F20"/>
        </w:rPr>
        <w:t xml:space="preserve"> de</w:t>
      </w:r>
      <w:r w:rsidR="00FD4748" w:rsidRPr="00C405D8">
        <w:rPr>
          <w:rFonts w:ascii="Comic Sans MS" w:hAnsi="Comic Sans MS"/>
          <w:b/>
          <w:bCs/>
          <w:color w:val="231F20"/>
        </w:rPr>
        <w:t xml:space="preserve"> flux</w:t>
      </w:r>
      <w:r>
        <w:rPr>
          <w:rFonts w:ascii="Comic Sans MS" w:hAnsi="Comic Sans MS"/>
          <w:color w:val="231F20"/>
        </w:rPr>
        <w:t>,</w:t>
      </w:r>
      <w:r w:rsidR="00FD4748" w:rsidRPr="00FD4748">
        <w:rPr>
          <w:rFonts w:ascii="Comic Sans MS" w:hAnsi="Comic Sans MS"/>
          <w:color w:val="231F20"/>
        </w:rPr>
        <w:t xml:space="preserve"> d’</w:t>
      </w:r>
      <w:r w:rsidR="00FD4748" w:rsidRPr="00C405D8">
        <w:rPr>
          <w:rFonts w:ascii="Comic Sans MS" w:hAnsi="Comic Sans MS"/>
          <w:b/>
          <w:bCs/>
          <w:color w:val="231F20"/>
        </w:rPr>
        <w:t>effort</w:t>
      </w:r>
      <w:r w:rsidR="00FD4748" w:rsidRPr="00FD4748">
        <w:rPr>
          <w:rFonts w:ascii="Comic Sans MS" w:hAnsi="Comic Sans MS"/>
          <w:color w:val="231F20"/>
        </w:rPr>
        <w:t xml:space="preserve"> et </w:t>
      </w:r>
      <w:r>
        <w:rPr>
          <w:rFonts w:ascii="Comic Sans MS" w:hAnsi="Comic Sans MS"/>
          <w:color w:val="231F20"/>
        </w:rPr>
        <w:t>de</w:t>
      </w:r>
      <w:r w:rsidR="00FD4748" w:rsidRPr="00C405D8">
        <w:rPr>
          <w:rFonts w:ascii="Comic Sans MS" w:hAnsi="Comic Sans MS"/>
          <w:b/>
          <w:bCs/>
          <w:color w:val="231F20"/>
        </w:rPr>
        <w:t xml:space="preserve"> puissances</w:t>
      </w:r>
      <w:r w:rsidR="00FD4748" w:rsidRPr="00FD4748">
        <w:rPr>
          <w:rFonts w:ascii="Comic Sans MS" w:hAnsi="Comic Sans MS"/>
          <w:color w:val="231F20"/>
        </w:rPr>
        <w:t xml:space="preserve"> tout au long de la chaîne de puissance.</w:t>
      </w:r>
      <w:r>
        <w:rPr>
          <w:rFonts w:ascii="Comic Sans MS" w:hAnsi="Comic Sans MS"/>
          <w:color w:val="231F20"/>
        </w:rPr>
        <w:t xml:space="preserve"> </w:t>
      </w:r>
    </w:p>
    <w:p w14:paraId="03CF1F34" w14:textId="043BEAE7" w:rsidR="00BF25B5" w:rsidRDefault="00EF2B8F" w:rsidP="00BF25B5">
      <w:pPr>
        <w:pStyle w:val="Paragraphedeliste"/>
        <w:spacing w:after="0" w:line="300" w:lineRule="atLeast"/>
        <w:ind w:left="1066"/>
        <w:rPr>
          <w:rFonts w:ascii="Comic Sans MS" w:hAnsi="Comic Sans MS"/>
          <w:color w:val="231F20"/>
        </w:rPr>
      </w:pPr>
      <w:r>
        <w:rPr>
          <w:rFonts w:ascii="Comic Sans MS" w:hAnsi="Comic Sans MS"/>
          <w:color w:val="231F20"/>
        </w:rPr>
        <w:t>Les 4 cellules grisées sont les données de la chaîne de puissance.</w:t>
      </w:r>
    </w:p>
    <w:p w14:paraId="09AF54D2" w14:textId="77777777" w:rsidR="00BF25B5" w:rsidRDefault="00EF2B8F" w:rsidP="00BF25B5">
      <w:pPr>
        <w:pStyle w:val="Paragraphedeliste"/>
        <w:spacing w:after="0" w:line="300" w:lineRule="atLeast"/>
        <w:ind w:left="1066"/>
        <w:rPr>
          <w:rFonts w:ascii="Comic Sans MS" w:hAnsi="Comic Sans MS"/>
          <w:color w:val="231F20"/>
        </w:rPr>
      </w:pPr>
      <w:r>
        <w:rPr>
          <w:rFonts w:ascii="Comic Sans MS" w:hAnsi="Comic Sans MS"/>
          <w:color w:val="231F20"/>
        </w:rPr>
        <w:t xml:space="preserve">Les chiffres de de 1 à 11 sont l’ordre des calculs. </w:t>
      </w:r>
    </w:p>
    <w:p w14:paraId="1598F35B" w14:textId="2655B8E8" w:rsidR="00FD4748" w:rsidRPr="00EF2B8F" w:rsidRDefault="00EF2B8F" w:rsidP="00BF25B5">
      <w:pPr>
        <w:pStyle w:val="Paragraphedeliste"/>
        <w:spacing w:after="0" w:line="300" w:lineRule="atLeast"/>
        <w:ind w:left="1066"/>
        <w:rPr>
          <w:rFonts w:ascii="Comic Sans MS" w:hAnsi="Comic Sans MS"/>
          <w:color w:val="2D4FA9"/>
        </w:rPr>
      </w:pPr>
      <w:r>
        <w:rPr>
          <w:rFonts w:ascii="Comic Sans MS" w:hAnsi="Comic Sans MS"/>
          <w:color w:val="231F20"/>
        </w:rPr>
        <w:t>A vous maintenant d’expliquer pour chaque cas la valeur qui a été trouvée.</w:t>
      </w:r>
    </w:p>
    <w:p w14:paraId="0BFAA6A4" w14:textId="1CA1C73F" w:rsidR="00EF2B8F" w:rsidRDefault="00EF2B8F" w:rsidP="00EF2B8F">
      <w:pPr>
        <w:pStyle w:val="Paragraphedeliste"/>
        <w:spacing w:after="0" w:line="300" w:lineRule="atLeast"/>
        <w:ind w:left="1066"/>
        <w:rPr>
          <w:rFonts w:ascii="Comic Sans MS" w:hAnsi="Comic Sans MS"/>
          <w:color w:val="FF0000"/>
        </w:rPr>
      </w:pPr>
      <w:r w:rsidRPr="00EF2B8F">
        <w:rPr>
          <w:rFonts w:ascii="Comic Sans MS" w:hAnsi="Comic Sans MS"/>
          <w:b/>
          <w:bCs/>
          <w:color w:val="231F20"/>
          <w:u w:val="single"/>
        </w:rPr>
        <w:t>Attention </w:t>
      </w:r>
      <w:r>
        <w:rPr>
          <w:rFonts w:ascii="Comic Sans MS" w:hAnsi="Comic Sans MS"/>
          <w:color w:val="231F20"/>
        </w:rPr>
        <w:t xml:space="preserve">: </w:t>
      </w:r>
      <w:r w:rsidRPr="00EF2B8F">
        <w:rPr>
          <w:rFonts w:ascii="Comic Sans MS" w:hAnsi="Comic Sans MS"/>
          <w:color w:val="FF0000"/>
        </w:rPr>
        <w:t>Formule, calcul et résultat avec son unité !!!</w:t>
      </w:r>
    </w:p>
    <w:p w14:paraId="0A86E37A" w14:textId="77777777" w:rsidR="00D634D2" w:rsidRPr="00D634D2" w:rsidRDefault="00D634D2" w:rsidP="00EF2B8F">
      <w:pPr>
        <w:pStyle w:val="Paragraphedeliste"/>
        <w:spacing w:after="0" w:line="300" w:lineRule="atLeast"/>
        <w:ind w:left="1066"/>
        <w:rPr>
          <w:rFonts w:ascii="Comic Sans MS" w:hAnsi="Comic Sans MS"/>
        </w:rPr>
      </w:pPr>
    </w:p>
    <w:p w14:paraId="6CD604D5" w14:textId="77777777" w:rsidR="00D634D2" w:rsidRDefault="00D634D2" w:rsidP="00D634D2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</w:rPr>
      </w:pPr>
      <w:r w:rsidRPr="002C30EE">
        <w:rPr>
          <w:rFonts w:ascii="Comic Sans MS" w:hAnsi="Comic Sans MS"/>
          <w:b/>
          <w:bCs/>
          <w:noProof/>
          <w:u w:val="single"/>
        </w:rPr>
        <w:t>Rappels</w:t>
      </w:r>
      <w:r>
        <w:rPr>
          <w:rFonts w:ascii="Comic Sans MS" w:hAnsi="Comic Sans MS"/>
          <w:noProof/>
        </w:rPr>
        <w:t xml:space="preserve"> :  Expressions des puissances :  </w:t>
      </w:r>
    </w:p>
    <w:p w14:paraId="69845DEE" w14:textId="77777777" w:rsidR="00D634D2" w:rsidRDefault="00D634D2" w:rsidP="00D634D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Avec </w:t>
      </w:r>
      <w:r w:rsidRPr="00D20AC1">
        <w:rPr>
          <w:rFonts w:ascii="Comic Sans MS" w:hAnsi="Comic Sans MS"/>
          <w:b/>
          <w:bCs/>
          <w:i/>
          <w:iCs/>
          <w:noProof/>
        </w:rPr>
        <w:t>force</w:t>
      </w:r>
      <w:r>
        <w:rPr>
          <w:rFonts w:ascii="Comic Sans MS" w:hAnsi="Comic Sans MS"/>
          <w:noProof/>
        </w:rPr>
        <w:t xml:space="preserve"> et</w:t>
      </w:r>
      <w:r w:rsidRPr="00D20AC1">
        <w:rPr>
          <w:rFonts w:ascii="Comic Sans MS" w:hAnsi="Comic Sans MS"/>
          <w:b/>
          <w:bCs/>
          <w:i/>
          <w:iCs/>
          <w:noProof/>
        </w:rPr>
        <w:t xml:space="preserve"> vitesse</w:t>
      </w:r>
      <w:r>
        <w:rPr>
          <w:rFonts w:ascii="Comic Sans MS" w:hAnsi="Comic Sans MS"/>
          <w:noProof/>
        </w:rPr>
        <w:t xml:space="preserve"> :       </w:t>
      </w:r>
      <w:r w:rsidRPr="002C30EE">
        <w:rPr>
          <w:rFonts w:ascii="Comic Sans MS" w:hAnsi="Comic Sans MS"/>
          <w:noProof/>
        </w:rPr>
        <w:t xml:space="preserve">P = F . V </w:t>
      </w:r>
      <w:r>
        <w:rPr>
          <w:rFonts w:ascii="Comic Sans MS" w:hAnsi="Comic Sans MS"/>
          <w:noProof/>
        </w:rPr>
        <w:t xml:space="preserve">      (</w:t>
      </w:r>
      <w:r w:rsidRPr="002C30EE">
        <w:rPr>
          <w:rFonts w:ascii="Comic Sans MS" w:hAnsi="Comic Sans MS"/>
          <w:b/>
          <w:bCs/>
          <w:noProof/>
        </w:rPr>
        <w:t xml:space="preserve"> P</w:t>
      </w:r>
      <w:r>
        <w:rPr>
          <w:rFonts w:ascii="Comic Sans MS" w:hAnsi="Comic Sans MS"/>
          <w:noProof/>
        </w:rPr>
        <w:t xml:space="preserve"> en W , </w:t>
      </w:r>
      <w:r w:rsidRPr="002C30EE">
        <w:rPr>
          <w:rFonts w:ascii="Comic Sans MS" w:hAnsi="Comic Sans MS"/>
          <w:b/>
          <w:bCs/>
          <w:noProof/>
        </w:rPr>
        <w:t>F</w:t>
      </w:r>
      <w:r>
        <w:rPr>
          <w:rFonts w:ascii="Comic Sans MS" w:hAnsi="Comic Sans MS"/>
          <w:noProof/>
        </w:rPr>
        <w:t xml:space="preserve"> en </w:t>
      </w:r>
      <w:r w:rsidRPr="00F238C4">
        <w:rPr>
          <w:rFonts w:ascii="Comic Sans MS" w:hAnsi="Comic Sans MS"/>
          <w:noProof/>
        </w:rPr>
        <w:t>N</w:t>
      </w:r>
      <w:r>
        <w:rPr>
          <w:rFonts w:ascii="Comic Sans MS" w:hAnsi="Comic Sans MS"/>
          <w:noProof/>
        </w:rPr>
        <w:t xml:space="preserve"> et </w:t>
      </w:r>
      <w:r w:rsidRPr="002C30EE">
        <w:rPr>
          <w:rFonts w:ascii="Comic Sans MS" w:hAnsi="Comic Sans MS"/>
          <w:b/>
          <w:bCs/>
          <w:noProof/>
        </w:rPr>
        <w:t>V</w:t>
      </w:r>
      <w:r>
        <w:rPr>
          <w:rFonts w:ascii="Comic Sans MS" w:hAnsi="Comic Sans MS"/>
          <w:noProof/>
        </w:rPr>
        <w:t xml:space="preserve"> en m.s</w:t>
      </w:r>
      <w:r w:rsidRPr="002C30EE">
        <w:rPr>
          <w:rFonts w:ascii="Comic Sans MS" w:hAnsi="Comic Sans MS"/>
          <w:noProof/>
          <w:vertAlign w:val="superscript"/>
        </w:rPr>
        <w:t>-1</w:t>
      </w:r>
      <w:r>
        <w:rPr>
          <w:rFonts w:ascii="Comic Sans MS" w:hAnsi="Comic Sans MS"/>
          <w:noProof/>
        </w:rPr>
        <w:t>)</w:t>
      </w:r>
    </w:p>
    <w:p w14:paraId="16146BB9" w14:textId="77777777" w:rsidR="00D634D2" w:rsidRDefault="00D634D2" w:rsidP="00D634D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Avec </w:t>
      </w:r>
      <w:r w:rsidRPr="00D20AC1">
        <w:rPr>
          <w:rFonts w:ascii="Comic Sans MS" w:hAnsi="Comic Sans MS"/>
          <w:b/>
          <w:bCs/>
          <w:i/>
          <w:iCs/>
          <w:noProof/>
        </w:rPr>
        <w:t>couple</w:t>
      </w:r>
      <w:r>
        <w:rPr>
          <w:rFonts w:ascii="Comic Sans MS" w:hAnsi="Comic Sans MS"/>
          <w:noProof/>
        </w:rPr>
        <w:t xml:space="preserve"> et </w:t>
      </w:r>
      <w:r w:rsidRPr="00D20AC1">
        <w:rPr>
          <w:rFonts w:ascii="Comic Sans MS" w:hAnsi="Comic Sans MS"/>
          <w:b/>
          <w:bCs/>
          <w:i/>
          <w:iCs/>
          <w:noProof/>
        </w:rPr>
        <w:t>vitesse angulaire</w:t>
      </w:r>
      <w:r>
        <w:rPr>
          <w:rFonts w:ascii="Comic Sans MS" w:hAnsi="Comic Sans MS"/>
          <w:noProof/>
        </w:rPr>
        <w:t> :</w:t>
      </w:r>
    </w:p>
    <w:p w14:paraId="28756024" w14:textId="77777777" w:rsidR="00D634D2" w:rsidRDefault="00D634D2" w:rsidP="00D634D2">
      <w:pPr>
        <w:pStyle w:val="Paragraphedeliste"/>
        <w:autoSpaceDE w:val="0"/>
        <w:autoSpaceDN w:val="0"/>
        <w:adjustRightInd w:val="0"/>
        <w:spacing w:after="0" w:line="240" w:lineRule="auto"/>
        <w:ind w:left="2487"/>
        <w:jc w:val="both"/>
        <w:rPr>
          <w:rFonts w:ascii="Comic Sans MS" w:hAnsi="Comic Sans MS"/>
          <w:noProof/>
        </w:rPr>
      </w:pPr>
    </w:p>
    <w:p w14:paraId="39F606F1" w14:textId="77777777" w:rsidR="00D634D2" w:rsidRPr="00B4291C" w:rsidRDefault="00D634D2" w:rsidP="00D634D2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    </w:t>
      </w:r>
      <w:r w:rsidRPr="00B4291C">
        <w:rPr>
          <w:rFonts w:ascii="Comic Sans MS" w:hAnsi="Comic Sans MS"/>
          <w:noProof/>
        </w:rPr>
        <w:t xml:space="preserve">          P = C .</w:t>
      </w:r>
      <w:r w:rsidRPr="00B4291C">
        <w:rPr>
          <w:rFonts w:ascii="Symbol" w:hAnsi="Symbol"/>
          <w:noProof/>
        </w:rPr>
        <w:t></w:t>
      </w:r>
      <w:r w:rsidRPr="00B4291C">
        <w:rPr>
          <w:rFonts w:ascii="Symbol" w:hAnsi="Symbol"/>
          <w:noProof/>
        </w:rPr>
        <w:t></w:t>
      </w:r>
      <w:r w:rsidRPr="00B4291C">
        <w:rPr>
          <w:rFonts w:ascii="Comic Sans MS" w:hAnsi="Comic Sans MS"/>
          <w:noProof/>
        </w:rPr>
        <w:t xml:space="preserve">       (</w:t>
      </w:r>
      <w:r w:rsidRPr="00B4291C">
        <w:rPr>
          <w:rFonts w:ascii="Comic Sans MS" w:hAnsi="Comic Sans MS"/>
          <w:b/>
          <w:bCs/>
          <w:noProof/>
        </w:rPr>
        <w:t xml:space="preserve"> P</w:t>
      </w:r>
      <w:r w:rsidRPr="00B4291C">
        <w:rPr>
          <w:rFonts w:ascii="Comic Sans MS" w:hAnsi="Comic Sans MS"/>
          <w:noProof/>
        </w:rPr>
        <w:t xml:space="preserve"> en W , </w:t>
      </w:r>
      <w:r w:rsidRPr="00B4291C">
        <w:rPr>
          <w:rFonts w:ascii="Comic Sans MS" w:hAnsi="Comic Sans MS"/>
          <w:b/>
          <w:bCs/>
          <w:noProof/>
        </w:rPr>
        <w:t>C</w:t>
      </w:r>
      <w:r w:rsidRPr="00B4291C">
        <w:rPr>
          <w:rFonts w:ascii="Comic Sans MS" w:hAnsi="Comic Sans MS"/>
          <w:noProof/>
        </w:rPr>
        <w:t xml:space="preserve"> en </w:t>
      </w:r>
      <w:r w:rsidRPr="00B4291C">
        <w:rPr>
          <w:rFonts w:ascii="Comic Sans MS" w:hAnsi="Comic Sans MS"/>
          <w:b/>
          <w:bCs/>
          <w:noProof/>
        </w:rPr>
        <w:t>Nm</w:t>
      </w:r>
      <w:r w:rsidRPr="00B4291C">
        <w:rPr>
          <w:rFonts w:ascii="Comic Sans MS" w:hAnsi="Comic Sans MS"/>
          <w:noProof/>
        </w:rPr>
        <w:t xml:space="preserve"> et</w:t>
      </w:r>
      <w:r w:rsidRPr="00B4291C">
        <w:rPr>
          <w:rFonts w:ascii="Comic Sans MS" w:hAnsi="Comic Sans MS"/>
          <w:b/>
          <w:bCs/>
          <w:noProof/>
        </w:rPr>
        <w:t xml:space="preserve"> </w:t>
      </w:r>
      <w:r w:rsidRPr="00B4291C">
        <w:rPr>
          <w:rFonts w:ascii="Symbol" w:hAnsi="Symbol"/>
          <w:b/>
          <w:bCs/>
          <w:noProof/>
        </w:rPr>
        <w:t></w:t>
      </w:r>
      <w:r w:rsidRPr="00B4291C">
        <w:rPr>
          <w:rFonts w:ascii="Comic Sans MS" w:hAnsi="Comic Sans MS"/>
          <w:noProof/>
        </w:rPr>
        <w:t xml:space="preserve"> en rad.s</w:t>
      </w:r>
      <w:r w:rsidRPr="00B4291C">
        <w:rPr>
          <w:rFonts w:ascii="Comic Sans MS" w:hAnsi="Comic Sans MS"/>
          <w:noProof/>
          <w:vertAlign w:val="superscript"/>
        </w:rPr>
        <w:t>-1</w:t>
      </w:r>
      <w:r w:rsidRPr="00B4291C">
        <w:rPr>
          <w:rFonts w:ascii="Comic Sans MS" w:hAnsi="Comic Sans MS"/>
          <w:noProof/>
        </w:rPr>
        <w:t xml:space="preserve">)    </w:t>
      </w:r>
    </w:p>
    <w:p w14:paraId="2E75186E" w14:textId="77777777" w:rsidR="00D634D2" w:rsidRPr="00B4291C" w:rsidRDefault="00D634D2" w:rsidP="00D634D2">
      <w:pPr>
        <w:autoSpaceDE w:val="0"/>
        <w:autoSpaceDN w:val="0"/>
        <w:adjustRightInd w:val="0"/>
        <w:spacing w:after="0" w:line="240" w:lineRule="auto"/>
        <w:ind w:left="2127"/>
        <w:jc w:val="both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              </w:t>
      </w:r>
      <w:r w:rsidRPr="00B4291C">
        <w:rPr>
          <w:rFonts w:ascii="Comic Sans MS" w:hAnsi="Comic Sans MS"/>
          <w:noProof/>
        </w:rPr>
        <w:t xml:space="preserve">et avec  </w:t>
      </w:r>
      <w:r w:rsidRPr="00B4291C">
        <w:rPr>
          <w:rFonts w:ascii="Symbol" w:hAnsi="Symbol"/>
          <w:noProof/>
        </w:rPr>
        <w:t></w:t>
      </w:r>
      <w:r w:rsidRPr="00B4291C">
        <w:rPr>
          <w:rFonts w:ascii="Comic Sans MS" w:hAnsi="Comic Sans MS"/>
          <w:noProof/>
        </w:rPr>
        <w:t xml:space="preserve"> = V / R    (</w:t>
      </w:r>
      <w:r w:rsidRPr="00B4291C">
        <w:rPr>
          <w:rFonts w:ascii="Comic Sans MS" w:hAnsi="Comic Sans MS"/>
          <w:b/>
          <w:bCs/>
          <w:noProof/>
        </w:rPr>
        <w:t xml:space="preserve"> </w:t>
      </w:r>
      <w:r w:rsidRPr="00B4291C">
        <w:rPr>
          <w:rFonts w:ascii="Symbol" w:hAnsi="Symbol"/>
          <w:b/>
          <w:bCs/>
          <w:noProof/>
        </w:rPr>
        <w:t></w:t>
      </w:r>
      <w:r w:rsidRPr="00B4291C">
        <w:rPr>
          <w:rFonts w:ascii="Comic Sans MS" w:hAnsi="Comic Sans MS"/>
          <w:noProof/>
        </w:rPr>
        <w:t xml:space="preserve"> en rad.s</w:t>
      </w:r>
      <w:r w:rsidRPr="00B4291C">
        <w:rPr>
          <w:rFonts w:ascii="Comic Sans MS" w:hAnsi="Comic Sans MS"/>
          <w:noProof/>
          <w:vertAlign w:val="superscript"/>
        </w:rPr>
        <w:t>-1</w:t>
      </w:r>
      <w:r w:rsidRPr="00B4291C">
        <w:rPr>
          <w:rFonts w:ascii="Comic Sans MS" w:hAnsi="Comic Sans MS"/>
          <w:noProof/>
        </w:rPr>
        <w:t xml:space="preserve"> ,</w:t>
      </w:r>
      <w:r w:rsidRPr="00B4291C">
        <w:rPr>
          <w:rFonts w:ascii="Comic Sans MS" w:hAnsi="Comic Sans MS"/>
          <w:b/>
          <w:bCs/>
          <w:noProof/>
        </w:rPr>
        <w:t xml:space="preserve"> V</w:t>
      </w:r>
      <w:r w:rsidRPr="00B4291C">
        <w:rPr>
          <w:rFonts w:ascii="Comic Sans MS" w:hAnsi="Comic Sans MS"/>
          <w:noProof/>
        </w:rPr>
        <w:t xml:space="preserve"> en m.s</w:t>
      </w:r>
      <w:r w:rsidRPr="00B4291C">
        <w:rPr>
          <w:rFonts w:ascii="Comic Sans MS" w:hAnsi="Comic Sans MS"/>
          <w:noProof/>
          <w:vertAlign w:val="superscript"/>
        </w:rPr>
        <w:t>-1</w:t>
      </w:r>
      <w:r w:rsidRPr="00B4291C">
        <w:rPr>
          <w:rFonts w:ascii="Comic Sans MS" w:hAnsi="Comic Sans MS"/>
          <w:noProof/>
        </w:rPr>
        <w:t xml:space="preserve"> et </w:t>
      </w:r>
      <w:r w:rsidRPr="00B4291C">
        <w:rPr>
          <w:rFonts w:ascii="Comic Sans MS" w:hAnsi="Comic Sans MS"/>
          <w:b/>
          <w:bCs/>
          <w:noProof/>
        </w:rPr>
        <w:t xml:space="preserve">R </w:t>
      </w:r>
      <w:r w:rsidRPr="00B4291C">
        <w:rPr>
          <w:rFonts w:ascii="Comic Sans MS" w:hAnsi="Comic Sans MS"/>
          <w:noProof/>
        </w:rPr>
        <w:t xml:space="preserve">en m )             </w:t>
      </w:r>
    </w:p>
    <w:p w14:paraId="5D36F55F" w14:textId="77777777" w:rsidR="00D634D2" w:rsidRPr="00B4291C" w:rsidRDefault="00D634D2" w:rsidP="00D634D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noProof/>
          <w:sz w:val="10"/>
          <w:szCs w:val="10"/>
        </w:rPr>
      </w:pPr>
    </w:p>
    <w:p w14:paraId="72ECA933" w14:textId="2D2F4051" w:rsidR="00D634D2" w:rsidRPr="001A497F" w:rsidRDefault="00D634D2" w:rsidP="00D634D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noProof/>
        </w:rPr>
      </w:pPr>
      <w:r w:rsidRPr="00B4291C">
        <w:rPr>
          <w:rFonts w:ascii="Comic Sans MS" w:hAnsi="Comic Sans MS"/>
          <w:noProof/>
        </w:rPr>
        <w:t>Avec  :</w:t>
      </w:r>
      <w:r>
        <w:rPr>
          <w:rFonts w:ascii="Comic Sans MS" w:hAnsi="Comic Sans MS"/>
          <w:noProof/>
        </w:rPr>
        <w:t xml:space="preserve">  P </w:t>
      </w:r>
      <w:r w:rsidRPr="00F238C4">
        <w:rPr>
          <w:rFonts w:ascii="Comic Sans MS" w:hAnsi="Comic Sans MS"/>
          <w:noProof/>
          <w:vertAlign w:val="subscript"/>
        </w:rPr>
        <w:t>sortie moteur</w:t>
      </w:r>
      <w:r>
        <w:rPr>
          <w:rFonts w:ascii="Comic Sans MS" w:hAnsi="Comic Sans MS"/>
          <w:noProof/>
        </w:rPr>
        <w:t xml:space="preserve"> = </w:t>
      </w:r>
      <w:r w:rsidRPr="00F238C4">
        <w:rPr>
          <w:rFonts w:ascii="Comic Sans MS" w:hAnsi="Comic Sans MS"/>
          <w:noProof/>
          <w:sz w:val="24"/>
          <w:szCs w:val="24"/>
        </w:rPr>
        <w:t xml:space="preserve"> </w:t>
      </w:r>
      <w:r w:rsidRPr="00F238C4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</w:t>
      </w:r>
      <w:r w:rsidRPr="00F238C4">
        <w:rPr>
          <w:rFonts w:ascii="Comic Sans MS" w:hAnsi="Comic Sans MS"/>
          <w:b/>
          <w:bCs/>
          <w:noProof/>
          <w:color w:val="000000" w:themeColor="text1"/>
          <w:sz w:val="24"/>
          <w:szCs w:val="24"/>
          <w:vertAlign w:val="subscript"/>
        </w:rPr>
        <w:t>mot</w:t>
      </w:r>
      <w:r w:rsidRPr="00F238C4">
        <w:rPr>
          <w:rFonts w:ascii="Symbol" w:hAnsi="Symbol"/>
          <w:b/>
          <w:bCs/>
          <w:noProof/>
          <w:color w:val="000000" w:themeColor="text1"/>
        </w:rPr>
        <w:t></w:t>
      </w:r>
      <w:r w:rsidRPr="00F238C4">
        <w:rPr>
          <w:rFonts w:ascii="Symbol" w:hAnsi="Symbol"/>
          <w:b/>
          <w:bCs/>
          <w:noProof/>
          <w:color w:val="000000" w:themeColor="text1"/>
        </w:rPr>
        <w:t></w:t>
      </w:r>
      <w:r w:rsidRPr="00F238C4">
        <w:rPr>
          <w:rFonts w:ascii="Comic Sans MS" w:hAnsi="Comic Sans MS"/>
          <w:b/>
          <w:bCs/>
          <w:noProof/>
          <w:color w:val="000000" w:themeColor="text1"/>
        </w:rPr>
        <w:t xml:space="preserve"> Fp </w:t>
      </w:r>
      <w:r>
        <w:rPr>
          <w:rFonts w:ascii="Comic Sans MS" w:hAnsi="Comic Sans MS"/>
          <w:b/>
          <w:bCs/>
          <w:noProof/>
          <w:color w:val="000000" w:themeColor="text1"/>
        </w:rPr>
        <w:t xml:space="preserve">. </w:t>
      </w:r>
      <w:r w:rsidRPr="00F238C4">
        <w:rPr>
          <w:rFonts w:ascii="Comic Sans MS" w:hAnsi="Comic Sans MS"/>
          <w:b/>
          <w:bCs/>
          <w:noProof/>
        </w:rPr>
        <w:t>P</w:t>
      </w:r>
      <w:r w:rsidRPr="00F238C4">
        <w:rPr>
          <w:rFonts w:ascii="Comic Sans MS" w:hAnsi="Comic Sans MS"/>
          <w:noProof/>
          <w:vertAlign w:val="subscript"/>
        </w:rPr>
        <w:t>sortie</w:t>
      </w:r>
      <w:r>
        <w:rPr>
          <w:rFonts w:ascii="Comic Sans MS" w:hAnsi="Comic Sans MS"/>
          <w:noProof/>
        </w:rPr>
        <w:t xml:space="preserve"> </w:t>
      </w:r>
      <w:r>
        <w:rPr>
          <w:rFonts w:ascii="Comic Sans MS" w:hAnsi="Comic Sans MS"/>
          <w:noProof/>
          <w:vertAlign w:val="subscript"/>
        </w:rPr>
        <w:t>ondul</w:t>
      </w:r>
      <w:r w:rsidRPr="00F238C4">
        <w:rPr>
          <w:rFonts w:ascii="Comic Sans MS" w:hAnsi="Comic Sans MS"/>
          <w:noProof/>
          <w:vertAlign w:val="subscript"/>
        </w:rPr>
        <w:t>eur</w:t>
      </w:r>
    </w:p>
    <w:p w14:paraId="38D50A9B" w14:textId="77777777" w:rsidR="001A497F" w:rsidRDefault="001A497F" w:rsidP="001A497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noProof/>
        </w:rPr>
      </w:pPr>
    </w:p>
    <w:p w14:paraId="1F4403D7" w14:textId="77777777" w:rsidR="001A497F" w:rsidRDefault="001A497F" w:rsidP="001A497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noProof/>
        </w:rPr>
      </w:pPr>
    </w:p>
    <w:p w14:paraId="0F541FBB" w14:textId="77777777" w:rsidR="001A497F" w:rsidRDefault="001A497F" w:rsidP="001A497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noProof/>
        </w:rPr>
      </w:pPr>
    </w:p>
    <w:p w14:paraId="29520D7F" w14:textId="77777777" w:rsidR="001A497F" w:rsidRDefault="001A497F" w:rsidP="001A497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noProof/>
        </w:rPr>
      </w:pPr>
    </w:p>
    <w:p w14:paraId="4BDC7C54" w14:textId="77777777" w:rsidR="001A497F" w:rsidRPr="001A497F" w:rsidRDefault="001A497F" w:rsidP="001A497F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noProof/>
        </w:rPr>
      </w:pPr>
    </w:p>
    <w:p w14:paraId="0A531086" w14:textId="38647D21" w:rsidR="002134B0" w:rsidRDefault="002134B0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</w:p>
    <w:tbl>
      <w:tblPr>
        <w:tblStyle w:val="Grilledutableau"/>
        <w:tblW w:w="11246" w:type="dxa"/>
        <w:jc w:val="center"/>
        <w:tblLook w:val="04A0" w:firstRow="1" w:lastRow="0" w:firstColumn="1" w:lastColumn="0" w:noHBand="0" w:noVBand="1"/>
      </w:tblPr>
      <w:tblGrid>
        <w:gridCol w:w="1731"/>
        <w:gridCol w:w="1865"/>
        <w:gridCol w:w="1865"/>
        <w:gridCol w:w="1866"/>
        <w:gridCol w:w="1865"/>
        <w:gridCol w:w="2054"/>
      </w:tblGrid>
      <w:tr w:rsidR="00287EEA" w14:paraId="486CC0BD" w14:textId="77777777" w:rsidTr="0040504A">
        <w:trPr>
          <w:jc w:val="center"/>
        </w:trPr>
        <w:tc>
          <w:tcPr>
            <w:tcW w:w="1731" w:type="dxa"/>
            <w:tcBorders>
              <w:top w:val="nil"/>
              <w:left w:val="nil"/>
            </w:tcBorders>
          </w:tcPr>
          <w:p w14:paraId="61E7D6B7" w14:textId="77777777" w:rsidR="00287EEA" w:rsidRDefault="00287EEA" w:rsidP="00A4091E">
            <w:pPr>
              <w:pStyle w:val="Paragraphedeliste"/>
              <w:spacing w:after="0" w:line="24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4DF904E8" w14:textId="77777777" w:rsidR="00092EEF" w:rsidRDefault="00092EEF" w:rsidP="00092EEF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ergie </w:t>
            </w:r>
          </w:p>
          <w:p w14:paraId="162513AF" w14:textId="7B496DD9" w:rsidR="00287EEA" w:rsidRDefault="00705814" w:rsidP="00092EEF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électrique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14:paraId="39266DDB" w14:textId="77777777" w:rsidR="00092EEF" w:rsidRDefault="00092EEF" w:rsidP="00092EEF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ergie </w:t>
            </w:r>
          </w:p>
          <w:p w14:paraId="2770D4F3" w14:textId="31D727F1" w:rsidR="00287EEA" w:rsidRDefault="00705814" w:rsidP="00092EEF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ectrique en tension continu</w:t>
            </w:r>
          </w:p>
        </w:tc>
        <w:tc>
          <w:tcPr>
            <w:tcW w:w="1866" w:type="dxa"/>
          </w:tcPr>
          <w:p w14:paraId="58F072A9" w14:textId="77777777" w:rsidR="00092EEF" w:rsidRDefault="00092EEF" w:rsidP="00092EEF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ergie </w:t>
            </w:r>
          </w:p>
          <w:p w14:paraId="2EA646D8" w14:textId="61A8846B" w:rsidR="00287EEA" w:rsidRDefault="00705814" w:rsidP="00092EEF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écanique de rotation</w:t>
            </w:r>
          </w:p>
        </w:tc>
        <w:tc>
          <w:tcPr>
            <w:tcW w:w="1865" w:type="dxa"/>
          </w:tcPr>
          <w:p w14:paraId="20AB5BE7" w14:textId="77777777" w:rsidR="00092EEF" w:rsidRDefault="00092EEF" w:rsidP="00092EEF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ergie </w:t>
            </w:r>
          </w:p>
          <w:p w14:paraId="3BF89AC5" w14:textId="520129C3" w:rsidR="00287EEA" w:rsidRDefault="00705814" w:rsidP="00092EEF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écanique</w:t>
            </w:r>
          </w:p>
        </w:tc>
        <w:tc>
          <w:tcPr>
            <w:tcW w:w="2054" w:type="dxa"/>
            <w:tcBorders>
              <w:bottom w:val="single" w:sz="4" w:space="0" w:color="auto"/>
            </w:tcBorders>
          </w:tcPr>
          <w:p w14:paraId="4B564A49" w14:textId="77777777" w:rsidR="00287EEA" w:rsidRDefault="00287EEA" w:rsidP="00A4091E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ergie </w:t>
            </w:r>
            <w:r w:rsidRPr="0040504A">
              <w:rPr>
                <w:rFonts w:ascii="Comic Sans MS" w:hAnsi="Comic Sans MS"/>
                <w:b/>
                <w:bCs/>
                <w:color w:val="FF0000"/>
              </w:rPr>
              <w:t>mécanique de translation</w:t>
            </w:r>
          </w:p>
        </w:tc>
      </w:tr>
      <w:tr w:rsidR="00287EEA" w:rsidRPr="00287EEA" w14:paraId="7EB27009" w14:textId="77777777" w:rsidTr="0040504A">
        <w:trPr>
          <w:trHeight w:val="1134"/>
          <w:jc w:val="center"/>
        </w:trPr>
        <w:tc>
          <w:tcPr>
            <w:tcW w:w="1731" w:type="dxa"/>
            <w:vAlign w:val="center"/>
          </w:tcPr>
          <w:p w14:paraId="0F2AF3EC" w14:textId="77777777" w:rsidR="00287EEA" w:rsidRPr="00287EEA" w:rsidRDefault="00287EEA" w:rsidP="00287EE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87EEA">
              <w:rPr>
                <w:rFonts w:ascii="Comic Sans MS" w:hAnsi="Comic Sans MS"/>
                <w:sz w:val="24"/>
                <w:szCs w:val="24"/>
              </w:rPr>
              <w:t>Grandeur d’effort</w:t>
            </w:r>
          </w:p>
        </w:tc>
        <w:tc>
          <w:tcPr>
            <w:tcW w:w="1865" w:type="dxa"/>
            <w:shd w:val="pct12" w:color="auto" w:fill="auto"/>
            <w:vAlign w:val="center"/>
          </w:tcPr>
          <w:p w14:paraId="7DDC4F5D" w14:textId="77777777" w:rsidR="00287EEA" w:rsidRPr="0040504A" w:rsidRDefault="00287EEA" w:rsidP="0040504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bCs/>
              </w:rPr>
            </w:pPr>
            <w:r w:rsidRPr="0040504A">
              <w:rPr>
                <w:rFonts w:ascii="Comic Sans MS" w:hAnsi="Comic Sans MS"/>
                <w:b/>
                <w:bCs/>
                <w:color w:val="00B050"/>
              </w:rPr>
              <w:t>U = 400V</w:t>
            </w:r>
          </w:p>
        </w:tc>
        <w:tc>
          <w:tcPr>
            <w:tcW w:w="1865" w:type="dxa"/>
            <w:shd w:val="pct12" w:color="auto" w:fill="auto"/>
            <w:vAlign w:val="center"/>
          </w:tcPr>
          <w:p w14:paraId="07DDB08E" w14:textId="524F72E6" w:rsidR="00287EEA" w:rsidRPr="0040504A" w:rsidRDefault="00287EEA" w:rsidP="0040504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bCs/>
              </w:rPr>
            </w:pPr>
            <w:proofErr w:type="spellStart"/>
            <w:r w:rsidRPr="0040504A">
              <w:rPr>
                <w:rFonts w:ascii="Comic Sans MS" w:hAnsi="Comic Sans MS"/>
                <w:b/>
                <w:bCs/>
                <w:color w:val="00B050"/>
              </w:rPr>
              <w:t>Ueff</w:t>
            </w:r>
            <w:proofErr w:type="spellEnd"/>
            <w:r w:rsidRPr="0040504A">
              <w:rPr>
                <w:rFonts w:ascii="Comic Sans MS" w:hAnsi="Comic Sans MS"/>
                <w:b/>
                <w:bCs/>
                <w:color w:val="00B050"/>
              </w:rPr>
              <w:t xml:space="preserve"> = 163 V</w:t>
            </w:r>
          </w:p>
        </w:tc>
        <w:tc>
          <w:tcPr>
            <w:tcW w:w="1866" w:type="dxa"/>
            <w:vAlign w:val="bottom"/>
          </w:tcPr>
          <w:p w14:paraId="5ECADE2C" w14:textId="4DD2C5C6" w:rsidR="00287EEA" w:rsidRPr="0040504A" w:rsidRDefault="00B60D22" w:rsidP="0040504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color w:val="000000" w:themeColor="text1"/>
              </w:rPr>
            </w:pPr>
            <w:r w:rsidRPr="0040504A">
              <w:rPr>
                <w:rFonts w:ascii="Comic Sans MS" w:hAnsi="Comic Sans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69E39DD" wp14:editId="072466B5">
                      <wp:simplePos x="0" y="0"/>
                      <wp:positionH relativeFrom="column">
                        <wp:posOffset>883285</wp:posOffset>
                      </wp:positionH>
                      <wp:positionV relativeFrom="paragraph">
                        <wp:posOffset>-519430</wp:posOffset>
                      </wp:positionV>
                      <wp:extent cx="233680" cy="226695"/>
                      <wp:effectExtent l="0" t="0" r="13970" b="2095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52F84B" w14:textId="753A77B1" w:rsidR="00B60D22" w:rsidRPr="0040262A" w:rsidRDefault="00B60D22" w:rsidP="00287E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48" style="position:absolute;left:0;text-align:left;margin-left:69.55pt;margin-top:-40.9pt;width:18.4pt;height:17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" fillcolor="yellow" strokecolor="#385d8a" strokeweight="1pt">
                      <v:textbox>
                        <w:txbxContent>
                          <w:p w14:paraId="1E52F84B" w14:textId="753A77B1" w:rsidR="00B60D22" w:rsidRPr="0040262A" w:rsidRDefault="00B60D22" w:rsidP="00287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59E1">
              <w:rPr>
                <w:rFonts w:ascii="Comic Sans MS" w:hAnsi="Comic Sans MS"/>
                <w:color w:val="000000" w:themeColor="text1"/>
              </w:rPr>
              <w:t>F=0.8N</w:t>
            </w:r>
            <w:bookmarkStart w:id="0" w:name="_GoBack"/>
            <w:bookmarkEnd w:id="0"/>
          </w:p>
        </w:tc>
        <w:tc>
          <w:tcPr>
            <w:tcW w:w="1865" w:type="dxa"/>
            <w:vAlign w:val="bottom"/>
          </w:tcPr>
          <w:p w14:paraId="27BA2CBB" w14:textId="5602DD5D" w:rsidR="00287EEA" w:rsidRPr="0040504A" w:rsidRDefault="0040504A" w:rsidP="0040504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color w:val="000000" w:themeColor="text1"/>
              </w:rPr>
            </w:pPr>
            <w:r w:rsidRPr="0040504A">
              <w:rPr>
                <w:rFonts w:ascii="Comic Sans MS" w:hAnsi="Comic Sans MS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5E400B5" wp14:editId="39310347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-525145</wp:posOffset>
                      </wp:positionV>
                      <wp:extent cx="233680" cy="226695"/>
                      <wp:effectExtent l="0" t="0" r="13970" b="20955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0BDD3F" w14:textId="77777777" w:rsidR="00287EEA" w:rsidRPr="0040262A" w:rsidRDefault="00287EEA" w:rsidP="00287E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049" style="position:absolute;left:0;text-align:left;margin-left:70.15pt;margin-top:-41.35pt;width:18.4pt;height:17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" fillcolor="yellow" strokecolor="#385d8a" strokeweight="1pt">
                      <v:textbox>
                        <w:txbxContent>
                          <w:p w14:paraId="020BDD3F" w14:textId="77777777" w:rsidR="00287EEA" w:rsidRPr="0040262A" w:rsidRDefault="00287EEA" w:rsidP="00287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1D29">
              <w:rPr>
                <w:rFonts w:ascii="Comic Sans MS" w:hAnsi="Comic Sans MS"/>
                <w:color w:val="000000" w:themeColor="text1"/>
              </w:rPr>
              <w:t>C=2</w:t>
            </w:r>
            <w:r w:rsidR="007434A8">
              <w:rPr>
                <w:rFonts w:ascii="Comic Sans MS" w:hAnsi="Comic Sans MS"/>
                <w:color w:val="000000" w:themeColor="text1"/>
              </w:rPr>
              <w:t>10 296</w:t>
            </w:r>
            <w:r w:rsidR="00AD1D29">
              <w:rPr>
                <w:rFonts w:ascii="Comic Sans MS" w:hAnsi="Comic Sans MS"/>
                <w:color w:val="000000" w:themeColor="text1"/>
              </w:rPr>
              <w:t>N.m</w:t>
            </w:r>
          </w:p>
        </w:tc>
        <w:tc>
          <w:tcPr>
            <w:tcW w:w="2054" w:type="dxa"/>
            <w:shd w:val="pct12" w:color="auto" w:fill="auto"/>
            <w:vAlign w:val="center"/>
          </w:tcPr>
          <w:p w14:paraId="2C52C73E" w14:textId="77777777" w:rsidR="00287EEA" w:rsidRPr="0040504A" w:rsidRDefault="00287EEA" w:rsidP="0040504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bCs/>
              </w:rPr>
            </w:pPr>
            <w:r w:rsidRPr="0040504A">
              <w:rPr>
                <w:rFonts w:ascii="Comic Sans MS" w:hAnsi="Comic Sans MS"/>
                <w:b/>
                <w:bCs/>
                <w:color w:val="00B050"/>
              </w:rPr>
              <w:t>F = 2720 N</w:t>
            </w:r>
          </w:p>
        </w:tc>
      </w:tr>
      <w:tr w:rsidR="00287EEA" w:rsidRPr="00287EEA" w14:paraId="7E336A72" w14:textId="77777777" w:rsidTr="0040504A">
        <w:trPr>
          <w:trHeight w:val="1134"/>
          <w:jc w:val="center"/>
        </w:trPr>
        <w:tc>
          <w:tcPr>
            <w:tcW w:w="1731" w:type="dxa"/>
            <w:vAlign w:val="center"/>
          </w:tcPr>
          <w:p w14:paraId="1E80F34C" w14:textId="77777777" w:rsidR="00287EEA" w:rsidRPr="00287EEA" w:rsidRDefault="00287EEA" w:rsidP="00287EE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87EEA">
              <w:rPr>
                <w:rFonts w:ascii="Comic Sans MS" w:hAnsi="Comic Sans MS"/>
                <w:sz w:val="24"/>
                <w:szCs w:val="24"/>
              </w:rPr>
              <w:t>Grandeur de flux</w:t>
            </w:r>
          </w:p>
        </w:tc>
        <w:tc>
          <w:tcPr>
            <w:tcW w:w="1865" w:type="dxa"/>
            <w:vAlign w:val="bottom"/>
          </w:tcPr>
          <w:p w14:paraId="7A02C21C" w14:textId="317138A8" w:rsidR="00287EEA" w:rsidRPr="00EF2B8F" w:rsidRDefault="00287EEA" w:rsidP="0040504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color w:val="000000" w:themeColor="text1"/>
              </w:rPr>
            </w:pPr>
            <w:r w:rsidRPr="00EF2B8F">
              <w:rPr>
                <w:rFonts w:ascii="Comic Sans MS" w:hAnsi="Comic Sans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B2D3332" wp14:editId="16D4F2B5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-527050</wp:posOffset>
                      </wp:positionV>
                      <wp:extent cx="335915" cy="226695"/>
                      <wp:effectExtent l="0" t="0" r="26035" b="20955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91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A4B0DBA" w14:textId="77777777" w:rsidR="00287EEA" w:rsidRPr="0040262A" w:rsidRDefault="00287EEA" w:rsidP="00287E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9" o:spid="_x0000_s1050" style="position:absolute;left:0;text-align:left;margin-left:61.65pt;margin-top:-41.5pt;width:26.45pt;height:17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" fillcolor="yellow" strokecolor="#385d8a" strokeweight="1pt">
                      <v:textbox>
                        <w:txbxContent>
                          <w:p w14:paraId="7A4B0DBA" w14:textId="77777777" w:rsidR="00287EEA" w:rsidRPr="0040262A" w:rsidRDefault="00287EEA" w:rsidP="00287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7A78">
              <w:rPr>
                <w:rFonts w:ascii="Comic Sans MS" w:hAnsi="Comic Sans MS"/>
                <w:color w:val="000000" w:themeColor="text1"/>
              </w:rPr>
              <w:t>I=151A</w:t>
            </w:r>
          </w:p>
        </w:tc>
        <w:tc>
          <w:tcPr>
            <w:tcW w:w="1865" w:type="dxa"/>
            <w:vAlign w:val="bottom"/>
          </w:tcPr>
          <w:p w14:paraId="56DDA0D6" w14:textId="7366A3A6" w:rsidR="00287EEA" w:rsidRPr="00EF2B8F" w:rsidRDefault="0040504A" w:rsidP="0040504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color w:val="000000" w:themeColor="text1"/>
                <w:lang w:val="en-GB"/>
              </w:rPr>
            </w:pPr>
            <w:r w:rsidRPr="00EF2B8F">
              <w:rPr>
                <w:rFonts w:ascii="Comic Sans MS" w:hAnsi="Comic Sans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4DCFD33" wp14:editId="1AA1BD07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-529590</wp:posOffset>
                      </wp:positionV>
                      <wp:extent cx="233680" cy="226695"/>
                      <wp:effectExtent l="0" t="0" r="13970" b="20955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4DD094" w14:textId="77777777" w:rsidR="00287EEA" w:rsidRPr="0040262A" w:rsidRDefault="00287EEA" w:rsidP="00287E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1" o:spid="_x0000_s1051" style="position:absolute;left:0;text-align:left;margin-left:70.1pt;margin-top:-41.7pt;width:18.4pt;height:17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" fillcolor="yellow" strokecolor="#385d8a" strokeweight="1pt">
                      <v:textbox>
                        <w:txbxContent>
                          <w:p w14:paraId="284DD094" w14:textId="77777777" w:rsidR="00287EEA" w:rsidRPr="0040262A" w:rsidRDefault="00287EEA" w:rsidP="00287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7A78">
              <w:rPr>
                <w:rFonts w:ascii="Comic Sans MS" w:hAnsi="Comic Sans MS"/>
                <w:color w:val="000000" w:themeColor="text1"/>
                <w:lang w:val="en-GB"/>
              </w:rPr>
              <w:t>I=351A</w:t>
            </w:r>
          </w:p>
        </w:tc>
        <w:tc>
          <w:tcPr>
            <w:tcW w:w="1866" w:type="dxa"/>
            <w:vAlign w:val="bottom"/>
          </w:tcPr>
          <w:p w14:paraId="0F70048B" w14:textId="0D6DF167" w:rsidR="00287EEA" w:rsidRPr="0040504A" w:rsidRDefault="0040504A" w:rsidP="0040504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color w:val="000000" w:themeColor="text1"/>
              </w:rPr>
            </w:pPr>
            <w:r w:rsidRPr="0040504A">
              <w:rPr>
                <w:rFonts w:ascii="Comic Sans MS" w:hAnsi="Comic Sans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32E2521" wp14:editId="2D36B6FF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-527050</wp:posOffset>
                      </wp:positionV>
                      <wp:extent cx="233680" cy="226695"/>
                      <wp:effectExtent l="0" t="0" r="13970" b="20955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EC4272E" w14:textId="77777777" w:rsidR="00287EEA" w:rsidRPr="0040262A" w:rsidRDefault="00287EEA" w:rsidP="00287E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" o:spid="_x0000_s1052" style="position:absolute;left:0;text-align:left;margin-left:69.35pt;margin-top:-41.5pt;width:18.4pt;height:17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" fillcolor="yellow" strokecolor="#385d8a" strokeweight="1pt">
                      <v:textbox>
                        <w:txbxContent>
                          <w:p w14:paraId="6EC4272E" w14:textId="77777777" w:rsidR="00287EEA" w:rsidRPr="0040262A" w:rsidRDefault="00287EEA" w:rsidP="00287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59E1">
              <w:rPr>
                <w:rFonts w:ascii="Comic Sans MS" w:hAnsi="Comic Sans MS"/>
                <w:color w:val="000000" w:themeColor="text1"/>
              </w:rPr>
              <w:t>F=375.25m.s</w:t>
            </w:r>
          </w:p>
        </w:tc>
        <w:tc>
          <w:tcPr>
            <w:tcW w:w="1865" w:type="dxa"/>
            <w:vAlign w:val="bottom"/>
          </w:tcPr>
          <w:p w14:paraId="576AF0F5" w14:textId="1B62335A" w:rsidR="00287EEA" w:rsidRPr="00AD1D29" w:rsidRDefault="007434A8" w:rsidP="0040504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D1D29">
              <w:rPr>
                <w:rFonts w:ascii="Comic Sans MS" w:hAnsi="Comic Sans MS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2C7046C" wp14:editId="633E673E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-392430</wp:posOffset>
                      </wp:positionV>
                      <wp:extent cx="233680" cy="226695"/>
                      <wp:effectExtent l="0" t="0" r="13970" b="20955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58B4723" w14:textId="77777777" w:rsidR="00287EEA" w:rsidRPr="0040262A" w:rsidRDefault="00287EEA" w:rsidP="00287E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4" o:spid="_x0000_s1053" style="position:absolute;left:0;text-align:left;margin-left:70.35pt;margin-top:-30.9pt;width:18.4pt;height:17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" fillcolor="yellow" strokecolor="#385d8a" strokeweight="1pt">
                      <v:textbox>
                        <w:txbxContent>
                          <w:p w14:paraId="458B4723" w14:textId="77777777" w:rsidR="00287EEA" w:rsidRPr="0040262A" w:rsidRDefault="00287EEA" w:rsidP="00287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1D29" w:rsidRPr="00AD1D29">
              <w:rPr>
                <w:rFonts w:ascii="Symbol" w:hAnsi="Symbol"/>
                <w:b/>
                <w:noProof/>
              </w:rPr>
              <w:t></w:t>
            </w:r>
            <w:r w:rsidR="00AD1D29" w:rsidRPr="00AD1D29">
              <w:rPr>
                <w:rFonts w:ascii="Symbol" w:hAnsi="Symbol"/>
                <w:b/>
                <w:noProof/>
              </w:rPr>
              <w:t></w:t>
            </w:r>
            <w:r w:rsidR="00AD1D29" w:rsidRPr="00AD1D29">
              <w:rPr>
                <w:rFonts w:ascii="Symbol" w:hAnsi="Symbol"/>
                <w:b/>
                <w:noProof/>
              </w:rPr>
              <w:t></w:t>
            </w:r>
            <w:r w:rsidR="00AD1D29" w:rsidRPr="00AD1D29">
              <w:rPr>
                <w:rFonts w:asciiTheme="majorHAnsi" w:hAnsiTheme="majorHAnsi"/>
                <w:b/>
                <w:noProof/>
              </w:rPr>
              <w:t>0.24rad/s</w:t>
            </w:r>
          </w:p>
        </w:tc>
        <w:tc>
          <w:tcPr>
            <w:tcW w:w="2054" w:type="dxa"/>
            <w:shd w:val="pct12" w:color="auto" w:fill="auto"/>
            <w:vAlign w:val="center"/>
          </w:tcPr>
          <w:p w14:paraId="3CAAC424" w14:textId="0B388CE3" w:rsidR="00287EEA" w:rsidRPr="0040504A" w:rsidRDefault="00287EEA" w:rsidP="0040504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bCs/>
              </w:rPr>
            </w:pPr>
            <w:r w:rsidRPr="0040504A">
              <w:rPr>
                <w:rFonts w:ascii="Comic Sans MS" w:hAnsi="Comic Sans MS"/>
                <w:b/>
                <w:bCs/>
                <w:color w:val="00B050"/>
              </w:rPr>
              <w:t>V = 16,7 m.s-1</w:t>
            </w:r>
          </w:p>
        </w:tc>
      </w:tr>
      <w:tr w:rsidR="00287EEA" w:rsidRPr="00287EEA" w14:paraId="539A0E47" w14:textId="77777777" w:rsidTr="0040504A">
        <w:trPr>
          <w:trHeight w:val="1134"/>
          <w:jc w:val="center"/>
        </w:trPr>
        <w:tc>
          <w:tcPr>
            <w:tcW w:w="1731" w:type="dxa"/>
            <w:vAlign w:val="center"/>
          </w:tcPr>
          <w:p w14:paraId="1587A1A9" w14:textId="77777777" w:rsidR="00287EEA" w:rsidRPr="00287EEA" w:rsidRDefault="00287EEA" w:rsidP="00287EE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87EEA">
              <w:rPr>
                <w:rFonts w:ascii="Comic Sans MS" w:hAnsi="Comic Sans MS"/>
                <w:sz w:val="24"/>
                <w:szCs w:val="24"/>
              </w:rPr>
              <w:t>Puissance</w:t>
            </w:r>
          </w:p>
        </w:tc>
        <w:tc>
          <w:tcPr>
            <w:tcW w:w="1865" w:type="dxa"/>
            <w:vAlign w:val="bottom"/>
          </w:tcPr>
          <w:p w14:paraId="0F5188D2" w14:textId="75EE9CBB" w:rsidR="00287EEA" w:rsidRPr="00EF2B8F" w:rsidRDefault="00287EEA" w:rsidP="0040504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color w:val="000000" w:themeColor="text1"/>
              </w:rPr>
            </w:pPr>
            <w:r w:rsidRPr="00EF2B8F">
              <w:rPr>
                <w:rFonts w:ascii="Comic Sans MS" w:hAnsi="Comic Sans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27EE8A4" wp14:editId="60A6799D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523875</wp:posOffset>
                      </wp:positionV>
                      <wp:extent cx="372110" cy="226695"/>
                      <wp:effectExtent l="0" t="0" r="27940" b="20955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9DEEFAC" w14:textId="77777777" w:rsidR="00287EEA" w:rsidRPr="0040262A" w:rsidRDefault="00287EEA" w:rsidP="00287E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" o:spid="_x0000_s1054" style="position:absolute;left:0;text-align:left;margin-left:58.95pt;margin-top:-41.25pt;width:29.3pt;height:17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" fillcolor="yellow" strokecolor="#385d8a" strokeweight="1pt">
                      <v:textbox>
                        <w:txbxContent>
                          <w:p w14:paraId="09DEEFAC" w14:textId="77777777" w:rsidR="00287EEA" w:rsidRPr="0040262A" w:rsidRDefault="00287EEA" w:rsidP="00287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7A78">
              <w:rPr>
                <w:rFonts w:ascii="Comic Sans MS" w:hAnsi="Comic Sans MS"/>
                <w:color w:val="000000" w:themeColor="text1"/>
              </w:rPr>
              <w:t>P=60 235W</w:t>
            </w:r>
          </w:p>
        </w:tc>
        <w:tc>
          <w:tcPr>
            <w:tcW w:w="1865" w:type="dxa"/>
            <w:vAlign w:val="bottom"/>
          </w:tcPr>
          <w:p w14:paraId="45FA8B26" w14:textId="7FB78A11" w:rsidR="00287EEA" w:rsidRPr="00EF2B8F" w:rsidRDefault="00287EEA" w:rsidP="0040504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color w:val="000000" w:themeColor="text1"/>
              </w:rPr>
            </w:pPr>
            <w:r w:rsidRPr="00EF2B8F">
              <w:rPr>
                <w:rFonts w:ascii="Comic Sans MS" w:hAnsi="Comic Sans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3400D86" wp14:editId="32C99D2B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-529590</wp:posOffset>
                      </wp:positionV>
                      <wp:extent cx="233680" cy="226695"/>
                      <wp:effectExtent l="0" t="0" r="13970" b="20955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5259078" w14:textId="77777777" w:rsidR="00287EEA" w:rsidRPr="0040262A" w:rsidRDefault="00287EEA" w:rsidP="00287E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7" o:spid="_x0000_s1055" style="position:absolute;left:0;text-align:left;margin-left:70.65pt;margin-top:-41.7pt;width:18.4pt;height:17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" fillcolor="yellow" strokecolor="#385d8a" strokeweight="1pt">
                      <v:textbox>
                        <w:txbxContent>
                          <w:p w14:paraId="55259078" w14:textId="77777777" w:rsidR="00287EEA" w:rsidRPr="0040262A" w:rsidRDefault="00287EEA" w:rsidP="00287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03C9">
              <w:rPr>
                <w:rFonts w:ascii="Comic Sans MS" w:hAnsi="Comic Sans MS"/>
                <w:color w:val="000000" w:themeColor="text1"/>
              </w:rPr>
              <w:t>P=</w:t>
            </w:r>
            <w:r w:rsidR="00327A78">
              <w:rPr>
                <w:rFonts w:ascii="Comic Sans MS" w:hAnsi="Comic Sans MS"/>
                <w:color w:val="000000" w:themeColor="text1"/>
              </w:rPr>
              <w:t>57 233W</w:t>
            </w:r>
          </w:p>
        </w:tc>
        <w:tc>
          <w:tcPr>
            <w:tcW w:w="1866" w:type="dxa"/>
            <w:vAlign w:val="bottom"/>
          </w:tcPr>
          <w:p w14:paraId="37B906C0" w14:textId="72393771" w:rsidR="00287EEA" w:rsidRPr="00EF2B8F" w:rsidRDefault="00287EEA" w:rsidP="0040504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color w:val="000000" w:themeColor="text1"/>
              </w:rPr>
            </w:pPr>
            <w:r w:rsidRPr="00EF2B8F">
              <w:rPr>
                <w:rFonts w:ascii="Comic Sans MS" w:hAnsi="Comic Sans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D18D281" wp14:editId="3250418A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-526415</wp:posOffset>
                      </wp:positionV>
                      <wp:extent cx="233680" cy="226695"/>
                      <wp:effectExtent l="0" t="0" r="13970" b="20955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19CC3E4" w14:textId="77777777" w:rsidR="00287EEA" w:rsidRPr="0040262A" w:rsidRDefault="00287EEA" w:rsidP="00287E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" o:spid="_x0000_s1056" style="position:absolute;left:0;text-align:left;margin-left:69.6pt;margin-top:-41.45pt;width:18.4pt;height:17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" fillcolor="yellow" strokecolor="#385d8a" strokeweight="1pt">
                      <v:textbox>
                        <w:txbxContent>
                          <w:p w14:paraId="119CC3E4" w14:textId="77777777" w:rsidR="00287EEA" w:rsidRPr="0040262A" w:rsidRDefault="00287EEA" w:rsidP="00287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4018">
              <w:rPr>
                <w:rFonts w:ascii="Comic Sans MS" w:hAnsi="Comic Sans MS"/>
                <w:color w:val="000000" w:themeColor="text1"/>
              </w:rPr>
              <w:t>P=51 501W</w:t>
            </w:r>
          </w:p>
        </w:tc>
        <w:tc>
          <w:tcPr>
            <w:tcW w:w="1865" w:type="dxa"/>
            <w:vAlign w:val="bottom"/>
          </w:tcPr>
          <w:p w14:paraId="5044B456" w14:textId="1F420A2E" w:rsidR="00287EEA" w:rsidRPr="00EF2B8F" w:rsidRDefault="00287EEA" w:rsidP="0040504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b/>
                <w:bCs/>
                <w:color w:val="000000" w:themeColor="text1"/>
              </w:rPr>
            </w:pPr>
            <w:r w:rsidRPr="00EF2B8F">
              <w:rPr>
                <w:rFonts w:ascii="Comic Sans MS" w:hAnsi="Comic Sans MS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5560FBE" wp14:editId="2A3A2F6D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-521335</wp:posOffset>
                      </wp:positionV>
                      <wp:extent cx="233680" cy="226695"/>
                      <wp:effectExtent l="0" t="0" r="13970" b="20955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FEDE2AC" w14:textId="77777777" w:rsidR="00287EEA" w:rsidRPr="0040262A" w:rsidRDefault="00287EEA" w:rsidP="00287E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" o:spid="_x0000_s1057" style="position:absolute;left:0;text-align:left;margin-left:70.55pt;margin-top:-41.05pt;width:18.4pt;height:17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" fillcolor="yellow" strokecolor="#385d8a" strokeweight="1pt">
                      <v:textbox>
                        <w:txbxContent>
                          <w:p w14:paraId="7FEDE2AC" w14:textId="77777777" w:rsidR="00287EEA" w:rsidRPr="0040262A" w:rsidRDefault="00287EEA" w:rsidP="00287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D1D29">
              <w:rPr>
                <w:rFonts w:ascii="Comic Sans MS" w:hAnsi="Comic Sans MS"/>
                <w:b/>
                <w:bCs/>
                <w:color w:val="000000" w:themeColor="text1"/>
              </w:rPr>
              <w:t>P=50471W</w:t>
            </w:r>
          </w:p>
        </w:tc>
        <w:tc>
          <w:tcPr>
            <w:tcW w:w="2054" w:type="dxa"/>
            <w:vAlign w:val="bottom"/>
          </w:tcPr>
          <w:p w14:paraId="76C7371B" w14:textId="3D18718E" w:rsidR="00287EEA" w:rsidRPr="00EF2B8F" w:rsidRDefault="0040504A" w:rsidP="0040504A">
            <w:pPr>
              <w:pStyle w:val="Paragraphedeliste"/>
              <w:spacing w:after="0" w:line="240" w:lineRule="auto"/>
              <w:ind w:left="0"/>
              <w:jc w:val="center"/>
              <w:rPr>
                <w:rFonts w:ascii="Comic Sans MS" w:hAnsi="Comic Sans MS"/>
                <w:color w:val="000000" w:themeColor="text1"/>
              </w:rPr>
            </w:pPr>
            <w:r w:rsidRPr="00EF2B8F">
              <w:rPr>
                <w:rFonts w:ascii="Comic Sans MS" w:hAnsi="Comic Sans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E174906" wp14:editId="4347A0A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-531495</wp:posOffset>
                      </wp:positionV>
                      <wp:extent cx="233680" cy="226695"/>
                      <wp:effectExtent l="0" t="0" r="13970" b="20955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0508E3" w14:textId="77777777" w:rsidR="00287EEA" w:rsidRPr="0040262A" w:rsidRDefault="00287EEA" w:rsidP="00287EE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0262A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58" style="position:absolute;left:0;text-align:left;margin-left:78.9pt;margin-top:-41.85pt;width:18.4pt;height:17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" fillcolor="yellow" strokecolor="#385d8a" strokeweight="1pt">
                      <v:textbox>
                        <w:txbxContent>
                          <w:p w14:paraId="6A0508E3" w14:textId="77777777" w:rsidR="00287EEA" w:rsidRPr="0040262A" w:rsidRDefault="00287EEA" w:rsidP="00287EE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262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5814">
              <w:rPr>
                <w:rFonts w:ascii="Comic Sans MS" w:hAnsi="Comic Sans MS"/>
                <w:color w:val="000000" w:themeColor="text1"/>
              </w:rPr>
              <w:t>P=45 424W</w:t>
            </w:r>
          </w:p>
        </w:tc>
      </w:tr>
    </w:tbl>
    <w:p w14:paraId="2F773E26" w14:textId="2CC32966" w:rsidR="00287EEA" w:rsidRDefault="00EF2B8F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  <w:r w:rsidRPr="00EF2B8F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3E1462" wp14:editId="719ABD61">
                <wp:simplePos x="0" y="0"/>
                <wp:positionH relativeFrom="column">
                  <wp:posOffset>45085</wp:posOffset>
                </wp:positionH>
                <wp:positionV relativeFrom="paragraph">
                  <wp:posOffset>187401</wp:posOffset>
                </wp:positionV>
                <wp:extent cx="233680" cy="226695"/>
                <wp:effectExtent l="0" t="0" r="13970" b="2095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6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EAAEFD" w14:textId="77777777" w:rsidR="00EF2B8F" w:rsidRPr="0040262A" w:rsidRDefault="00EF2B8F" w:rsidP="00EF2B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0262A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3" o:spid="_x0000_s1059" style="position:absolute;margin-left:3.55pt;margin-top:14.75pt;width:18.4pt;height:17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" fillcolor="yellow" strokecolor="#385d8a" strokeweight="1pt">
                <v:textbox>
                  <w:txbxContent>
                    <w:p w14:paraId="3FEAAEFD" w14:textId="77777777" w:rsidR="00EF2B8F" w:rsidRPr="0040262A" w:rsidRDefault="00EF2B8F" w:rsidP="00EF2B8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40262A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0C97F89F" w14:textId="3FEE4A6D" w:rsidR="00287EEA" w:rsidRPr="00AA27C2" w:rsidRDefault="00EF2B8F" w:rsidP="00BF25B5">
      <w:pPr>
        <w:shd w:val="clear" w:color="auto" w:fill="FFFFFF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proofErr w:type="spellStart"/>
      <w:r w:rsidRPr="00AA27C2">
        <w:rPr>
          <w:rFonts w:ascii="Comic Sans MS" w:hAnsi="Comic Sans MS"/>
        </w:rPr>
        <w:t>P</w:t>
      </w:r>
      <w:r w:rsidRPr="00AA27C2">
        <w:rPr>
          <w:rFonts w:ascii="Comic Sans MS" w:hAnsi="Comic Sans MS"/>
          <w:vertAlign w:val="subscript"/>
        </w:rPr>
        <w:t>méca</w:t>
      </w:r>
      <w:proofErr w:type="spellEnd"/>
      <w:r w:rsidRPr="00AA27C2">
        <w:rPr>
          <w:rFonts w:ascii="Comic Sans MS" w:hAnsi="Comic Sans MS"/>
        </w:rPr>
        <w:t xml:space="preserve"> = F x </w:t>
      </w:r>
      <w:r w:rsidR="00BF25B5" w:rsidRPr="00AA27C2">
        <w:rPr>
          <w:rFonts w:ascii="Comic Sans MS" w:hAnsi="Comic Sans MS"/>
        </w:rPr>
        <w:t>V</w:t>
      </w:r>
      <w:r w:rsidRPr="00AA27C2">
        <w:rPr>
          <w:rFonts w:ascii="Comic Sans MS" w:hAnsi="Comic Sans MS"/>
        </w:rPr>
        <w:t xml:space="preserve"> = </w:t>
      </w:r>
      <w:r w:rsidR="00705814">
        <w:rPr>
          <w:rFonts w:ascii="Comic Sans MS" w:hAnsi="Comic Sans MS"/>
        </w:rPr>
        <w:t>2720</w:t>
      </w:r>
      <w:r w:rsidR="001A497F">
        <w:rPr>
          <w:rFonts w:ascii="Comic Sans MS" w:hAnsi="Comic Sans MS"/>
        </w:rPr>
        <w:t xml:space="preserve"> *</w:t>
      </w:r>
      <w:r w:rsidR="00705814">
        <w:rPr>
          <w:rFonts w:ascii="Comic Sans MS" w:hAnsi="Comic Sans MS"/>
        </w:rPr>
        <w:t>16.7</w:t>
      </w:r>
      <w:r w:rsidR="001A497F">
        <w:rPr>
          <w:rFonts w:ascii="Comic Sans MS" w:hAnsi="Comic Sans MS"/>
        </w:rPr>
        <w:t xml:space="preserve">  = </w:t>
      </w:r>
      <w:r w:rsidR="00705814">
        <w:rPr>
          <w:rFonts w:ascii="Comic Sans MS" w:hAnsi="Comic Sans MS"/>
        </w:rPr>
        <w:t>45 424</w:t>
      </w:r>
      <w:r w:rsidR="001A497F">
        <w:rPr>
          <w:rFonts w:ascii="Comic Sans MS" w:hAnsi="Comic Sans MS"/>
        </w:rPr>
        <w:t xml:space="preserve"> W</w:t>
      </w:r>
    </w:p>
    <w:p w14:paraId="08C33ACC" w14:textId="77777777" w:rsidR="00D634D2" w:rsidRDefault="00D634D2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2474AD75" w14:textId="1E4AA1CE" w:rsidR="00EF2B8F" w:rsidRDefault="00EF2B8F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  <w:r w:rsidRPr="00EF2B8F">
        <w:rPr>
          <w:rFonts w:ascii="Comic Sans MS" w:hAnsi="Comic Sans M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2FF15E" wp14:editId="3D5BBD45">
                <wp:simplePos x="0" y="0"/>
                <wp:positionH relativeFrom="column">
                  <wp:posOffset>50165</wp:posOffset>
                </wp:positionH>
                <wp:positionV relativeFrom="paragraph">
                  <wp:posOffset>48260</wp:posOffset>
                </wp:positionV>
                <wp:extent cx="233680" cy="226695"/>
                <wp:effectExtent l="0" t="0" r="13970" b="2095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6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39EAA0" w14:textId="77777777" w:rsidR="00EF2B8F" w:rsidRPr="0040262A" w:rsidRDefault="00EF2B8F" w:rsidP="00EF2B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4" o:spid="_x0000_s1060" style="position:absolute;margin-left:3.95pt;margin-top:3.8pt;width:18.4pt;height:17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" fillcolor="yellow" strokecolor="#385d8a" strokeweight="1pt">
                <v:textbox>
                  <w:txbxContent>
                    <w:p w14:paraId="4439EAA0" w14:textId="77777777" w:rsidR="00EF2B8F" w:rsidRPr="0040262A" w:rsidRDefault="00EF2B8F" w:rsidP="00EF2B8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D1D29">
        <w:rPr>
          <w:rFonts w:ascii="Comic Sans MS" w:hAnsi="Comic Sans MS"/>
        </w:rPr>
        <w:t xml:space="preserve">           </w:t>
      </w:r>
      <w:proofErr w:type="spellStart"/>
      <w:r w:rsidR="00AD1D29">
        <w:rPr>
          <w:rFonts w:ascii="Comic Sans MS" w:hAnsi="Comic Sans MS"/>
        </w:rPr>
        <w:t>Pabs</w:t>
      </w:r>
      <w:proofErr w:type="spellEnd"/>
      <w:r w:rsidR="00AD1D29">
        <w:rPr>
          <w:rFonts w:ascii="Comic Sans MS" w:hAnsi="Comic Sans MS"/>
        </w:rPr>
        <w:t xml:space="preserve"> = Pu/</w:t>
      </w:r>
      <w:r w:rsidR="007434A8" w:rsidRPr="00F238C4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</w:t>
      </w:r>
      <w:r w:rsidR="00AD1D29">
        <w:rPr>
          <w:rFonts w:ascii="Comic Sans MS" w:hAnsi="Comic Sans MS"/>
        </w:rPr>
        <w:t xml:space="preserve"> =45 424/0.9= 50471W</w:t>
      </w:r>
    </w:p>
    <w:p w14:paraId="44B34FA5" w14:textId="77777777" w:rsidR="00D634D2" w:rsidRDefault="00D634D2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10D685A6" w14:textId="7FC21522" w:rsidR="00D634D2" w:rsidRPr="00AD1D29" w:rsidRDefault="00D634D2" w:rsidP="00D634D2">
      <w:pPr>
        <w:shd w:val="clear" w:color="auto" w:fill="FFFFFF"/>
        <w:spacing w:after="0" w:line="240" w:lineRule="auto"/>
        <w:rPr>
          <w:rFonts w:asciiTheme="majorHAnsi" w:hAnsiTheme="majorHAnsi"/>
        </w:rPr>
      </w:pPr>
      <w:r w:rsidRPr="0040504A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77F4BF" wp14:editId="0F6FA2FA">
                <wp:simplePos x="0" y="0"/>
                <wp:positionH relativeFrom="column">
                  <wp:posOffset>51435</wp:posOffset>
                </wp:positionH>
                <wp:positionV relativeFrom="paragraph">
                  <wp:posOffset>33020</wp:posOffset>
                </wp:positionV>
                <wp:extent cx="233680" cy="226695"/>
                <wp:effectExtent l="0" t="0" r="13970" b="20955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6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162BA3" w14:textId="77777777" w:rsidR="00EF2B8F" w:rsidRPr="0040262A" w:rsidRDefault="00EF2B8F" w:rsidP="00EF2B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5" o:spid="_x0000_s1061" style="position:absolute;margin-left:4.05pt;margin-top:2.6pt;width:18.4pt;height:17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" fillcolor="yellow" strokecolor="#385d8a" strokeweight="1pt">
                <v:textbox>
                  <w:txbxContent>
                    <w:p w14:paraId="6A162BA3" w14:textId="77777777" w:rsidR="00EF2B8F" w:rsidRPr="0040262A" w:rsidRDefault="00EF2B8F" w:rsidP="00EF2B8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</w:rPr>
        <w:tab/>
      </w:r>
      <w:r w:rsidR="00AD1D29">
        <w:rPr>
          <w:rFonts w:ascii="Comic Sans MS" w:hAnsi="Comic Sans MS"/>
        </w:rPr>
        <w:t>V=R*</w:t>
      </w:r>
      <w:r w:rsidR="00AD1D29" w:rsidRPr="00B4291C">
        <w:rPr>
          <w:rFonts w:ascii="Symbol" w:hAnsi="Symbol"/>
          <w:noProof/>
        </w:rPr>
        <w:t></w:t>
      </w:r>
      <w:r w:rsidR="00AD1D29">
        <w:rPr>
          <w:rFonts w:ascii="Symbol" w:hAnsi="Symbol"/>
          <w:noProof/>
        </w:rPr>
        <w:t></w:t>
      </w:r>
      <w:r w:rsidR="00AD1D29">
        <w:rPr>
          <w:rFonts w:asciiTheme="majorHAnsi" w:hAnsiTheme="majorHAnsi"/>
          <w:noProof/>
        </w:rPr>
        <w:t xml:space="preserve">     </w:t>
      </w:r>
      <w:r w:rsidR="00AD1D29" w:rsidRPr="00AD1D29">
        <w:rPr>
          <w:rFonts w:ascii="Symbol" w:hAnsi="Symbol"/>
          <w:b/>
          <w:noProof/>
        </w:rPr>
        <w:t></w:t>
      </w:r>
      <w:r w:rsidR="00AD1D29" w:rsidRPr="00AD1D29">
        <w:rPr>
          <w:rFonts w:asciiTheme="majorHAnsi" w:hAnsiTheme="majorHAnsi"/>
          <w:b/>
          <w:noProof/>
        </w:rPr>
        <w:t>=R/V = 0.406/16.7</w:t>
      </w:r>
      <w:r w:rsidR="00AD1D29">
        <w:rPr>
          <w:rFonts w:asciiTheme="majorHAnsi" w:hAnsiTheme="majorHAnsi"/>
          <w:b/>
          <w:noProof/>
        </w:rPr>
        <w:t xml:space="preserve"> </w:t>
      </w:r>
      <w:r w:rsidR="00AD1D29" w:rsidRPr="00AD1D29">
        <w:rPr>
          <w:rFonts w:asciiTheme="majorHAnsi" w:hAnsiTheme="majorHAnsi"/>
          <w:b/>
          <w:noProof/>
        </w:rPr>
        <w:t>=</w:t>
      </w:r>
      <w:r w:rsidR="00AD1D29">
        <w:rPr>
          <w:rFonts w:asciiTheme="majorHAnsi" w:hAnsiTheme="majorHAnsi"/>
          <w:b/>
          <w:noProof/>
        </w:rPr>
        <w:t xml:space="preserve"> </w:t>
      </w:r>
      <w:r w:rsidR="00AD1D29" w:rsidRPr="00AD1D29">
        <w:rPr>
          <w:rFonts w:asciiTheme="majorHAnsi" w:hAnsiTheme="majorHAnsi"/>
          <w:b/>
          <w:noProof/>
        </w:rPr>
        <w:t>0.24rad/s</w:t>
      </w:r>
    </w:p>
    <w:p w14:paraId="2E0334E0" w14:textId="77777777" w:rsidR="00D634D2" w:rsidRDefault="00D634D2" w:rsidP="00D634D2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5A06C795" w14:textId="160B6E2F" w:rsidR="00EF2B8F" w:rsidRPr="00AD1D29" w:rsidRDefault="00D634D2" w:rsidP="00CD4E8C">
      <w:pPr>
        <w:shd w:val="clear" w:color="auto" w:fill="FFFFFF"/>
        <w:spacing w:after="0" w:line="240" w:lineRule="auto"/>
        <w:rPr>
          <w:rFonts w:asciiTheme="majorHAnsi" w:hAnsiTheme="majorHAnsi"/>
        </w:rPr>
      </w:pPr>
      <w:r w:rsidRPr="0040504A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1B193D1" wp14:editId="60F5A0C0">
                <wp:simplePos x="0" y="0"/>
                <wp:positionH relativeFrom="column">
                  <wp:posOffset>57785</wp:posOffset>
                </wp:positionH>
                <wp:positionV relativeFrom="paragraph">
                  <wp:posOffset>5080</wp:posOffset>
                </wp:positionV>
                <wp:extent cx="233680" cy="226695"/>
                <wp:effectExtent l="0" t="0" r="13970" b="20955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6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D32CB2" w14:textId="682E2599" w:rsidR="00EF2B8F" w:rsidRPr="0040262A" w:rsidRDefault="00EF2B8F" w:rsidP="00EF2B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6" o:spid="_x0000_s1062" style="position:absolute;margin-left:4.55pt;margin-top:.4pt;width:18.4pt;height:17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" fillcolor="yellow" strokecolor="#385d8a" strokeweight="1pt">
                <v:textbox>
                  <w:txbxContent>
                    <w:p w14:paraId="39D32CB2" w14:textId="682E2599" w:rsidR="00EF2B8F" w:rsidRPr="0040262A" w:rsidRDefault="00EF2B8F" w:rsidP="00EF2B8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</w:rPr>
        <w:tab/>
      </w:r>
      <w:r w:rsidR="00AD1D29">
        <w:rPr>
          <w:rFonts w:ascii="Comic Sans MS" w:hAnsi="Comic Sans MS"/>
        </w:rPr>
        <w:t>P=C</w:t>
      </w:r>
      <w:r w:rsidR="00AD1D29" w:rsidRPr="00AD1D29">
        <w:rPr>
          <w:rFonts w:ascii="Comic Sans MS" w:hAnsi="Comic Sans MS"/>
          <w:b/>
        </w:rPr>
        <w:t>*</w:t>
      </w:r>
      <w:r w:rsidR="00AD1D29" w:rsidRPr="00AD1D29">
        <w:rPr>
          <w:rFonts w:ascii="Symbol" w:hAnsi="Symbol"/>
          <w:b/>
          <w:noProof/>
        </w:rPr>
        <w:t></w:t>
      </w:r>
      <w:r w:rsidR="00AD1D29" w:rsidRPr="00AD1D29">
        <w:rPr>
          <w:rFonts w:ascii="Symbol" w:hAnsi="Symbol"/>
          <w:b/>
          <w:noProof/>
        </w:rPr>
        <w:t></w:t>
      </w:r>
      <w:r w:rsidR="00AD1D29" w:rsidRPr="00AD1D29">
        <w:rPr>
          <w:rFonts w:ascii="Symbol" w:hAnsi="Symbol"/>
          <w:b/>
          <w:noProof/>
        </w:rPr>
        <w:t></w:t>
      </w:r>
      <w:r w:rsidR="00AD1D29" w:rsidRPr="00AD1D29">
        <w:rPr>
          <w:rFonts w:ascii="Symbol" w:hAnsi="Symbol"/>
          <w:b/>
          <w:noProof/>
        </w:rPr>
        <w:t></w:t>
      </w:r>
      <w:r w:rsidR="00AD1D29" w:rsidRPr="00AD1D29">
        <w:rPr>
          <w:rFonts w:ascii="Symbol" w:hAnsi="Symbol"/>
          <w:b/>
          <w:noProof/>
        </w:rPr>
        <w:t></w:t>
      </w:r>
      <w:r w:rsidR="00AD1D29" w:rsidRPr="00AD1D29">
        <w:rPr>
          <w:rFonts w:ascii="Symbol" w:hAnsi="Symbol"/>
          <w:b/>
          <w:noProof/>
        </w:rPr>
        <w:t></w:t>
      </w:r>
      <w:r w:rsidR="00AD1D29" w:rsidRPr="00AD1D29">
        <w:rPr>
          <w:rFonts w:asciiTheme="majorHAnsi" w:hAnsiTheme="majorHAnsi"/>
          <w:b/>
          <w:noProof/>
        </w:rPr>
        <w:t>C=P/</w:t>
      </w:r>
      <w:r w:rsidR="00AD1D29" w:rsidRPr="00AD1D29">
        <w:rPr>
          <w:rFonts w:ascii="Symbol" w:hAnsi="Symbol"/>
          <w:b/>
          <w:noProof/>
        </w:rPr>
        <w:t></w:t>
      </w:r>
      <w:r w:rsidR="00AD1D29" w:rsidRPr="00AD1D29">
        <w:rPr>
          <w:rFonts w:ascii="Symbol" w:hAnsi="Symbol"/>
          <w:b/>
          <w:noProof/>
        </w:rPr>
        <w:t></w:t>
      </w:r>
      <w:r w:rsidR="00AD1D29" w:rsidRPr="00AD1D29">
        <w:rPr>
          <w:rFonts w:ascii="Symbol" w:hAnsi="Symbol"/>
          <w:b/>
          <w:noProof/>
        </w:rPr>
        <w:t></w:t>
      </w:r>
      <w:r w:rsidR="00AD1D29" w:rsidRPr="00AD1D29">
        <w:rPr>
          <w:rFonts w:ascii="Symbol" w:hAnsi="Symbol"/>
          <w:b/>
          <w:noProof/>
        </w:rPr>
        <w:t></w:t>
      </w:r>
      <w:r w:rsidR="007434A8">
        <w:rPr>
          <w:rFonts w:asciiTheme="majorHAnsi" w:hAnsiTheme="majorHAnsi"/>
          <w:b/>
          <w:noProof/>
        </w:rPr>
        <w:t>50471/0.</w:t>
      </w:r>
      <w:r w:rsidR="00AD1D29" w:rsidRPr="00AD1D29">
        <w:rPr>
          <w:rFonts w:asciiTheme="majorHAnsi" w:hAnsiTheme="majorHAnsi"/>
          <w:b/>
          <w:noProof/>
        </w:rPr>
        <w:t>24</w:t>
      </w:r>
      <w:r w:rsidR="00AD1D29">
        <w:rPr>
          <w:rFonts w:asciiTheme="majorHAnsi" w:hAnsiTheme="majorHAnsi"/>
          <w:b/>
          <w:noProof/>
        </w:rPr>
        <w:t>= 2</w:t>
      </w:r>
      <w:r w:rsidR="007434A8">
        <w:rPr>
          <w:rFonts w:asciiTheme="majorHAnsi" w:hAnsiTheme="majorHAnsi"/>
          <w:b/>
          <w:noProof/>
        </w:rPr>
        <w:t>10 296</w:t>
      </w:r>
      <w:r w:rsidR="00AD1D29">
        <w:rPr>
          <w:rFonts w:asciiTheme="majorHAnsi" w:hAnsiTheme="majorHAnsi"/>
          <w:b/>
          <w:noProof/>
        </w:rPr>
        <w:t>N.m</w:t>
      </w:r>
    </w:p>
    <w:p w14:paraId="4C10373D" w14:textId="77777777" w:rsidR="00D634D2" w:rsidRDefault="00D634D2" w:rsidP="00D634D2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30543929" w14:textId="2839143D" w:rsidR="00EF2B8F" w:rsidRPr="00174018" w:rsidRDefault="00D634D2" w:rsidP="00CD4E8C">
      <w:pPr>
        <w:shd w:val="clear" w:color="auto" w:fill="FFFFFF"/>
        <w:spacing w:after="0" w:line="240" w:lineRule="auto"/>
        <w:rPr>
          <w:rFonts w:asciiTheme="majorHAnsi" w:hAnsiTheme="majorHAnsi"/>
        </w:rPr>
      </w:pPr>
      <w:r w:rsidRPr="0040504A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DCAE94B" wp14:editId="3C898654">
                <wp:simplePos x="0" y="0"/>
                <wp:positionH relativeFrom="column">
                  <wp:posOffset>56515</wp:posOffset>
                </wp:positionH>
                <wp:positionV relativeFrom="paragraph">
                  <wp:posOffset>53975</wp:posOffset>
                </wp:positionV>
                <wp:extent cx="233680" cy="226695"/>
                <wp:effectExtent l="0" t="0" r="13970" b="2095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6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06A9CD" w14:textId="43376A9C" w:rsidR="00EF2B8F" w:rsidRPr="0040262A" w:rsidRDefault="00EF2B8F" w:rsidP="00EF2B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7" o:spid="_x0000_s1063" style="position:absolute;margin-left:4.45pt;margin-top:4.25pt;width:18.4pt;height:17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" fillcolor="yellow" strokecolor="#385d8a" strokeweight="1pt">
                <v:textbox>
                  <w:txbxContent>
                    <w:p w14:paraId="7506A9CD" w14:textId="43376A9C" w:rsidR="00EF2B8F" w:rsidRPr="0040262A" w:rsidRDefault="00EF2B8F" w:rsidP="00EF2B8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</w:rPr>
        <w:tab/>
      </w:r>
      <w:r w:rsidR="00174018">
        <w:rPr>
          <w:rFonts w:ascii="Comic Sans MS" w:hAnsi="Comic Sans MS"/>
        </w:rPr>
        <w:t>P=</w:t>
      </w:r>
      <w:r w:rsidR="00174018" w:rsidRPr="00174018">
        <w:rPr>
          <w:rFonts w:ascii="Comic Sans MS" w:hAnsi="Comic Sans MS"/>
        </w:rPr>
        <w:t xml:space="preserve"> </w:t>
      </w:r>
      <w:r w:rsidR="00174018">
        <w:rPr>
          <w:rFonts w:ascii="Comic Sans MS" w:hAnsi="Comic Sans MS"/>
        </w:rPr>
        <w:t>Pu/</w:t>
      </w:r>
      <w:r w:rsidR="00174018" w:rsidRPr="00F238C4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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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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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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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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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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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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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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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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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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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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</w:t>
      </w:r>
      <w:r w:rsidR="0017401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</w:t>
      </w:r>
      <w:r w:rsidR="00174018">
        <w:rPr>
          <w:rFonts w:asciiTheme="majorHAnsi" w:hAnsiTheme="majorHAnsi"/>
          <w:b/>
          <w:bCs/>
          <w:noProof/>
          <w:color w:val="000000" w:themeColor="text1"/>
          <w:sz w:val="24"/>
          <w:szCs w:val="24"/>
        </w:rPr>
        <w:t>W</w:t>
      </w:r>
    </w:p>
    <w:p w14:paraId="2A21B336" w14:textId="77777777" w:rsidR="00EF2B8F" w:rsidRDefault="00EF2B8F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69E4E5DF" w14:textId="6EA36531" w:rsidR="00EF2B8F" w:rsidRDefault="00D634D2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40504A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E08D49" wp14:editId="47D6F250">
                <wp:simplePos x="0" y="0"/>
                <wp:positionH relativeFrom="column">
                  <wp:posOffset>69215</wp:posOffset>
                </wp:positionH>
                <wp:positionV relativeFrom="paragraph">
                  <wp:posOffset>28575</wp:posOffset>
                </wp:positionV>
                <wp:extent cx="233680" cy="226695"/>
                <wp:effectExtent l="0" t="0" r="13970" b="2095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6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7401FB" w14:textId="1AF7DE4D" w:rsidR="00EF2B8F" w:rsidRPr="0040262A" w:rsidRDefault="00EF2B8F" w:rsidP="00EF2B8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8" o:spid="_x0000_s1064" style="position:absolute;margin-left:5.45pt;margin-top:2.25pt;width:18.4pt;height:17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" fillcolor="yellow" strokecolor="#385d8a" strokeweight="1pt">
                <v:textbox>
                  <w:txbxContent>
                    <w:p w14:paraId="1D7401FB" w14:textId="1AF7DE4D" w:rsidR="00EF2B8F" w:rsidRPr="0040262A" w:rsidRDefault="00EF2B8F" w:rsidP="00EF2B8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259E1">
        <w:rPr>
          <w:rFonts w:ascii="Comic Sans MS" w:hAnsi="Comic Sans MS"/>
        </w:rPr>
        <w:t>F=P/V=51 501/64=376.25=0.8N</w:t>
      </w:r>
    </w:p>
    <w:p w14:paraId="2523EC0A" w14:textId="77777777" w:rsidR="00D634D2" w:rsidRDefault="00D634D2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5C42CB99" w14:textId="2C7CA5B2" w:rsidR="00EF2B8F" w:rsidRDefault="00D634D2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  <w:r w:rsidRPr="0040504A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0CD3199" wp14:editId="1D79491E">
                <wp:simplePos x="0" y="0"/>
                <wp:positionH relativeFrom="column">
                  <wp:posOffset>67945</wp:posOffset>
                </wp:positionH>
                <wp:positionV relativeFrom="paragraph">
                  <wp:posOffset>10160</wp:posOffset>
                </wp:positionV>
                <wp:extent cx="233680" cy="226695"/>
                <wp:effectExtent l="0" t="0" r="13970" b="2095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6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001EDC" w14:textId="3D5106D3" w:rsidR="00D634D2" w:rsidRPr="0040262A" w:rsidRDefault="00D634D2" w:rsidP="00D634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0" o:spid="_x0000_s1065" style="position:absolute;margin-left:5.35pt;margin-top:.8pt;width:18.4pt;height:17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" fillcolor="yellow" strokecolor="#385d8a" strokeweight="1pt">
                <v:textbox>
                  <w:txbxContent>
                    <w:p w14:paraId="67001EDC" w14:textId="3D5106D3" w:rsidR="00D634D2" w:rsidRPr="0040262A" w:rsidRDefault="00D634D2" w:rsidP="00D634D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</w:rPr>
        <w:tab/>
      </w:r>
      <w:r w:rsidR="007259E1">
        <w:rPr>
          <w:rFonts w:ascii="Comic Sans MS" w:hAnsi="Comic Sans MS"/>
        </w:rPr>
        <w:t>V=P/F=51 501/0.8=64 376.25m.s-1</w:t>
      </w:r>
    </w:p>
    <w:p w14:paraId="6E22FD0B" w14:textId="77777777" w:rsidR="00D634D2" w:rsidRDefault="00D634D2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098995B6" w14:textId="0523AC57" w:rsidR="00EF2B8F" w:rsidRPr="00327A78" w:rsidRDefault="00D634D2" w:rsidP="00CD4E8C">
      <w:pPr>
        <w:shd w:val="clear" w:color="auto" w:fill="FFFFFF"/>
        <w:spacing w:after="0" w:line="240" w:lineRule="auto"/>
        <w:rPr>
          <w:rFonts w:asciiTheme="majorHAnsi" w:hAnsiTheme="majorHAnsi"/>
        </w:rPr>
      </w:pPr>
      <w:r w:rsidRPr="0040504A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56D601" wp14:editId="0F5B8526">
                <wp:simplePos x="0" y="0"/>
                <wp:positionH relativeFrom="column">
                  <wp:posOffset>66675</wp:posOffset>
                </wp:positionH>
                <wp:positionV relativeFrom="paragraph">
                  <wp:posOffset>22225</wp:posOffset>
                </wp:positionV>
                <wp:extent cx="233680" cy="226695"/>
                <wp:effectExtent l="0" t="0" r="13970" b="2095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6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BE69A3" w14:textId="05E92D04" w:rsidR="00D634D2" w:rsidRPr="0040262A" w:rsidRDefault="00D634D2" w:rsidP="00D634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1" o:spid="_x0000_s1066" style="position:absolute;margin-left:5.25pt;margin-top:1.75pt;width:18.4pt;height:17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" fillcolor="yellow" strokecolor="#385d8a" strokeweight="1pt">
                <v:textbox>
                  <w:txbxContent>
                    <w:p w14:paraId="10BE69A3" w14:textId="05E92D04" w:rsidR="00D634D2" w:rsidRPr="0040262A" w:rsidRDefault="00D634D2" w:rsidP="00D634D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</w:rPr>
        <w:tab/>
      </w:r>
      <w:r w:rsidR="00B203C9">
        <w:rPr>
          <w:rFonts w:ascii="Comic Sans MS" w:hAnsi="Comic Sans MS"/>
        </w:rPr>
        <w:t>P=</w:t>
      </w:r>
      <w:r w:rsidR="00B203C9" w:rsidRPr="00174018">
        <w:rPr>
          <w:rFonts w:ascii="Comic Sans MS" w:hAnsi="Comic Sans MS"/>
        </w:rPr>
        <w:t xml:space="preserve"> </w:t>
      </w:r>
      <w:r w:rsidR="00B203C9">
        <w:rPr>
          <w:rFonts w:ascii="Comic Sans MS" w:hAnsi="Comic Sans MS"/>
        </w:rPr>
        <w:t>Pu/</w:t>
      </w:r>
      <w:r w:rsidR="00B203C9" w:rsidRPr="00F238C4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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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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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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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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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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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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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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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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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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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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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</w:t>
      </w:r>
      <w:r w:rsidR="00327A78">
        <w:rPr>
          <w:rFonts w:asciiTheme="majorHAnsi" w:hAnsiTheme="majorHAnsi"/>
          <w:b/>
          <w:bCs/>
          <w:noProof/>
          <w:color w:val="000000" w:themeColor="text1"/>
          <w:sz w:val="24"/>
          <w:szCs w:val="24"/>
        </w:rPr>
        <w:t>W</w:t>
      </w:r>
    </w:p>
    <w:p w14:paraId="4F527ECA" w14:textId="77777777" w:rsidR="00D634D2" w:rsidRDefault="00D634D2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21BD355E" w14:textId="545C7114" w:rsidR="00EF2B8F" w:rsidRDefault="00D634D2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  <w:r w:rsidRPr="0040504A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E8FC19" wp14:editId="0B4FB36A">
                <wp:simplePos x="0" y="0"/>
                <wp:positionH relativeFrom="column">
                  <wp:posOffset>72390</wp:posOffset>
                </wp:positionH>
                <wp:positionV relativeFrom="paragraph">
                  <wp:posOffset>12065</wp:posOffset>
                </wp:positionV>
                <wp:extent cx="233680" cy="226695"/>
                <wp:effectExtent l="0" t="0" r="13970" b="2095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26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01A4A9" w14:textId="45B16C19" w:rsidR="00D634D2" w:rsidRPr="0040262A" w:rsidRDefault="00D634D2" w:rsidP="00D634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2" o:spid="_x0000_s1067" style="position:absolute;margin-left:5.7pt;margin-top:.95pt;width:18.4pt;height:1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" fillcolor="yellow" strokecolor="#385d8a" strokeweight="1pt">
                <v:textbox>
                  <w:txbxContent>
                    <w:p w14:paraId="2D01A4A9" w14:textId="45B16C19" w:rsidR="00D634D2" w:rsidRPr="0040262A" w:rsidRDefault="00D634D2" w:rsidP="00D634D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</w:rPr>
        <w:tab/>
      </w:r>
      <w:r w:rsidR="00327A78">
        <w:rPr>
          <w:rFonts w:ascii="Comic Sans MS" w:hAnsi="Comic Sans MS"/>
        </w:rPr>
        <w:t>P=U*I    I=P/U= 57 223/163= 351A</w:t>
      </w:r>
    </w:p>
    <w:p w14:paraId="72B52525" w14:textId="5BA95216" w:rsidR="00EF2B8F" w:rsidRDefault="00D634D2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  <w:r w:rsidRPr="0040504A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D53E67" wp14:editId="7C87F59C">
                <wp:simplePos x="0" y="0"/>
                <wp:positionH relativeFrom="column">
                  <wp:posOffset>69493</wp:posOffset>
                </wp:positionH>
                <wp:positionV relativeFrom="paragraph">
                  <wp:posOffset>185903</wp:posOffset>
                </wp:positionV>
                <wp:extent cx="380391" cy="226695"/>
                <wp:effectExtent l="0" t="0" r="19685" b="20955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91" cy="226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A297BE" w14:textId="308EEADF" w:rsidR="00D634D2" w:rsidRPr="0040262A" w:rsidRDefault="00D634D2" w:rsidP="00D634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3" o:spid="_x0000_s1068" style="position:absolute;margin-left:5.45pt;margin-top:14.65pt;width:29.95pt;height:17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" fillcolor="yellow" strokecolor="#385d8a" strokeweight="1pt">
                <v:textbox>
                  <w:txbxContent>
                    <w:p w14:paraId="0BA297BE" w14:textId="308EEADF" w:rsidR="00D634D2" w:rsidRPr="0040262A" w:rsidRDefault="00D634D2" w:rsidP="00D634D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199071CC" w14:textId="1AC88459" w:rsidR="00EF2B8F" w:rsidRPr="00327A78" w:rsidRDefault="00D634D2" w:rsidP="00CD4E8C">
      <w:pPr>
        <w:shd w:val="clear" w:color="auto" w:fill="FFFFFF"/>
        <w:spacing w:after="0" w:line="240" w:lineRule="auto"/>
        <w:rPr>
          <w:rFonts w:asciiTheme="majorHAnsi" w:hAnsiTheme="majorHAnsi"/>
        </w:rPr>
      </w:pPr>
      <w:r>
        <w:rPr>
          <w:rFonts w:ascii="Comic Sans MS" w:hAnsi="Comic Sans MS"/>
        </w:rPr>
        <w:tab/>
      </w:r>
      <w:r w:rsidR="00B203C9">
        <w:rPr>
          <w:rFonts w:ascii="Comic Sans MS" w:hAnsi="Comic Sans MS"/>
        </w:rPr>
        <w:t>P=</w:t>
      </w:r>
      <w:r w:rsidR="00B203C9" w:rsidRPr="00174018">
        <w:rPr>
          <w:rFonts w:ascii="Comic Sans MS" w:hAnsi="Comic Sans MS"/>
        </w:rPr>
        <w:t xml:space="preserve"> </w:t>
      </w:r>
      <w:r w:rsidR="00B203C9">
        <w:rPr>
          <w:rFonts w:ascii="Comic Sans MS" w:hAnsi="Comic Sans MS"/>
        </w:rPr>
        <w:t>Pu/</w:t>
      </w:r>
      <w:r w:rsidR="00B203C9" w:rsidRPr="00F238C4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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</w:t>
      </w:r>
      <w:r w:rsidR="00B203C9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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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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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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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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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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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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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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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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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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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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</w:t>
      </w:r>
      <w:r w:rsidR="00327A78">
        <w:rPr>
          <w:rFonts w:ascii="Symbol" w:hAnsi="Symbol"/>
          <w:b/>
          <w:bCs/>
          <w:noProof/>
          <w:color w:val="000000" w:themeColor="text1"/>
          <w:sz w:val="24"/>
          <w:szCs w:val="24"/>
        </w:rPr>
        <w:t></w:t>
      </w:r>
      <w:r w:rsidR="00327A78">
        <w:rPr>
          <w:rFonts w:asciiTheme="majorHAnsi" w:hAnsiTheme="majorHAnsi"/>
          <w:b/>
          <w:bCs/>
          <w:noProof/>
          <w:color w:val="000000" w:themeColor="text1"/>
          <w:sz w:val="24"/>
          <w:szCs w:val="24"/>
        </w:rPr>
        <w:t>W</w:t>
      </w:r>
    </w:p>
    <w:p w14:paraId="11300CDD" w14:textId="77777777" w:rsidR="00D634D2" w:rsidRDefault="00D634D2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4AA4B1C1" w14:textId="13B17B01" w:rsidR="00D634D2" w:rsidRDefault="00D634D2" w:rsidP="00CD4E8C">
      <w:pPr>
        <w:shd w:val="clear" w:color="auto" w:fill="FFFFFF"/>
        <w:spacing w:after="0" w:line="240" w:lineRule="auto"/>
        <w:rPr>
          <w:rFonts w:ascii="Comic Sans MS" w:hAnsi="Comic Sans MS"/>
        </w:rPr>
      </w:pPr>
      <w:r w:rsidRPr="0040504A">
        <w:rPr>
          <w:rFonts w:ascii="Comic Sans MS" w:hAnsi="Comic Sans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DAC395" wp14:editId="06E652D1">
                <wp:simplePos x="0" y="0"/>
                <wp:positionH relativeFrom="column">
                  <wp:posOffset>53340</wp:posOffset>
                </wp:positionH>
                <wp:positionV relativeFrom="paragraph">
                  <wp:posOffset>31750</wp:posOffset>
                </wp:positionV>
                <wp:extent cx="380365" cy="226695"/>
                <wp:effectExtent l="0" t="0" r="19685" b="2095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2266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83ABA5" w14:textId="66660000" w:rsidR="00D634D2" w:rsidRPr="0040262A" w:rsidRDefault="00D634D2" w:rsidP="00D634D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4" o:spid="_x0000_s1069" style="position:absolute;margin-left:4.2pt;margin-top:2.5pt;width:29.95pt;height:17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" fillcolor="yellow" strokecolor="#385d8a" strokeweight="1pt">
                <v:textbox>
                  <w:txbxContent>
                    <w:p w14:paraId="6A83ABA5" w14:textId="66660000" w:rsidR="00D634D2" w:rsidRPr="0040262A" w:rsidRDefault="00D634D2" w:rsidP="00D634D2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mic Sans MS" w:hAnsi="Comic Sans MS"/>
        </w:rPr>
        <w:tab/>
      </w:r>
      <w:r w:rsidR="00327A78">
        <w:rPr>
          <w:rFonts w:ascii="Comic Sans MS" w:hAnsi="Comic Sans MS"/>
        </w:rPr>
        <w:t>P=U*I</w:t>
      </w:r>
      <w:r w:rsidR="00327A78">
        <w:rPr>
          <w:rFonts w:ascii="Comic Sans MS" w:hAnsi="Comic Sans MS"/>
        </w:rPr>
        <w:t xml:space="preserve">   </w:t>
      </w:r>
      <w:r w:rsidR="00327A78">
        <w:rPr>
          <w:rFonts w:ascii="Comic Sans MS" w:hAnsi="Comic Sans MS"/>
        </w:rPr>
        <w:t>I=P/U</w:t>
      </w:r>
      <w:r w:rsidR="00327A78">
        <w:rPr>
          <w:rFonts w:ascii="Comic Sans MS" w:hAnsi="Comic Sans MS"/>
        </w:rPr>
        <w:t>=60 235/400= 151A</w:t>
      </w:r>
    </w:p>
    <w:p w14:paraId="31B8053B" w14:textId="77777777" w:rsidR="00BF25B5" w:rsidRDefault="00BF25B5">
      <w:pPr>
        <w:spacing w:after="0" w:line="240" w:lineRule="auto"/>
        <w:rPr>
          <w:rFonts w:ascii="Comic Sans MS" w:hAnsi="Comic Sans MS"/>
        </w:rPr>
      </w:pPr>
    </w:p>
    <w:p w14:paraId="6B2B84F1" w14:textId="77777777" w:rsidR="00BF25B5" w:rsidRPr="00921D65" w:rsidRDefault="00BF25B5" w:rsidP="00BF25B5">
      <w:pPr>
        <w:pStyle w:val="Paragraphedeliste"/>
        <w:numPr>
          <w:ilvl w:val="0"/>
          <w:numId w:val="9"/>
        </w:numPr>
        <w:spacing w:after="0" w:line="693" w:lineRule="atLeast"/>
        <w:rPr>
          <w:rFonts w:ascii="Comic Sans MS" w:hAnsi="Comic Sans MS"/>
          <w:color w:val="2D4FA9"/>
        </w:rPr>
      </w:pPr>
      <w:r w:rsidRPr="00921D65">
        <w:rPr>
          <w:rFonts w:ascii="Comic Sans MS" w:hAnsi="Comic Sans MS"/>
          <w:color w:val="231F20"/>
        </w:rPr>
        <w:t xml:space="preserve">Déterminez le rendement global </w:t>
      </w:r>
      <w:r w:rsidRPr="00C405D8">
        <w:rPr>
          <w:rFonts w:ascii="Symbol" w:hAnsi="Symbol"/>
          <w:b/>
          <w:bCs/>
          <w:color w:val="231F20"/>
          <w:sz w:val="40"/>
          <w:szCs w:val="40"/>
        </w:rPr>
        <w:t></w:t>
      </w:r>
      <w:proofErr w:type="spellStart"/>
      <w:r w:rsidRPr="00C405D8">
        <w:rPr>
          <w:rFonts w:ascii="Comic Sans MS" w:hAnsi="Comic Sans MS"/>
          <w:b/>
          <w:bCs/>
          <w:color w:val="231F20"/>
          <w:sz w:val="32"/>
          <w:szCs w:val="32"/>
          <w:vertAlign w:val="subscript"/>
        </w:rPr>
        <w:t>gl</w:t>
      </w:r>
      <w:proofErr w:type="spellEnd"/>
      <w:r>
        <w:rPr>
          <w:rFonts w:ascii="Comic Sans MS" w:hAnsi="Comic Sans MS"/>
          <w:color w:val="231F20"/>
        </w:rPr>
        <w:t xml:space="preserve"> </w:t>
      </w:r>
      <w:r w:rsidRPr="00921D65">
        <w:rPr>
          <w:rFonts w:ascii="Comic Sans MS" w:hAnsi="Comic Sans MS"/>
          <w:color w:val="231F20"/>
        </w:rPr>
        <w:t>de cette chaîne de puissance.</w:t>
      </w:r>
      <w:r w:rsidRPr="0040262A">
        <w:rPr>
          <w:rFonts w:ascii="Comic Sans MS" w:hAnsi="Comic Sans MS"/>
          <w:noProof/>
          <w:color w:val="231F20"/>
        </w:rPr>
        <w:t xml:space="preserve"> </w:t>
      </w:r>
    </w:p>
    <w:p w14:paraId="7BAD7D19" w14:textId="48859358" w:rsidR="00BF25B5" w:rsidRDefault="000573EB">
      <w:pPr>
        <w:spacing w:after="0" w:line="240" w:lineRule="auto"/>
        <w:rPr>
          <w:rFonts w:ascii="Comic Sans MS" w:hAnsi="Comic Sans MS"/>
        </w:rPr>
      </w:pPr>
      <w:r w:rsidRPr="00C405D8">
        <w:rPr>
          <w:rFonts w:ascii="Symbol" w:hAnsi="Symbol"/>
          <w:b/>
          <w:bCs/>
          <w:color w:val="231F20"/>
          <w:sz w:val="40"/>
          <w:szCs w:val="40"/>
        </w:rPr>
        <w:t></w:t>
      </w:r>
      <w:proofErr w:type="spellStart"/>
      <w:r w:rsidRPr="00C405D8">
        <w:rPr>
          <w:rFonts w:ascii="Comic Sans MS" w:hAnsi="Comic Sans MS"/>
          <w:b/>
          <w:bCs/>
          <w:color w:val="231F20"/>
          <w:sz w:val="32"/>
          <w:szCs w:val="32"/>
          <w:vertAlign w:val="subscript"/>
        </w:rPr>
        <w:t>gl</w:t>
      </w:r>
      <w:proofErr w:type="spellEnd"/>
      <w:r>
        <w:rPr>
          <w:rFonts w:ascii="Comic Sans MS" w:hAnsi="Comic Sans MS"/>
          <w:b/>
          <w:bCs/>
          <w:color w:val="231F20"/>
          <w:sz w:val="32"/>
          <w:szCs w:val="32"/>
          <w:vertAlign w:val="subscript"/>
        </w:rPr>
        <w:t xml:space="preserve">=0.95*0.9*0.98*0.9 = </w:t>
      </w:r>
      <w:r w:rsidRPr="000573EB">
        <w:rPr>
          <w:rFonts w:ascii="Comic Sans MS" w:hAnsi="Comic Sans MS"/>
          <w:b/>
          <w:bCs/>
          <w:i/>
          <w:color w:val="231F20"/>
          <w:sz w:val="32"/>
          <w:szCs w:val="32"/>
          <w:u w:val="single"/>
          <w:vertAlign w:val="subscript"/>
        </w:rPr>
        <w:t>0,75411</w:t>
      </w:r>
    </w:p>
    <w:p w14:paraId="49A53206" w14:textId="23814919" w:rsidR="00BF25B5" w:rsidRDefault="00BF25B5">
      <w:pPr>
        <w:spacing w:after="0" w:line="240" w:lineRule="auto"/>
        <w:rPr>
          <w:rFonts w:ascii="Comic Sans MS" w:hAnsi="Comic Sans MS"/>
        </w:rPr>
      </w:pPr>
    </w:p>
    <w:sectPr w:rsidR="00BF25B5" w:rsidSect="00092EEF">
      <w:headerReference w:type="default" r:id="rId14"/>
      <w:footerReference w:type="default" r:id="rId15"/>
      <w:pgSz w:w="11906" w:h="16838"/>
      <w:pgMar w:top="720" w:right="720" w:bottom="720" w:left="720" w:header="426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2C142" w14:textId="77777777" w:rsidR="00B93F24" w:rsidRDefault="00B93F24" w:rsidP="00AC0866">
      <w:pPr>
        <w:spacing w:after="0" w:line="240" w:lineRule="auto"/>
      </w:pPr>
      <w:r>
        <w:separator/>
      </w:r>
    </w:p>
  </w:endnote>
  <w:endnote w:type="continuationSeparator" w:id="0">
    <w:p w14:paraId="64C53875" w14:textId="77777777" w:rsidR="00B93F24" w:rsidRDefault="00B93F24" w:rsidP="00AC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9b">
    <w:altName w:val="Calibri"/>
    <w:charset w:val="00"/>
    <w:family w:val="auto"/>
    <w:pitch w:val="default"/>
  </w:font>
  <w:font w:name="ff9a">
    <w:altName w:val="Calibri"/>
    <w:charset w:val="00"/>
    <w:family w:val="auto"/>
    <w:pitch w:val="default"/>
  </w:font>
  <w:font w:name="ff98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92755" w14:textId="6D52474B" w:rsidR="00365791" w:rsidRPr="0013088B" w:rsidRDefault="007E5C80" w:rsidP="008C1317">
    <w:pPr>
      <w:pStyle w:val="Pieddepage"/>
      <w:tabs>
        <w:tab w:val="clear" w:pos="4536"/>
        <w:tab w:val="clear" w:pos="9072"/>
        <w:tab w:val="center" w:pos="4962"/>
        <w:tab w:val="left" w:pos="5410"/>
        <w:tab w:val="right" w:pos="1062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FB85DD4" wp14:editId="0359D38D">
          <wp:simplePos x="0" y="0"/>
          <wp:positionH relativeFrom="column">
            <wp:posOffset>128905</wp:posOffset>
          </wp:positionH>
          <wp:positionV relativeFrom="paragraph">
            <wp:posOffset>-112395</wp:posOffset>
          </wp:positionV>
          <wp:extent cx="1003300" cy="45275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65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791" w:rsidRPr="00584DCA">
      <w:rPr>
        <w:rFonts w:cs="Calibri"/>
      </w:rPr>
      <w:tab/>
      <w:t xml:space="preserve">p. </w:t>
    </w:r>
    <w:r w:rsidR="00365791" w:rsidRPr="00584DCA">
      <w:rPr>
        <w:rFonts w:cs="Calibri"/>
      </w:rPr>
      <w:fldChar w:fldCharType="begin"/>
    </w:r>
    <w:r w:rsidR="00365791" w:rsidRPr="00584DCA">
      <w:rPr>
        <w:rFonts w:cs="Calibri"/>
      </w:rPr>
      <w:instrText xml:space="preserve"> PAGE    \* MERGEFORMAT </w:instrText>
    </w:r>
    <w:r w:rsidR="00365791" w:rsidRPr="00584DCA">
      <w:rPr>
        <w:rFonts w:cs="Calibri"/>
      </w:rPr>
      <w:fldChar w:fldCharType="separate"/>
    </w:r>
    <w:r w:rsidR="007259E1">
      <w:rPr>
        <w:rFonts w:cs="Calibri"/>
        <w:noProof/>
      </w:rPr>
      <w:t>2</w:t>
    </w:r>
    <w:r w:rsidR="00365791" w:rsidRPr="00584DCA">
      <w:rPr>
        <w:rFonts w:cs="Calibri"/>
      </w:rPr>
      <w:fldChar w:fldCharType="end"/>
    </w:r>
    <w:r w:rsidR="008C1317">
      <w:t>/</w:t>
    </w:r>
    <w:r w:rsidR="00092EEF">
      <w:t>3</w:t>
    </w:r>
    <w:r w:rsidR="008C1317">
      <w:tab/>
    </w:r>
    <w:r w:rsidR="003D4990">
      <w:t xml:space="preserve">                                </w:t>
    </w:r>
    <w:r w:rsidR="00365791">
      <w:t>Lycée du Dauphiné / Romans sur Isère</w:t>
    </w:r>
    <w:r w:rsidR="00365791" w:rsidRPr="0013088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560EF" w14:textId="77777777" w:rsidR="00B93F24" w:rsidRDefault="00B93F24" w:rsidP="00AC0866">
      <w:pPr>
        <w:spacing w:after="0" w:line="240" w:lineRule="auto"/>
      </w:pPr>
      <w:r>
        <w:separator/>
      </w:r>
    </w:p>
  </w:footnote>
  <w:footnote w:type="continuationSeparator" w:id="0">
    <w:p w14:paraId="3EBF1120" w14:textId="77777777" w:rsidR="00B93F24" w:rsidRDefault="00B93F24" w:rsidP="00AC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26069" w14:textId="77777777" w:rsidR="00365791" w:rsidRDefault="00365791">
    <w:pPr>
      <w:pStyle w:val="En-tte"/>
    </w:pPr>
  </w:p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589"/>
      <w:gridCol w:w="5941"/>
      <w:gridCol w:w="1924"/>
    </w:tblGrid>
    <w:tr w:rsidR="00DE12B0" w:rsidRPr="00855700" w14:paraId="3D18938D" w14:textId="77777777" w:rsidTr="00DE12B0">
      <w:tc>
        <w:tcPr>
          <w:tcW w:w="2589" w:type="dxa"/>
          <w:vAlign w:val="center"/>
        </w:tcPr>
        <w:p w14:paraId="15495638" w14:textId="77777777" w:rsidR="00DE12B0" w:rsidRPr="00855700" w:rsidRDefault="00DE12B0" w:rsidP="005F683F">
          <w:pPr>
            <w:pStyle w:val="En-tte"/>
            <w:jc w:val="center"/>
            <w:rPr>
              <w:rFonts w:ascii="Comic Sans MS" w:hAnsi="Comic Sans MS"/>
              <w:b/>
            </w:rPr>
          </w:pPr>
          <w:r w:rsidRPr="00855700">
            <w:rPr>
              <w:rFonts w:ascii="Comic Sans MS" w:hAnsi="Comic Sans MS"/>
              <w:b/>
            </w:rPr>
            <w:t>STI 2D</w:t>
          </w:r>
        </w:p>
      </w:tc>
      <w:tc>
        <w:tcPr>
          <w:tcW w:w="5941" w:type="dxa"/>
          <w:vMerge w:val="restart"/>
          <w:vAlign w:val="center"/>
        </w:tcPr>
        <w:p w14:paraId="397D4D0E" w14:textId="681FC410" w:rsidR="00DE12B0" w:rsidRPr="00855700" w:rsidRDefault="00DE12B0" w:rsidP="00317CE0">
          <w:pPr>
            <w:spacing w:after="0" w:line="240" w:lineRule="auto"/>
            <w:jc w:val="center"/>
            <w:rPr>
              <w:rFonts w:ascii="Comic Sans MS" w:hAnsi="Comic Sans MS"/>
              <w:b/>
              <w:sz w:val="24"/>
              <w:szCs w:val="24"/>
            </w:rPr>
          </w:pPr>
          <w:r>
            <w:rPr>
              <w:rFonts w:ascii="Comic Sans MS" w:hAnsi="Comic Sans MS"/>
              <w:b/>
            </w:rPr>
            <w:t>Ana</w:t>
          </w:r>
          <w:r w:rsidR="00DA4A65">
            <w:rPr>
              <w:rFonts w:ascii="Comic Sans MS" w:hAnsi="Comic Sans MS"/>
              <w:b/>
            </w:rPr>
            <w:t>lyse énergétique des systèmes</w:t>
          </w:r>
        </w:p>
      </w:tc>
      <w:tc>
        <w:tcPr>
          <w:tcW w:w="1924" w:type="dxa"/>
          <w:vAlign w:val="center"/>
        </w:tcPr>
        <w:p w14:paraId="1701DA18" w14:textId="5D009AB9" w:rsidR="00DE12B0" w:rsidRPr="00855700" w:rsidRDefault="00DA4A65" w:rsidP="00DA4A65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08</w:t>
          </w:r>
          <w:r w:rsidR="00DE12B0" w:rsidRPr="00855700">
            <w:rPr>
              <w:rFonts w:ascii="Comic Sans MS" w:hAnsi="Comic Sans MS"/>
              <w:b/>
            </w:rPr>
            <w:t>/</w:t>
          </w:r>
          <w:r>
            <w:rPr>
              <w:rFonts w:ascii="Comic Sans MS" w:hAnsi="Comic Sans MS"/>
              <w:b/>
            </w:rPr>
            <w:t>04</w:t>
          </w:r>
          <w:r w:rsidR="00DE12B0" w:rsidRPr="00855700">
            <w:rPr>
              <w:rFonts w:ascii="Comic Sans MS" w:hAnsi="Comic Sans MS"/>
              <w:b/>
            </w:rPr>
            <w:t>/20</w:t>
          </w:r>
          <w:r>
            <w:rPr>
              <w:rFonts w:ascii="Comic Sans MS" w:hAnsi="Comic Sans MS"/>
              <w:b/>
            </w:rPr>
            <w:t>21</w:t>
          </w:r>
        </w:p>
      </w:tc>
    </w:tr>
    <w:tr w:rsidR="00DE12B0" w:rsidRPr="00855700" w14:paraId="4C6EF76C" w14:textId="77777777" w:rsidTr="00DE12B0">
      <w:trPr>
        <w:trHeight w:val="278"/>
      </w:trPr>
      <w:tc>
        <w:tcPr>
          <w:tcW w:w="2589" w:type="dxa"/>
          <w:vMerge w:val="restart"/>
          <w:vAlign w:val="center"/>
        </w:tcPr>
        <w:p w14:paraId="72E150FA" w14:textId="77777777" w:rsidR="00DE12B0" w:rsidRPr="00EA6155" w:rsidRDefault="00DE12B0" w:rsidP="00855700">
          <w:pPr>
            <w:pStyle w:val="En-tte"/>
            <w:jc w:val="center"/>
            <w:rPr>
              <w:rFonts w:ascii="Comic Sans MS" w:hAnsi="Comic Sans MS"/>
              <w:b/>
              <w:sz w:val="20"/>
              <w:szCs w:val="20"/>
            </w:rPr>
          </w:pPr>
          <w:r w:rsidRPr="00EA6155">
            <w:rPr>
              <w:rFonts w:ascii="Comic Sans MS" w:hAnsi="Comic Sans MS"/>
              <w:b/>
              <w:sz w:val="20"/>
              <w:szCs w:val="20"/>
            </w:rPr>
            <w:t>Innovation Technologique</w:t>
          </w:r>
        </w:p>
      </w:tc>
      <w:tc>
        <w:tcPr>
          <w:tcW w:w="5941" w:type="dxa"/>
          <w:vMerge/>
          <w:vAlign w:val="center"/>
        </w:tcPr>
        <w:p w14:paraId="48EC6EF8" w14:textId="77777777" w:rsidR="00DE12B0" w:rsidRPr="00855700" w:rsidRDefault="00DE12B0" w:rsidP="00855700">
          <w:pPr>
            <w:pStyle w:val="En-tte"/>
            <w:jc w:val="center"/>
            <w:rPr>
              <w:rFonts w:ascii="Comic Sans MS" w:hAnsi="Comic Sans MS"/>
              <w:b/>
            </w:rPr>
          </w:pPr>
        </w:p>
      </w:tc>
      <w:tc>
        <w:tcPr>
          <w:tcW w:w="1924" w:type="dxa"/>
          <w:vAlign w:val="center"/>
        </w:tcPr>
        <w:p w14:paraId="316A0C84" w14:textId="339A1C6B" w:rsidR="00DE12B0" w:rsidRPr="00855700" w:rsidRDefault="00DE12B0" w:rsidP="00855700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Séquence n°5</w:t>
          </w:r>
        </w:p>
      </w:tc>
    </w:tr>
    <w:tr w:rsidR="00DE12B0" w:rsidRPr="00855700" w14:paraId="18F58E48" w14:textId="77777777" w:rsidTr="00DE12B0">
      <w:trPr>
        <w:trHeight w:val="277"/>
      </w:trPr>
      <w:tc>
        <w:tcPr>
          <w:tcW w:w="2589" w:type="dxa"/>
          <w:vMerge/>
          <w:vAlign w:val="center"/>
        </w:tcPr>
        <w:p w14:paraId="7218941A" w14:textId="77777777" w:rsidR="00DE12B0" w:rsidRPr="00EA6155" w:rsidRDefault="00DE12B0" w:rsidP="00DE12B0">
          <w:pPr>
            <w:pStyle w:val="En-tte"/>
            <w:jc w:val="center"/>
            <w:rPr>
              <w:rFonts w:ascii="Comic Sans MS" w:hAnsi="Comic Sans MS"/>
              <w:b/>
              <w:sz w:val="20"/>
              <w:szCs w:val="20"/>
            </w:rPr>
          </w:pPr>
        </w:p>
      </w:tc>
      <w:tc>
        <w:tcPr>
          <w:tcW w:w="5941" w:type="dxa"/>
          <w:vMerge/>
          <w:vAlign w:val="center"/>
        </w:tcPr>
        <w:p w14:paraId="33F6950B" w14:textId="77777777" w:rsidR="00DE12B0" w:rsidRPr="00855700" w:rsidRDefault="00DE12B0" w:rsidP="00DE12B0">
          <w:pPr>
            <w:pStyle w:val="En-tte"/>
            <w:jc w:val="center"/>
            <w:rPr>
              <w:rFonts w:ascii="Comic Sans MS" w:hAnsi="Comic Sans MS"/>
              <w:b/>
            </w:rPr>
          </w:pPr>
        </w:p>
      </w:tc>
      <w:tc>
        <w:tcPr>
          <w:tcW w:w="1924" w:type="dxa"/>
          <w:vAlign w:val="center"/>
        </w:tcPr>
        <w:p w14:paraId="15C09A8B" w14:textId="4A70427F" w:rsidR="00DE12B0" w:rsidRDefault="00B60D22" w:rsidP="00DE12B0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TD4</w:t>
          </w:r>
        </w:p>
      </w:tc>
    </w:tr>
  </w:tbl>
  <w:p w14:paraId="5816D169" w14:textId="77777777" w:rsidR="00365791" w:rsidRDefault="003657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1FA52AC7"/>
    <w:multiLevelType w:val="hybridMultilevel"/>
    <w:tmpl w:val="5D54B1EA"/>
    <w:lvl w:ilvl="0" w:tplc="32BEE92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65F56A0"/>
    <w:multiLevelType w:val="hybridMultilevel"/>
    <w:tmpl w:val="BF968E8A"/>
    <w:lvl w:ilvl="0" w:tplc="5FB63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33E54"/>
    <w:multiLevelType w:val="hybridMultilevel"/>
    <w:tmpl w:val="162CDC3C"/>
    <w:lvl w:ilvl="0" w:tplc="C56EA0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767D13"/>
    <w:multiLevelType w:val="hybridMultilevel"/>
    <w:tmpl w:val="6B783BA4"/>
    <w:lvl w:ilvl="0" w:tplc="163692CE">
      <w:numFmt w:val="bullet"/>
      <w:lvlText w:val="-"/>
      <w:lvlJc w:val="left"/>
      <w:pPr>
        <w:ind w:left="2487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5296117E"/>
    <w:multiLevelType w:val="hybridMultilevel"/>
    <w:tmpl w:val="232CDBE2"/>
    <w:lvl w:ilvl="0" w:tplc="12907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3163A8"/>
    <w:multiLevelType w:val="hybridMultilevel"/>
    <w:tmpl w:val="69CC13C0"/>
    <w:lvl w:ilvl="0" w:tplc="32BEE92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FA924AD"/>
    <w:multiLevelType w:val="hybridMultilevel"/>
    <w:tmpl w:val="0DBE70AE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8BB272B"/>
    <w:multiLevelType w:val="hybridMultilevel"/>
    <w:tmpl w:val="CD746F94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FC3F8E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53427A3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F9603AC"/>
    <w:multiLevelType w:val="hybridMultilevel"/>
    <w:tmpl w:val="6BE6EC4C"/>
    <w:lvl w:ilvl="0" w:tplc="C56EA04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DD"/>
    <w:rsid w:val="00000340"/>
    <w:rsid w:val="000008ED"/>
    <w:rsid w:val="0000217C"/>
    <w:rsid w:val="00002213"/>
    <w:rsid w:val="000027C8"/>
    <w:rsid w:val="00003669"/>
    <w:rsid w:val="000055CB"/>
    <w:rsid w:val="00007319"/>
    <w:rsid w:val="000100DD"/>
    <w:rsid w:val="00012303"/>
    <w:rsid w:val="00012513"/>
    <w:rsid w:val="00015603"/>
    <w:rsid w:val="00021BA5"/>
    <w:rsid w:val="00023A9F"/>
    <w:rsid w:val="000265D8"/>
    <w:rsid w:val="00026F84"/>
    <w:rsid w:val="0002759A"/>
    <w:rsid w:val="000325CE"/>
    <w:rsid w:val="00034075"/>
    <w:rsid w:val="000344E1"/>
    <w:rsid w:val="00035CC6"/>
    <w:rsid w:val="000406AE"/>
    <w:rsid w:val="000417C3"/>
    <w:rsid w:val="00042878"/>
    <w:rsid w:val="00044E2F"/>
    <w:rsid w:val="000461C1"/>
    <w:rsid w:val="00046F05"/>
    <w:rsid w:val="00046F91"/>
    <w:rsid w:val="00055C5D"/>
    <w:rsid w:val="0005635F"/>
    <w:rsid w:val="000573EB"/>
    <w:rsid w:val="00060348"/>
    <w:rsid w:val="000655B6"/>
    <w:rsid w:val="00070463"/>
    <w:rsid w:val="00070AFB"/>
    <w:rsid w:val="000713B1"/>
    <w:rsid w:val="00074485"/>
    <w:rsid w:val="00077C08"/>
    <w:rsid w:val="00080708"/>
    <w:rsid w:val="00080FF2"/>
    <w:rsid w:val="000810E3"/>
    <w:rsid w:val="0008186F"/>
    <w:rsid w:val="0008441D"/>
    <w:rsid w:val="0008456D"/>
    <w:rsid w:val="000853F6"/>
    <w:rsid w:val="0009009B"/>
    <w:rsid w:val="000902F0"/>
    <w:rsid w:val="00092EEF"/>
    <w:rsid w:val="00094554"/>
    <w:rsid w:val="00095C6B"/>
    <w:rsid w:val="00095ED7"/>
    <w:rsid w:val="00095F40"/>
    <w:rsid w:val="000A5F8F"/>
    <w:rsid w:val="000A742F"/>
    <w:rsid w:val="000A7D63"/>
    <w:rsid w:val="000B07C3"/>
    <w:rsid w:val="000B1A0E"/>
    <w:rsid w:val="000B2372"/>
    <w:rsid w:val="000B240C"/>
    <w:rsid w:val="000B3B72"/>
    <w:rsid w:val="000B6836"/>
    <w:rsid w:val="000C4835"/>
    <w:rsid w:val="000D2E25"/>
    <w:rsid w:val="000D33A7"/>
    <w:rsid w:val="000D652F"/>
    <w:rsid w:val="000D74DE"/>
    <w:rsid w:val="000E61BA"/>
    <w:rsid w:val="000E6847"/>
    <w:rsid w:val="000F086B"/>
    <w:rsid w:val="000F0A2A"/>
    <w:rsid w:val="000F149C"/>
    <w:rsid w:val="000F1F25"/>
    <w:rsid w:val="000F40D5"/>
    <w:rsid w:val="000F4A1A"/>
    <w:rsid w:val="000F50FA"/>
    <w:rsid w:val="000F69B6"/>
    <w:rsid w:val="000F7241"/>
    <w:rsid w:val="00112F04"/>
    <w:rsid w:val="00114124"/>
    <w:rsid w:val="00115588"/>
    <w:rsid w:val="00117014"/>
    <w:rsid w:val="00120249"/>
    <w:rsid w:val="00121115"/>
    <w:rsid w:val="00122300"/>
    <w:rsid w:val="001254D0"/>
    <w:rsid w:val="0012569D"/>
    <w:rsid w:val="001260ED"/>
    <w:rsid w:val="0013088B"/>
    <w:rsid w:val="00130D13"/>
    <w:rsid w:val="001332E9"/>
    <w:rsid w:val="00140B0A"/>
    <w:rsid w:val="00140C48"/>
    <w:rsid w:val="001430CE"/>
    <w:rsid w:val="00143769"/>
    <w:rsid w:val="001475BF"/>
    <w:rsid w:val="00152AE9"/>
    <w:rsid w:val="00153C52"/>
    <w:rsid w:val="00154CEB"/>
    <w:rsid w:val="001605C8"/>
    <w:rsid w:val="00161408"/>
    <w:rsid w:val="00164936"/>
    <w:rsid w:val="00166616"/>
    <w:rsid w:val="00166C32"/>
    <w:rsid w:val="00167FAC"/>
    <w:rsid w:val="00172DA8"/>
    <w:rsid w:val="00174018"/>
    <w:rsid w:val="001750A0"/>
    <w:rsid w:val="0017519B"/>
    <w:rsid w:val="0017750E"/>
    <w:rsid w:val="00180110"/>
    <w:rsid w:val="001824E6"/>
    <w:rsid w:val="0018359F"/>
    <w:rsid w:val="001931DF"/>
    <w:rsid w:val="0019663C"/>
    <w:rsid w:val="00197411"/>
    <w:rsid w:val="001A2CD4"/>
    <w:rsid w:val="001A497F"/>
    <w:rsid w:val="001A4C2C"/>
    <w:rsid w:val="001B2126"/>
    <w:rsid w:val="001B3938"/>
    <w:rsid w:val="001B3BBB"/>
    <w:rsid w:val="001B4BF7"/>
    <w:rsid w:val="001C2D1F"/>
    <w:rsid w:val="001C3DD3"/>
    <w:rsid w:val="001C6E3F"/>
    <w:rsid w:val="001C7A54"/>
    <w:rsid w:val="001D14C1"/>
    <w:rsid w:val="001D3434"/>
    <w:rsid w:val="001E04A7"/>
    <w:rsid w:val="001E0527"/>
    <w:rsid w:val="001E071B"/>
    <w:rsid w:val="001E0B92"/>
    <w:rsid w:val="001F3208"/>
    <w:rsid w:val="001F48A5"/>
    <w:rsid w:val="001F54B6"/>
    <w:rsid w:val="001F594A"/>
    <w:rsid w:val="00200D5A"/>
    <w:rsid w:val="00202FAC"/>
    <w:rsid w:val="00205041"/>
    <w:rsid w:val="00205389"/>
    <w:rsid w:val="0020610F"/>
    <w:rsid w:val="00210C55"/>
    <w:rsid w:val="00212607"/>
    <w:rsid w:val="00213185"/>
    <w:rsid w:val="002134B0"/>
    <w:rsid w:val="00215376"/>
    <w:rsid w:val="00221E98"/>
    <w:rsid w:val="00224C0B"/>
    <w:rsid w:val="002262CB"/>
    <w:rsid w:val="00227E76"/>
    <w:rsid w:val="0023731F"/>
    <w:rsid w:val="0024105C"/>
    <w:rsid w:val="002426BA"/>
    <w:rsid w:val="002437A5"/>
    <w:rsid w:val="00244A84"/>
    <w:rsid w:val="00250042"/>
    <w:rsid w:val="00250383"/>
    <w:rsid w:val="00251DB3"/>
    <w:rsid w:val="00261423"/>
    <w:rsid w:val="002617B0"/>
    <w:rsid w:val="002623FB"/>
    <w:rsid w:val="00262C5F"/>
    <w:rsid w:val="0026369A"/>
    <w:rsid w:val="0026443D"/>
    <w:rsid w:val="0026658B"/>
    <w:rsid w:val="00266C78"/>
    <w:rsid w:val="00272EF0"/>
    <w:rsid w:val="002737C6"/>
    <w:rsid w:val="002743F9"/>
    <w:rsid w:val="0027638D"/>
    <w:rsid w:val="002764EA"/>
    <w:rsid w:val="00276CBF"/>
    <w:rsid w:val="00282958"/>
    <w:rsid w:val="00283C6E"/>
    <w:rsid w:val="00287E5F"/>
    <w:rsid w:val="00287EEA"/>
    <w:rsid w:val="00293E16"/>
    <w:rsid w:val="00294C8C"/>
    <w:rsid w:val="0029516E"/>
    <w:rsid w:val="0029517C"/>
    <w:rsid w:val="00295CFC"/>
    <w:rsid w:val="00296244"/>
    <w:rsid w:val="002A1204"/>
    <w:rsid w:val="002A562B"/>
    <w:rsid w:val="002A6974"/>
    <w:rsid w:val="002A74F8"/>
    <w:rsid w:val="002A781A"/>
    <w:rsid w:val="002B1481"/>
    <w:rsid w:val="002B53BE"/>
    <w:rsid w:val="002B74F5"/>
    <w:rsid w:val="002C30EE"/>
    <w:rsid w:val="002C3DC7"/>
    <w:rsid w:val="002C476D"/>
    <w:rsid w:val="002C52F4"/>
    <w:rsid w:val="002C5716"/>
    <w:rsid w:val="002C5B98"/>
    <w:rsid w:val="002C6E87"/>
    <w:rsid w:val="002C7867"/>
    <w:rsid w:val="002D1B3A"/>
    <w:rsid w:val="002D25BE"/>
    <w:rsid w:val="002E05C2"/>
    <w:rsid w:val="002E1022"/>
    <w:rsid w:val="002E29EF"/>
    <w:rsid w:val="002E60EC"/>
    <w:rsid w:val="002E7E61"/>
    <w:rsid w:val="002F15E9"/>
    <w:rsid w:val="002F262C"/>
    <w:rsid w:val="002F266E"/>
    <w:rsid w:val="002F631F"/>
    <w:rsid w:val="00301A30"/>
    <w:rsid w:val="0030241B"/>
    <w:rsid w:val="003030D8"/>
    <w:rsid w:val="003053BC"/>
    <w:rsid w:val="0030594D"/>
    <w:rsid w:val="00312893"/>
    <w:rsid w:val="003143C8"/>
    <w:rsid w:val="00314664"/>
    <w:rsid w:val="00314FE7"/>
    <w:rsid w:val="00316CCD"/>
    <w:rsid w:val="003177FE"/>
    <w:rsid w:val="00317CE0"/>
    <w:rsid w:val="00317DA8"/>
    <w:rsid w:val="00327A78"/>
    <w:rsid w:val="003313FC"/>
    <w:rsid w:val="00333D6A"/>
    <w:rsid w:val="00341B76"/>
    <w:rsid w:val="00341FD4"/>
    <w:rsid w:val="003437DF"/>
    <w:rsid w:val="00343E2D"/>
    <w:rsid w:val="0034565C"/>
    <w:rsid w:val="00346C31"/>
    <w:rsid w:val="00347747"/>
    <w:rsid w:val="003501A3"/>
    <w:rsid w:val="003512F2"/>
    <w:rsid w:val="003526FD"/>
    <w:rsid w:val="0035670C"/>
    <w:rsid w:val="00357E7E"/>
    <w:rsid w:val="0036021C"/>
    <w:rsid w:val="00362439"/>
    <w:rsid w:val="00365791"/>
    <w:rsid w:val="0036701A"/>
    <w:rsid w:val="0036790C"/>
    <w:rsid w:val="00372374"/>
    <w:rsid w:val="003736C4"/>
    <w:rsid w:val="00375593"/>
    <w:rsid w:val="00376063"/>
    <w:rsid w:val="00376E46"/>
    <w:rsid w:val="00377E56"/>
    <w:rsid w:val="0038241A"/>
    <w:rsid w:val="0038374C"/>
    <w:rsid w:val="003850B4"/>
    <w:rsid w:val="00385228"/>
    <w:rsid w:val="00385C6F"/>
    <w:rsid w:val="003868AA"/>
    <w:rsid w:val="00390FBD"/>
    <w:rsid w:val="00393E9E"/>
    <w:rsid w:val="00396179"/>
    <w:rsid w:val="003A2663"/>
    <w:rsid w:val="003A43C0"/>
    <w:rsid w:val="003A757E"/>
    <w:rsid w:val="003B0E6D"/>
    <w:rsid w:val="003B5C83"/>
    <w:rsid w:val="003C13AB"/>
    <w:rsid w:val="003C3E83"/>
    <w:rsid w:val="003C7F5B"/>
    <w:rsid w:val="003D1B01"/>
    <w:rsid w:val="003D3030"/>
    <w:rsid w:val="003D4990"/>
    <w:rsid w:val="003E01D2"/>
    <w:rsid w:val="003F0126"/>
    <w:rsid w:val="003F3CA7"/>
    <w:rsid w:val="003F57D3"/>
    <w:rsid w:val="003F76D0"/>
    <w:rsid w:val="0040262A"/>
    <w:rsid w:val="00403D92"/>
    <w:rsid w:val="0040504A"/>
    <w:rsid w:val="004111A8"/>
    <w:rsid w:val="00411C0C"/>
    <w:rsid w:val="00411FF0"/>
    <w:rsid w:val="00413DA7"/>
    <w:rsid w:val="0041564F"/>
    <w:rsid w:val="00415C2A"/>
    <w:rsid w:val="00423F04"/>
    <w:rsid w:val="00431079"/>
    <w:rsid w:val="00431BC9"/>
    <w:rsid w:val="00432195"/>
    <w:rsid w:val="0043279A"/>
    <w:rsid w:val="00432BBE"/>
    <w:rsid w:val="004335B4"/>
    <w:rsid w:val="0043487F"/>
    <w:rsid w:val="004415A3"/>
    <w:rsid w:val="00441EEB"/>
    <w:rsid w:val="0044423D"/>
    <w:rsid w:val="0044438B"/>
    <w:rsid w:val="004443D1"/>
    <w:rsid w:val="004455A5"/>
    <w:rsid w:val="00450269"/>
    <w:rsid w:val="00454C1D"/>
    <w:rsid w:val="004578A3"/>
    <w:rsid w:val="004609AF"/>
    <w:rsid w:val="00462174"/>
    <w:rsid w:val="00464BA0"/>
    <w:rsid w:val="004667B8"/>
    <w:rsid w:val="004769CE"/>
    <w:rsid w:val="004778BB"/>
    <w:rsid w:val="004818E1"/>
    <w:rsid w:val="00482436"/>
    <w:rsid w:val="004828CF"/>
    <w:rsid w:val="004833C9"/>
    <w:rsid w:val="004839B8"/>
    <w:rsid w:val="00486276"/>
    <w:rsid w:val="00494588"/>
    <w:rsid w:val="00495972"/>
    <w:rsid w:val="004A1BB5"/>
    <w:rsid w:val="004A1CEF"/>
    <w:rsid w:val="004A1D91"/>
    <w:rsid w:val="004A1EFE"/>
    <w:rsid w:val="004A2329"/>
    <w:rsid w:val="004A305B"/>
    <w:rsid w:val="004A5612"/>
    <w:rsid w:val="004B2601"/>
    <w:rsid w:val="004B3D91"/>
    <w:rsid w:val="004B3DD5"/>
    <w:rsid w:val="004B4875"/>
    <w:rsid w:val="004C0E15"/>
    <w:rsid w:val="004C435D"/>
    <w:rsid w:val="004C48CE"/>
    <w:rsid w:val="004D0DF7"/>
    <w:rsid w:val="004D587F"/>
    <w:rsid w:val="004D7C6E"/>
    <w:rsid w:val="004E35BC"/>
    <w:rsid w:val="004E5066"/>
    <w:rsid w:val="004F12E4"/>
    <w:rsid w:val="004F2404"/>
    <w:rsid w:val="004F566C"/>
    <w:rsid w:val="004F5927"/>
    <w:rsid w:val="004F6726"/>
    <w:rsid w:val="00501F7B"/>
    <w:rsid w:val="00502BC3"/>
    <w:rsid w:val="0050744F"/>
    <w:rsid w:val="00510F31"/>
    <w:rsid w:val="00510F52"/>
    <w:rsid w:val="0051228C"/>
    <w:rsid w:val="00520541"/>
    <w:rsid w:val="005222B8"/>
    <w:rsid w:val="00526593"/>
    <w:rsid w:val="00526D89"/>
    <w:rsid w:val="00530C1B"/>
    <w:rsid w:val="005358C3"/>
    <w:rsid w:val="00540970"/>
    <w:rsid w:val="00545DBD"/>
    <w:rsid w:val="00547148"/>
    <w:rsid w:val="00554748"/>
    <w:rsid w:val="00554EF5"/>
    <w:rsid w:val="00555C2C"/>
    <w:rsid w:val="005565B2"/>
    <w:rsid w:val="00556706"/>
    <w:rsid w:val="00557E65"/>
    <w:rsid w:val="005610C2"/>
    <w:rsid w:val="00561BB2"/>
    <w:rsid w:val="00563623"/>
    <w:rsid w:val="00563ADB"/>
    <w:rsid w:val="00565458"/>
    <w:rsid w:val="00566431"/>
    <w:rsid w:val="005666E9"/>
    <w:rsid w:val="00566B29"/>
    <w:rsid w:val="00566C75"/>
    <w:rsid w:val="005670D7"/>
    <w:rsid w:val="00571C81"/>
    <w:rsid w:val="00573064"/>
    <w:rsid w:val="00573A52"/>
    <w:rsid w:val="005745DE"/>
    <w:rsid w:val="00575B46"/>
    <w:rsid w:val="00580333"/>
    <w:rsid w:val="00581801"/>
    <w:rsid w:val="00582438"/>
    <w:rsid w:val="00583A8D"/>
    <w:rsid w:val="00584DCA"/>
    <w:rsid w:val="005861C8"/>
    <w:rsid w:val="00594CC1"/>
    <w:rsid w:val="005A10AC"/>
    <w:rsid w:val="005A26CE"/>
    <w:rsid w:val="005A2C25"/>
    <w:rsid w:val="005A3AB3"/>
    <w:rsid w:val="005A3D51"/>
    <w:rsid w:val="005A4021"/>
    <w:rsid w:val="005A4DF2"/>
    <w:rsid w:val="005A5F9F"/>
    <w:rsid w:val="005A64DA"/>
    <w:rsid w:val="005B0C80"/>
    <w:rsid w:val="005B1CBC"/>
    <w:rsid w:val="005B26B1"/>
    <w:rsid w:val="005B37C2"/>
    <w:rsid w:val="005B3F53"/>
    <w:rsid w:val="005B490D"/>
    <w:rsid w:val="005B50D9"/>
    <w:rsid w:val="005B6C7B"/>
    <w:rsid w:val="005C1968"/>
    <w:rsid w:val="005C3AED"/>
    <w:rsid w:val="005C3F17"/>
    <w:rsid w:val="005C4671"/>
    <w:rsid w:val="005C4E79"/>
    <w:rsid w:val="005C6992"/>
    <w:rsid w:val="005D1911"/>
    <w:rsid w:val="005D4B88"/>
    <w:rsid w:val="005D575C"/>
    <w:rsid w:val="005D59DD"/>
    <w:rsid w:val="005D5F9C"/>
    <w:rsid w:val="005D7006"/>
    <w:rsid w:val="005D7AAA"/>
    <w:rsid w:val="005E08C4"/>
    <w:rsid w:val="005E1A54"/>
    <w:rsid w:val="005F1521"/>
    <w:rsid w:val="005F1E38"/>
    <w:rsid w:val="005F22BC"/>
    <w:rsid w:val="005F54F5"/>
    <w:rsid w:val="005F683F"/>
    <w:rsid w:val="005F71FF"/>
    <w:rsid w:val="00600569"/>
    <w:rsid w:val="006009C6"/>
    <w:rsid w:val="006023F7"/>
    <w:rsid w:val="00604315"/>
    <w:rsid w:val="00604D59"/>
    <w:rsid w:val="00613CAC"/>
    <w:rsid w:val="006145A0"/>
    <w:rsid w:val="0062287A"/>
    <w:rsid w:val="006262E1"/>
    <w:rsid w:val="006331F2"/>
    <w:rsid w:val="006421BB"/>
    <w:rsid w:val="0064306B"/>
    <w:rsid w:val="00645CE6"/>
    <w:rsid w:val="00652525"/>
    <w:rsid w:val="006547B4"/>
    <w:rsid w:val="006557B2"/>
    <w:rsid w:val="00655B6E"/>
    <w:rsid w:val="00660015"/>
    <w:rsid w:val="00663E1F"/>
    <w:rsid w:val="006659CB"/>
    <w:rsid w:val="00667191"/>
    <w:rsid w:val="00667D45"/>
    <w:rsid w:val="006710C7"/>
    <w:rsid w:val="00671910"/>
    <w:rsid w:val="00672027"/>
    <w:rsid w:val="006727CD"/>
    <w:rsid w:val="006740F8"/>
    <w:rsid w:val="00675489"/>
    <w:rsid w:val="0068490F"/>
    <w:rsid w:val="006851AA"/>
    <w:rsid w:val="00687D49"/>
    <w:rsid w:val="006920C3"/>
    <w:rsid w:val="0069359F"/>
    <w:rsid w:val="00693DA8"/>
    <w:rsid w:val="00694776"/>
    <w:rsid w:val="006971B7"/>
    <w:rsid w:val="006A4936"/>
    <w:rsid w:val="006A5A82"/>
    <w:rsid w:val="006A6087"/>
    <w:rsid w:val="006B301F"/>
    <w:rsid w:val="006C3603"/>
    <w:rsid w:val="006C3824"/>
    <w:rsid w:val="006C4221"/>
    <w:rsid w:val="006C56C8"/>
    <w:rsid w:val="006C5DC5"/>
    <w:rsid w:val="006C677A"/>
    <w:rsid w:val="006C6C96"/>
    <w:rsid w:val="006C6F94"/>
    <w:rsid w:val="006C757F"/>
    <w:rsid w:val="006D659E"/>
    <w:rsid w:val="006D7FE4"/>
    <w:rsid w:val="006E082F"/>
    <w:rsid w:val="006E0FF2"/>
    <w:rsid w:val="006E112B"/>
    <w:rsid w:val="006E17BC"/>
    <w:rsid w:val="006E2551"/>
    <w:rsid w:val="006E28D3"/>
    <w:rsid w:val="006E37E9"/>
    <w:rsid w:val="006E4042"/>
    <w:rsid w:val="006E50EB"/>
    <w:rsid w:val="006F11AF"/>
    <w:rsid w:val="006F34C9"/>
    <w:rsid w:val="006F5EEA"/>
    <w:rsid w:val="006F63BF"/>
    <w:rsid w:val="006F7774"/>
    <w:rsid w:val="00705814"/>
    <w:rsid w:val="00706B0E"/>
    <w:rsid w:val="00707FB2"/>
    <w:rsid w:val="00710D89"/>
    <w:rsid w:val="00711DF7"/>
    <w:rsid w:val="00713ADE"/>
    <w:rsid w:val="007158CD"/>
    <w:rsid w:val="0071771E"/>
    <w:rsid w:val="00717EEB"/>
    <w:rsid w:val="007206AE"/>
    <w:rsid w:val="00721400"/>
    <w:rsid w:val="00721580"/>
    <w:rsid w:val="00725271"/>
    <w:rsid w:val="007259E1"/>
    <w:rsid w:val="00734BA6"/>
    <w:rsid w:val="00736B91"/>
    <w:rsid w:val="007419D7"/>
    <w:rsid w:val="00741CF7"/>
    <w:rsid w:val="007434A8"/>
    <w:rsid w:val="0074556A"/>
    <w:rsid w:val="00746153"/>
    <w:rsid w:val="00754070"/>
    <w:rsid w:val="007545D0"/>
    <w:rsid w:val="00760C21"/>
    <w:rsid w:val="00760EEA"/>
    <w:rsid w:val="0076275E"/>
    <w:rsid w:val="00766DDC"/>
    <w:rsid w:val="00770C66"/>
    <w:rsid w:val="00773D16"/>
    <w:rsid w:val="0078019B"/>
    <w:rsid w:val="00780B23"/>
    <w:rsid w:val="0078572D"/>
    <w:rsid w:val="00792DF5"/>
    <w:rsid w:val="007A355B"/>
    <w:rsid w:val="007A56E4"/>
    <w:rsid w:val="007A7A66"/>
    <w:rsid w:val="007B0594"/>
    <w:rsid w:val="007B4550"/>
    <w:rsid w:val="007B6CBA"/>
    <w:rsid w:val="007C68B6"/>
    <w:rsid w:val="007C7A5F"/>
    <w:rsid w:val="007D07C0"/>
    <w:rsid w:val="007D1622"/>
    <w:rsid w:val="007D3195"/>
    <w:rsid w:val="007D47FB"/>
    <w:rsid w:val="007D6E93"/>
    <w:rsid w:val="007D6FCB"/>
    <w:rsid w:val="007E1AA6"/>
    <w:rsid w:val="007E2FDE"/>
    <w:rsid w:val="007E571D"/>
    <w:rsid w:val="007E5C49"/>
    <w:rsid w:val="007E5C80"/>
    <w:rsid w:val="007E72A3"/>
    <w:rsid w:val="007E7D87"/>
    <w:rsid w:val="007F2534"/>
    <w:rsid w:val="007F541D"/>
    <w:rsid w:val="007F7032"/>
    <w:rsid w:val="007F783C"/>
    <w:rsid w:val="00801E04"/>
    <w:rsid w:val="008036E4"/>
    <w:rsid w:val="008044AC"/>
    <w:rsid w:val="008060FD"/>
    <w:rsid w:val="008075B2"/>
    <w:rsid w:val="00813811"/>
    <w:rsid w:val="00813962"/>
    <w:rsid w:val="008178FB"/>
    <w:rsid w:val="008203EC"/>
    <w:rsid w:val="00822FEF"/>
    <w:rsid w:val="00825A57"/>
    <w:rsid w:val="008260CB"/>
    <w:rsid w:val="00826BE0"/>
    <w:rsid w:val="00830303"/>
    <w:rsid w:val="00833CF8"/>
    <w:rsid w:val="00834238"/>
    <w:rsid w:val="00834E01"/>
    <w:rsid w:val="00841229"/>
    <w:rsid w:val="00846226"/>
    <w:rsid w:val="00846BFA"/>
    <w:rsid w:val="008505B3"/>
    <w:rsid w:val="00851E72"/>
    <w:rsid w:val="0085283D"/>
    <w:rsid w:val="00855700"/>
    <w:rsid w:val="00855D12"/>
    <w:rsid w:val="00857971"/>
    <w:rsid w:val="00866E0C"/>
    <w:rsid w:val="00874C5A"/>
    <w:rsid w:val="0087676B"/>
    <w:rsid w:val="00877867"/>
    <w:rsid w:val="008823F2"/>
    <w:rsid w:val="00884758"/>
    <w:rsid w:val="00887948"/>
    <w:rsid w:val="00891B8B"/>
    <w:rsid w:val="00896A9B"/>
    <w:rsid w:val="008A21D3"/>
    <w:rsid w:val="008A2D9D"/>
    <w:rsid w:val="008A53FE"/>
    <w:rsid w:val="008A63F7"/>
    <w:rsid w:val="008A6637"/>
    <w:rsid w:val="008A67C1"/>
    <w:rsid w:val="008B0003"/>
    <w:rsid w:val="008B07D0"/>
    <w:rsid w:val="008B0CDA"/>
    <w:rsid w:val="008B24C7"/>
    <w:rsid w:val="008B42E4"/>
    <w:rsid w:val="008B4E48"/>
    <w:rsid w:val="008B5EB4"/>
    <w:rsid w:val="008B71E9"/>
    <w:rsid w:val="008C1317"/>
    <w:rsid w:val="008C2F96"/>
    <w:rsid w:val="008C3D94"/>
    <w:rsid w:val="008C63BC"/>
    <w:rsid w:val="008C6C24"/>
    <w:rsid w:val="008D1629"/>
    <w:rsid w:val="008D1AE8"/>
    <w:rsid w:val="008D2AB2"/>
    <w:rsid w:val="008E4803"/>
    <w:rsid w:val="008E66AB"/>
    <w:rsid w:val="008E74A1"/>
    <w:rsid w:val="008F09F5"/>
    <w:rsid w:val="008F134E"/>
    <w:rsid w:val="008F360D"/>
    <w:rsid w:val="008F3996"/>
    <w:rsid w:val="008F3E44"/>
    <w:rsid w:val="008F6EAF"/>
    <w:rsid w:val="008F7D4B"/>
    <w:rsid w:val="009007BF"/>
    <w:rsid w:val="00901307"/>
    <w:rsid w:val="009027EA"/>
    <w:rsid w:val="00904257"/>
    <w:rsid w:val="009059D8"/>
    <w:rsid w:val="009069CD"/>
    <w:rsid w:val="0090733F"/>
    <w:rsid w:val="00910E38"/>
    <w:rsid w:val="0091222A"/>
    <w:rsid w:val="0091235A"/>
    <w:rsid w:val="00914C98"/>
    <w:rsid w:val="009213E3"/>
    <w:rsid w:val="00921D65"/>
    <w:rsid w:val="00923830"/>
    <w:rsid w:val="009240EE"/>
    <w:rsid w:val="00924843"/>
    <w:rsid w:val="00933552"/>
    <w:rsid w:val="0093434C"/>
    <w:rsid w:val="00940B07"/>
    <w:rsid w:val="00940F5B"/>
    <w:rsid w:val="009449D9"/>
    <w:rsid w:val="00946B9B"/>
    <w:rsid w:val="00952334"/>
    <w:rsid w:val="00954979"/>
    <w:rsid w:val="00954E32"/>
    <w:rsid w:val="00955462"/>
    <w:rsid w:val="0096449D"/>
    <w:rsid w:val="00967227"/>
    <w:rsid w:val="00970DBB"/>
    <w:rsid w:val="00972610"/>
    <w:rsid w:val="00973270"/>
    <w:rsid w:val="0097424C"/>
    <w:rsid w:val="00974385"/>
    <w:rsid w:val="00976091"/>
    <w:rsid w:val="00977082"/>
    <w:rsid w:val="00977946"/>
    <w:rsid w:val="00981EEE"/>
    <w:rsid w:val="009867C4"/>
    <w:rsid w:val="0099666D"/>
    <w:rsid w:val="00996DDB"/>
    <w:rsid w:val="00997D09"/>
    <w:rsid w:val="009A0750"/>
    <w:rsid w:val="009A1845"/>
    <w:rsid w:val="009A1D65"/>
    <w:rsid w:val="009A3209"/>
    <w:rsid w:val="009A46C2"/>
    <w:rsid w:val="009A6053"/>
    <w:rsid w:val="009A62E2"/>
    <w:rsid w:val="009B00A0"/>
    <w:rsid w:val="009B1288"/>
    <w:rsid w:val="009B4EEB"/>
    <w:rsid w:val="009B6060"/>
    <w:rsid w:val="009B69C8"/>
    <w:rsid w:val="009B7563"/>
    <w:rsid w:val="009B7655"/>
    <w:rsid w:val="009B7D24"/>
    <w:rsid w:val="009D0C89"/>
    <w:rsid w:val="009E0341"/>
    <w:rsid w:val="009E19DB"/>
    <w:rsid w:val="009E2128"/>
    <w:rsid w:val="009E285B"/>
    <w:rsid w:val="009E3777"/>
    <w:rsid w:val="009E37F2"/>
    <w:rsid w:val="009E5097"/>
    <w:rsid w:val="009E6722"/>
    <w:rsid w:val="009F62AA"/>
    <w:rsid w:val="009F6653"/>
    <w:rsid w:val="009F71CA"/>
    <w:rsid w:val="009F7216"/>
    <w:rsid w:val="00A05480"/>
    <w:rsid w:val="00A05CD0"/>
    <w:rsid w:val="00A100A5"/>
    <w:rsid w:val="00A10866"/>
    <w:rsid w:val="00A10DCB"/>
    <w:rsid w:val="00A13493"/>
    <w:rsid w:val="00A164D9"/>
    <w:rsid w:val="00A16651"/>
    <w:rsid w:val="00A16CE3"/>
    <w:rsid w:val="00A17728"/>
    <w:rsid w:val="00A205F9"/>
    <w:rsid w:val="00A226BD"/>
    <w:rsid w:val="00A245A4"/>
    <w:rsid w:val="00A31384"/>
    <w:rsid w:val="00A336F9"/>
    <w:rsid w:val="00A33B79"/>
    <w:rsid w:val="00A33E35"/>
    <w:rsid w:val="00A33EEB"/>
    <w:rsid w:val="00A376EC"/>
    <w:rsid w:val="00A4195E"/>
    <w:rsid w:val="00A4313A"/>
    <w:rsid w:val="00A44C12"/>
    <w:rsid w:val="00A467A6"/>
    <w:rsid w:val="00A50751"/>
    <w:rsid w:val="00A56FE1"/>
    <w:rsid w:val="00A61061"/>
    <w:rsid w:val="00A61989"/>
    <w:rsid w:val="00A67206"/>
    <w:rsid w:val="00A750D8"/>
    <w:rsid w:val="00A87289"/>
    <w:rsid w:val="00A87994"/>
    <w:rsid w:val="00A92583"/>
    <w:rsid w:val="00AA04CC"/>
    <w:rsid w:val="00AA27C2"/>
    <w:rsid w:val="00AA62F8"/>
    <w:rsid w:val="00AA7938"/>
    <w:rsid w:val="00AB235B"/>
    <w:rsid w:val="00AC0866"/>
    <w:rsid w:val="00AC2074"/>
    <w:rsid w:val="00AC5604"/>
    <w:rsid w:val="00AD1D29"/>
    <w:rsid w:val="00AD1FA5"/>
    <w:rsid w:val="00AD42FC"/>
    <w:rsid w:val="00AD4C9A"/>
    <w:rsid w:val="00AD7D90"/>
    <w:rsid w:val="00AE0389"/>
    <w:rsid w:val="00AE0807"/>
    <w:rsid w:val="00AE1603"/>
    <w:rsid w:val="00AE4FE5"/>
    <w:rsid w:val="00AE6D8C"/>
    <w:rsid w:val="00B004D9"/>
    <w:rsid w:val="00B00B6A"/>
    <w:rsid w:val="00B05834"/>
    <w:rsid w:val="00B07125"/>
    <w:rsid w:val="00B11155"/>
    <w:rsid w:val="00B15033"/>
    <w:rsid w:val="00B1551D"/>
    <w:rsid w:val="00B15C36"/>
    <w:rsid w:val="00B15D5E"/>
    <w:rsid w:val="00B17784"/>
    <w:rsid w:val="00B203C9"/>
    <w:rsid w:val="00B20546"/>
    <w:rsid w:val="00B2058B"/>
    <w:rsid w:val="00B2090B"/>
    <w:rsid w:val="00B20E75"/>
    <w:rsid w:val="00B21297"/>
    <w:rsid w:val="00B23722"/>
    <w:rsid w:val="00B26370"/>
    <w:rsid w:val="00B26CA8"/>
    <w:rsid w:val="00B275CB"/>
    <w:rsid w:val="00B3263E"/>
    <w:rsid w:val="00B359AF"/>
    <w:rsid w:val="00B4056B"/>
    <w:rsid w:val="00B40604"/>
    <w:rsid w:val="00B4291C"/>
    <w:rsid w:val="00B45CCD"/>
    <w:rsid w:val="00B461F7"/>
    <w:rsid w:val="00B46F1A"/>
    <w:rsid w:val="00B477DB"/>
    <w:rsid w:val="00B5108B"/>
    <w:rsid w:val="00B52AC7"/>
    <w:rsid w:val="00B5366F"/>
    <w:rsid w:val="00B60D22"/>
    <w:rsid w:val="00B6472D"/>
    <w:rsid w:val="00B669D0"/>
    <w:rsid w:val="00B716EC"/>
    <w:rsid w:val="00B72648"/>
    <w:rsid w:val="00B736C4"/>
    <w:rsid w:val="00B738AB"/>
    <w:rsid w:val="00B73C25"/>
    <w:rsid w:val="00B74A9B"/>
    <w:rsid w:val="00B76DDA"/>
    <w:rsid w:val="00B81A6B"/>
    <w:rsid w:val="00B82418"/>
    <w:rsid w:val="00B85404"/>
    <w:rsid w:val="00B87C3F"/>
    <w:rsid w:val="00B90056"/>
    <w:rsid w:val="00B91403"/>
    <w:rsid w:val="00B9224B"/>
    <w:rsid w:val="00B932AE"/>
    <w:rsid w:val="00B933C0"/>
    <w:rsid w:val="00B93529"/>
    <w:rsid w:val="00B93DB7"/>
    <w:rsid w:val="00B93F24"/>
    <w:rsid w:val="00BA154A"/>
    <w:rsid w:val="00BA4E80"/>
    <w:rsid w:val="00BA607D"/>
    <w:rsid w:val="00BA6C8E"/>
    <w:rsid w:val="00BB0685"/>
    <w:rsid w:val="00BB0D80"/>
    <w:rsid w:val="00BB0E42"/>
    <w:rsid w:val="00BB18FF"/>
    <w:rsid w:val="00BB1BC4"/>
    <w:rsid w:val="00BB533D"/>
    <w:rsid w:val="00BC1A4C"/>
    <w:rsid w:val="00BC3FF9"/>
    <w:rsid w:val="00BC5F90"/>
    <w:rsid w:val="00BC766C"/>
    <w:rsid w:val="00BC7AA4"/>
    <w:rsid w:val="00BD25C3"/>
    <w:rsid w:val="00BD2EEF"/>
    <w:rsid w:val="00BD450E"/>
    <w:rsid w:val="00BD4560"/>
    <w:rsid w:val="00BD6242"/>
    <w:rsid w:val="00BE43D1"/>
    <w:rsid w:val="00BE696E"/>
    <w:rsid w:val="00BE73EA"/>
    <w:rsid w:val="00BE775D"/>
    <w:rsid w:val="00BF0810"/>
    <w:rsid w:val="00BF0BE6"/>
    <w:rsid w:val="00BF100A"/>
    <w:rsid w:val="00BF25B5"/>
    <w:rsid w:val="00BF479E"/>
    <w:rsid w:val="00BF6D2C"/>
    <w:rsid w:val="00BF77D7"/>
    <w:rsid w:val="00C007AA"/>
    <w:rsid w:val="00C013B3"/>
    <w:rsid w:val="00C024AF"/>
    <w:rsid w:val="00C029DB"/>
    <w:rsid w:val="00C02ACF"/>
    <w:rsid w:val="00C03164"/>
    <w:rsid w:val="00C06E15"/>
    <w:rsid w:val="00C110D7"/>
    <w:rsid w:val="00C113CD"/>
    <w:rsid w:val="00C22D60"/>
    <w:rsid w:val="00C23775"/>
    <w:rsid w:val="00C259D6"/>
    <w:rsid w:val="00C25B84"/>
    <w:rsid w:val="00C2757E"/>
    <w:rsid w:val="00C30511"/>
    <w:rsid w:val="00C31060"/>
    <w:rsid w:val="00C32009"/>
    <w:rsid w:val="00C34ADD"/>
    <w:rsid w:val="00C37E41"/>
    <w:rsid w:val="00C40060"/>
    <w:rsid w:val="00C405D8"/>
    <w:rsid w:val="00C4104F"/>
    <w:rsid w:val="00C4111A"/>
    <w:rsid w:val="00C41E39"/>
    <w:rsid w:val="00C41E55"/>
    <w:rsid w:val="00C43F77"/>
    <w:rsid w:val="00C469F7"/>
    <w:rsid w:val="00C47DF1"/>
    <w:rsid w:val="00C51B87"/>
    <w:rsid w:val="00C52207"/>
    <w:rsid w:val="00C541F9"/>
    <w:rsid w:val="00C5739D"/>
    <w:rsid w:val="00C66A7C"/>
    <w:rsid w:val="00C822CE"/>
    <w:rsid w:val="00C82A84"/>
    <w:rsid w:val="00C9320B"/>
    <w:rsid w:val="00C960F0"/>
    <w:rsid w:val="00C97EF1"/>
    <w:rsid w:val="00CA0250"/>
    <w:rsid w:val="00CA07CB"/>
    <w:rsid w:val="00CA712B"/>
    <w:rsid w:val="00CB4968"/>
    <w:rsid w:val="00CB4B55"/>
    <w:rsid w:val="00CC0C55"/>
    <w:rsid w:val="00CC345E"/>
    <w:rsid w:val="00CD30D5"/>
    <w:rsid w:val="00CD3724"/>
    <w:rsid w:val="00CD38C6"/>
    <w:rsid w:val="00CD4E8C"/>
    <w:rsid w:val="00CD7552"/>
    <w:rsid w:val="00CE38DB"/>
    <w:rsid w:val="00CE3AA5"/>
    <w:rsid w:val="00CE50DC"/>
    <w:rsid w:val="00CE60DA"/>
    <w:rsid w:val="00CF287D"/>
    <w:rsid w:val="00CF4275"/>
    <w:rsid w:val="00D0100C"/>
    <w:rsid w:val="00D018C3"/>
    <w:rsid w:val="00D045A0"/>
    <w:rsid w:val="00D078A9"/>
    <w:rsid w:val="00D132BA"/>
    <w:rsid w:val="00D14457"/>
    <w:rsid w:val="00D14BD0"/>
    <w:rsid w:val="00D15ABB"/>
    <w:rsid w:val="00D15C26"/>
    <w:rsid w:val="00D16050"/>
    <w:rsid w:val="00D16FF2"/>
    <w:rsid w:val="00D17A1B"/>
    <w:rsid w:val="00D201B3"/>
    <w:rsid w:val="00D20AC1"/>
    <w:rsid w:val="00D21EC2"/>
    <w:rsid w:val="00D22230"/>
    <w:rsid w:val="00D24BB2"/>
    <w:rsid w:val="00D24BE8"/>
    <w:rsid w:val="00D25AD6"/>
    <w:rsid w:val="00D27B5E"/>
    <w:rsid w:val="00D340E0"/>
    <w:rsid w:val="00D3689C"/>
    <w:rsid w:val="00D4221B"/>
    <w:rsid w:val="00D42B65"/>
    <w:rsid w:val="00D42DBA"/>
    <w:rsid w:val="00D45B6D"/>
    <w:rsid w:val="00D5147E"/>
    <w:rsid w:val="00D52AEC"/>
    <w:rsid w:val="00D53A05"/>
    <w:rsid w:val="00D53EC6"/>
    <w:rsid w:val="00D5605A"/>
    <w:rsid w:val="00D634D2"/>
    <w:rsid w:val="00D666D6"/>
    <w:rsid w:val="00D67281"/>
    <w:rsid w:val="00D71BA9"/>
    <w:rsid w:val="00D748C9"/>
    <w:rsid w:val="00D7634F"/>
    <w:rsid w:val="00D76F76"/>
    <w:rsid w:val="00D777FA"/>
    <w:rsid w:val="00D82478"/>
    <w:rsid w:val="00D82905"/>
    <w:rsid w:val="00D86892"/>
    <w:rsid w:val="00D94329"/>
    <w:rsid w:val="00D94B43"/>
    <w:rsid w:val="00DA0DE6"/>
    <w:rsid w:val="00DA293E"/>
    <w:rsid w:val="00DA2C3E"/>
    <w:rsid w:val="00DA4A65"/>
    <w:rsid w:val="00DA516D"/>
    <w:rsid w:val="00DA63E9"/>
    <w:rsid w:val="00DB2DBF"/>
    <w:rsid w:val="00DB308A"/>
    <w:rsid w:val="00DB4B75"/>
    <w:rsid w:val="00DB528C"/>
    <w:rsid w:val="00DB792B"/>
    <w:rsid w:val="00DC015F"/>
    <w:rsid w:val="00DC4638"/>
    <w:rsid w:val="00DC4D84"/>
    <w:rsid w:val="00DC6E47"/>
    <w:rsid w:val="00DC79B8"/>
    <w:rsid w:val="00DD175D"/>
    <w:rsid w:val="00DD2E44"/>
    <w:rsid w:val="00DD5159"/>
    <w:rsid w:val="00DD7C98"/>
    <w:rsid w:val="00DE0385"/>
    <w:rsid w:val="00DE0D50"/>
    <w:rsid w:val="00DE12B0"/>
    <w:rsid w:val="00DE276A"/>
    <w:rsid w:val="00DE2A9B"/>
    <w:rsid w:val="00DE33CF"/>
    <w:rsid w:val="00DE3E5D"/>
    <w:rsid w:val="00DE425F"/>
    <w:rsid w:val="00DE5734"/>
    <w:rsid w:val="00DF1B35"/>
    <w:rsid w:val="00DF2032"/>
    <w:rsid w:val="00E02D91"/>
    <w:rsid w:val="00E04DBD"/>
    <w:rsid w:val="00E11EDB"/>
    <w:rsid w:val="00E1231D"/>
    <w:rsid w:val="00E12EF0"/>
    <w:rsid w:val="00E1350D"/>
    <w:rsid w:val="00E136E7"/>
    <w:rsid w:val="00E1427C"/>
    <w:rsid w:val="00E1675D"/>
    <w:rsid w:val="00E16F07"/>
    <w:rsid w:val="00E174E2"/>
    <w:rsid w:val="00E2048E"/>
    <w:rsid w:val="00E23FDB"/>
    <w:rsid w:val="00E243E1"/>
    <w:rsid w:val="00E279F2"/>
    <w:rsid w:val="00E31CF2"/>
    <w:rsid w:val="00E32761"/>
    <w:rsid w:val="00E34B99"/>
    <w:rsid w:val="00E44891"/>
    <w:rsid w:val="00E45CF0"/>
    <w:rsid w:val="00E46CA7"/>
    <w:rsid w:val="00E47AE9"/>
    <w:rsid w:val="00E52494"/>
    <w:rsid w:val="00E530FD"/>
    <w:rsid w:val="00E53433"/>
    <w:rsid w:val="00E55A73"/>
    <w:rsid w:val="00E55EBC"/>
    <w:rsid w:val="00E66F7F"/>
    <w:rsid w:val="00E7219C"/>
    <w:rsid w:val="00E72976"/>
    <w:rsid w:val="00E751BE"/>
    <w:rsid w:val="00E7699A"/>
    <w:rsid w:val="00E822F5"/>
    <w:rsid w:val="00E82BB6"/>
    <w:rsid w:val="00E91813"/>
    <w:rsid w:val="00E92158"/>
    <w:rsid w:val="00E922F1"/>
    <w:rsid w:val="00E92ED8"/>
    <w:rsid w:val="00E94228"/>
    <w:rsid w:val="00E96408"/>
    <w:rsid w:val="00E96461"/>
    <w:rsid w:val="00E964B0"/>
    <w:rsid w:val="00E9700F"/>
    <w:rsid w:val="00EA30F7"/>
    <w:rsid w:val="00EA3393"/>
    <w:rsid w:val="00EA4F47"/>
    <w:rsid w:val="00EA5473"/>
    <w:rsid w:val="00EA6155"/>
    <w:rsid w:val="00EA69F4"/>
    <w:rsid w:val="00EA6C28"/>
    <w:rsid w:val="00EA734F"/>
    <w:rsid w:val="00EB0477"/>
    <w:rsid w:val="00EB077C"/>
    <w:rsid w:val="00EB1FE4"/>
    <w:rsid w:val="00EB3EDE"/>
    <w:rsid w:val="00EB4D97"/>
    <w:rsid w:val="00EB6D8E"/>
    <w:rsid w:val="00EB7B94"/>
    <w:rsid w:val="00EC0A0E"/>
    <w:rsid w:val="00EC1660"/>
    <w:rsid w:val="00EC6F1B"/>
    <w:rsid w:val="00ED5995"/>
    <w:rsid w:val="00ED7C45"/>
    <w:rsid w:val="00EE42CF"/>
    <w:rsid w:val="00EE5073"/>
    <w:rsid w:val="00EF0A97"/>
    <w:rsid w:val="00EF1537"/>
    <w:rsid w:val="00EF2B8F"/>
    <w:rsid w:val="00EF3331"/>
    <w:rsid w:val="00F01031"/>
    <w:rsid w:val="00F0111A"/>
    <w:rsid w:val="00F015A0"/>
    <w:rsid w:val="00F048AE"/>
    <w:rsid w:val="00F07F86"/>
    <w:rsid w:val="00F07FB6"/>
    <w:rsid w:val="00F12F86"/>
    <w:rsid w:val="00F1358C"/>
    <w:rsid w:val="00F13662"/>
    <w:rsid w:val="00F1409C"/>
    <w:rsid w:val="00F14BE8"/>
    <w:rsid w:val="00F20516"/>
    <w:rsid w:val="00F238AE"/>
    <w:rsid w:val="00F238C4"/>
    <w:rsid w:val="00F25056"/>
    <w:rsid w:val="00F25E35"/>
    <w:rsid w:val="00F267DD"/>
    <w:rsid w:val="00F368D7"/>
    <w:rsid w:val="00F41958"/>
    <w:rsid w:val="00F41C82"/>
    <w:rsid w:val="00F42FC4"/>
    <w:rsid w:val="00F4764B"/>
    <w:rsid w:val="00F528EF"/>
    <w:rsid w:val="00F56336"/>
    <w:rsid w:val="00F647E6"/>
    <w:rsid w:val="00F6736F"/>
    <w:rsid w:val="00F71EFB"/>
    <w:rsid w:val="00F72D6E"/>
    <w:rsid w:val="00F74153"/>
    <w:rsid w:val="00F7530A"/>
    <w:rsid w:val="00F7631F"/>
    <w:rsid w:val="00F768B1"/>
    <w:rsid w:val="00F8105B"/>
    <w:rsid w:val="00F815C6"/>
    <w:rsid w:val="00F8669A"/>
    <w:rsid w:val="00F8703D"/>
    <w:rsid w:val="00F90422"/>
    <w:rsid w:val="00F908CE"/>
    <w:rsid w:val="00F91D21"/>
    <w:rsid w:val="00F91EEF"/>
    <w:rsid w:val="00F94FEB"/>
    <w:rsid w:val="00FA03A1"/>
    <w:rsid w:val="00FA5291"/>
    <w:rsid w:val="00FB0E96"/>
    <w:rsid w:val="00FB2138"/>
    <w:rsid w:val="00FB52F0"/>
    <w:rsid w:val="00FB69A5"/>
    <w:rsid w:val="00FC1C16"/>
    <w:rsid w:val="00FC2589"/>
    <w:rsid w:val="00FC391C"/>
    <w:rsid w:val="00FC4ADE"/>
    <w:rsid w:val="00FC4C6C"/>
    <w:rsid w:val="00FC5800"/>
    <w:rsid w:val="00FC612C"/>
    <w:rsid w:val="00FD2975"/>
    <w:rsid w:val="00FD2A4E"/>
    <w:rsid w:val="00FD4748"/>
    <w:rsid w:val="00FD7829"/>
    <w:rsid w:val="00FE21AE"/>
    <w:rsid w:val="00FE3EB0"/>
    <w:rsid w:val="00FF124C"/>
    <w:rsid w:val="00FF2EC2"/>
    <w:rsid w:val="00FF30E9"/>
    <w:rsid w:val="00FF383C"/>
    <w:rsid w:val="00FF4B9D"/>
    <w:rsid w:val="00FF4CE6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E67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F07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  <w:style w:type="character" w:customStyle="1" w:styleId="ff981">
    <w:name w:val="ff981"/>
    <w:basedOn w:val="Policepardfaut"/>
    <w:rsid w:val="004828CF"/>
    <w:rPr>
      <w:rFonts w:ascii="ff98" w:hAnsi="ff98" w:hint="default"/>
      <w:b w:val="0"/>
      <w:bCs w:val="0"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F07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  <w:style w:type="character" w:customStyle="1" w:styleId="ff981">
    <w:name w:val="ff981"/>
    <w:basedOn w:val="Policepardfaut"/>
    <w:rsid w:val="004828CF"/>
    <w:rPr>
      <w:rFonts w:ascii="ff98" w:hAnsi="ff98" w:hint="default"/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3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6B3E-8E4E-468D-92E9-556895A5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I 2D ITEC Prise en main Sdw</vt:lpstr>
    </vt:vector>
  </TitlesOfParts>
  <Company>HP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 2D ITEC Prise en main Sdw</dc:title>
  <dc:subject>Activité préparatoire</dc:subject>
  <dc:creator>ESchott</dc:creator>
  <cp:lastModifiedBy>Dauphiné</cp:lastModifiedBy>
  <cp:revision>2</cp:revision>
  <cp:lastPrinted>2022-02-08T07:50:00Z</cp:lastPrinted>
  <dcterms:created xsi:type="dcterms:W3CDTF">2024-02-15T14:34:00Z</dcterms:created>
  <dcterms:modified xsi:type="dcterms:W3CDTF">2024-02-15T14:34:00Z</dcterms:modified>
</cp:coreProperties>
</file>